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C81D7" w14:textId="059BCEC9" w:rsidR="003E693F" w:rsidRPr="005A25AA" w:rsidRDefault="003E693F" w:rsidP="003E693F">
      <w:pPr>
        <w:jc w:val="right"/>
        <w:rPr>
          <w:rFonts w:cstheme="minorHAnsi"/>
          <w:b/>
          <w:i/>
        </w:rPr>
      </w:pPr>
      <w:bookmarkStart w:id="0" w:name="_GoBack"/>
      <w:bookmarkEnd w:id="0"/>
      <w:r w:rsidRPr="005A25AA">
        <w:rPr>
          <w:rFonts w:cstheme="minorHAnsi"/>
          <w:b/>
          <w:i/>
        </w:rPr>
        <w:t xml:space="preserve">Załącznik nr </w:t>
      </w:r>
      <w:r w:rsidR="00321C76" w:rsidRPr="005A25AA">
        <w:rPr>
          <w:rFonts w:cstheme="minorHAnsi"/>
          <w:b/>
          <w:i/>
        </w:rPr>
        <w:t xml:space="preserve">1 </w:t>
      </w:r>
      <w:r w:rsidRPr="005A25AA">
        <w:rPr>
          <w:rFonts w:cstheme="minorHAnsi"/>
          <w:b/>
          <w:i/>
        </w:rPr>
        <w:t xml:space="preserve">do </w:t>
      </w:r>
      <w:r w:rsidR="00536C6B" w:rsidRPr="005A25AA">
        <w:rPr>
          <w:rFonts w:cstheme="minorHAnsi"/>
          <w:b/>
          <w:i/>
        </w:rPr>
        <w:t>Zapytania</w:t>
      </w:r>
      <w:r w:rsidRPr="005A25AA">
        <w:rPr>
          <w:rFonts w:cstheme="minorHAnsi"/>
          <w:b/>
          <w:i/>
        </w:rPr>
        <w:t xml:space="preserve"> </w:t>
      </w:r>
      <w:r w:rsidR="004950BA" w:rsidRPr="005A25AA">
        <w:rPr>
          <w:rFonts w:cstheme="minorHAnsi"/>
          <w:b/>
          <w:i/>
        </w:rPr>
        <w:t>ofertowego</w:t>
      </w:r>
    </w:p>
    <w:p w14:paraId="07A7866B" w14:textId="77777777" w:rsidR="003E693F" w:rsidRPr="005A25AA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5A25AA">
        <w:rPr>
          <w:rFonts w:cstheme="minorHAnsi"/>
          <w:b/>
          <w:bCs/>
        </w:rPr>
        <w:t>OFERTA</w:t>
      </w:r>
    </w:p>
    <w:p w14:paraId="40DC5E82" w14:textId="76557E29" w:rsidR="003E693F" w:rsidRPr="005A25AA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5A25AA">
        <w:rPr>
          <w:rFonts w:cstheme="minorHAnsi"/>
          <w:b/>
          <w:u w:val="single"/>
        </w:rPr>
        <w:t>WYKONAWC</w:t>
      </w:r>
      <w:r w:rsidR="006E4D07" w:rsidRPr="005A25AA">
        <w:rPr>
          <w:rFonts w:cstheme="minorHAnsi"/>
          <w:b/>
          <w:u w:val="single"/>
        </w:rPr>
        <w:t>A</w:t>
      </w:r>
      <w:r w:rsidR="00D54310" w:rsidRPr="005A25AA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5A25AA">
        <w:rPr>
          <w:rFonts w:cstheme="minorHAnsi"/>
          <w:b/>
          <w:u w:val="single"/>
        </w:rPr>
        <w:t>:</w:t>
      </w:r>
      <w:r w:rsidRPr="005A25AA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5A25AA" w:rsidRDefault="008E3156" w:rsidP="003E693F">
      <w:pPr>
        <w:spacing w:after="0"/>
        <w:ind w:right="6462"/>
        <w:jc w:val="both"/>
        <w:rPr>
          <w:rFonts w:cstheme="minorHAnsi"/>
        </w:rPr>
      </w:pPr>
      <w:r w:rsidRPr="005A25AA">
        <w:rPr>
          <w:rFonts w:cstheme="minorHAnsi"/>
        </w:rPr>
        <w:t xml:space="preserve">Nazwa </w:t>
      </w:r>
      <w:r w:rsidR="003E693F" w:rsidRPr="005A25AA">
        <w:rPr>
          <w:rFonts w:cstheme="minorHAnsi"/>
        </w:rPr>
        <w:t>.........................................……..</w:t>
      </w:r>
    </w:p>
    <w:p w14:paraId="03596708" w14:textId="77777777" w:rsidR="003E693F" w:rsidRPr="005A25AA" w:rsidRDefault="003E693F" w:rsidP="003E693F">
      <w:pPr>
        <w:spacing w:after="0"/>
        <w:ind w:right="6462"/>
        <w:jc w:val="both"/>
        <w:rPr>
          <w:rFonts w:cstheme="minorHAnsi"/>
        </w:rPr>
      </w:pPr>
      <w:r w:rsidRPr="005A25AA">
        <w:rPr>
          <w:rFonts w:cstheme="minorHAnsi"/>
        </w:rPr>
        <w:t>Adres ...........................................……..</w:t>
      </w:r>
    </w:p>
    <w:p w14:paraId="17D2574E" w14:textId="77777777" w:rsidR="003E693F" w:rsidRPr="005A25AA" w:rsidRDefault="003E693F" w:rsidP="003E693F">
      <w:pPr>
        <w:spacing w:after="0"/>
        <w:ind w:right="6462"/>
        <w:jc w:val="both"/>
        <w:rPr>
          <w:rFonts w:cstheme="minorHAnsi"/>
        </w:rPr>
      </w:pPr>
      <w:r w:rsidRPr="005A25AA">
        <w:rPr>
          <w:rFonts w:cstheme="minorHAnsi"/>
        </w:rPr>
        <w:t>Regon ..................................................</w:t>
      </w:r>
    </w:p>
    <w:p w14:paraId="7B6C040E" w14:textId="77777777" w:rsidR="003E693F" w:rsidRPr="005A25AA" w:rsidRDefault="003E693F" w:rsidP="003E693F">
      <w:pPr>
        <w:spacing w:after="0"/>
        <w:ind w:right="6462"/>
        <w:jc w:val="both"/>
        <w:rPr>
          <w:rFonts w:cstheme="minorHAnsi"/>
        </w:rPr>
      </w:pPr>
      <w:r w:rsidRPr="005A25AA">
        <w:rPr>
          <w:rFonts w:cstheme="minorHAnsi"/>
        </w:rPr>
        <w:t>NIP ......................................................</w:t>
      </w:r>
    </w:p>
    <w:p w14:paraId="79E47A2E" w14:textId="77777777" w:rsidR="003E693F" w:rsidRPr="005A25AA" w:rsidRDefault="003E693F" w:rsidP="003E693F">
      <w:pPr>
        <w:spacing w:after="0"/>
        <w:ind w:right="6462"/>
        <w:jc w:val="both"/>
        <w:rPr>
          <w:rFonts w:cstheme="minorHAnsi"/>
        </w:rPr>
      </w:pPr>
      <w:r w:rsidRPr="005A25AA">
        <w:rPr>
          <w:rFonts w:cstheme="minorHAnsi"/>
        </w:rPr>
        <w:t>Telefon ................................................</w:t>
      </w:r>
    </w:p>
    <w:p w14:paraId="4D302288" w14:textId="51D84282" w:rsidR="003E693F" w:rsidRPr="005A25AA" w:rsidRDefault="00654A91" w:rsidP="003E693F">
      <w:pPr>
        <w:spacing w:after="0"/>
        <w:ind w:right="6462"/>
        <w:jc w:val="both"/>
        <w:rPr>
          <w:rFonts w:cstheme="minorHAnsi"/>
        </w:rPr>
      </w:pPr>
      <w:r w:rsidRPr="005A25AA">
        <w:rPr>
          <w:rFonts w:cstheme="minorHAnsi"/>
        </w:rPr>
        <w:t>E</w:t>
      </w:r>
      <w:r w:rsidR="006E4D07" w:rsidRPr="005A25AA">
        <w:rPr>
          <w:rFonts w:cstheme="minorHAnsi"/>
        </w:rPr>
        <w:t xml:space="preserve">mail </w:t>
      </w:r>
      <w:r w:rsidR="003E693F" w:rsidRPr="005A25AA">
        <w:rPr>
          <w:rFonts w:cstheme="minorHAnsi"/>
        </w:rPr>
        <w:t>..................................................</w:t>
      </w:r>
    </w:p>
    <w:p w14:paraId="6902CA35" w14:textId="77777777" w:rsidR="003E693F" w:rsidRPr="005A25AA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5A25AA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5A25A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5A25AA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A25A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5A25A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5A25AA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A25A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5A25AA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A25A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5A25AA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296DDD04" w:rsidR="00D170E7" w:rsidRPr="005A25AA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5A25AA">
        <w:rPr>
          <w:rFonts w:cstheme="minorHAnsi"/>
          <w:bCs/>
        </w:rPr>
        <w:t xml:space="preserve">Nawiązując do </w:t>
      </w:r>
      <w:bookmarkStart w:id="1" w:name="_Hlk509439444"/>
      <w:r w:rsidR="00536C6B" w:rsidRPr="005A25AA">
        <w:rPr>
          <w:rFonts w:cstheme="minorHAnsi"/>
          <w:bCs/>
        </w:rPr>
        <w:t>Zapytania</w:t>
      </w:r>
      <w:r w:rsidRPr="005A25AA">
        <w:rPr>
          <w:rFonts w:cstheme="minorHAnsi"/>
          <w:bCs/>
        </w:rPr>
        <w:t xml:space="preserve"> o</w:t>
      </w:r>
      <w:r w:rsidR="004065B9" w:rsidRPr="005A25AA">
        <w:rPr>
          <w:rFonts w:cstheme="minorHAnsi"/>
          <w:bCs/>
        </w:rPr>
        <w:t xml:space="preserve">fertowego </w:t>
      </w:r>
      <w:r w:rsidRPr="005A25AA">
        <w:rPr>
          <w:rFonts w:cstheme="minorHAnsi"/>
          <w:bCs/>
        </w:rPr>
        <w:t>dot.</w:t>
      </w:r>
      <w:r w:rsidRPr="005A25AA">
        <w:rPr>
          <w:rFonts w:cstheme="minorHAnsi"/>
          <w:b/>
          <w:bCs/>
        </w:rPr>
        <w:t xml:space="preserve"> </w:t>
      </w:r>
      <w:bookmarkEnd w:id="1"/>
      <w:r w:rsidR="00CE0C9A" w:rsidRPr="005A25AA">
        <w:rPr>
          <w:rFonts w:cstheme="minorHAnsi"/>
          <w:b/>
        </w:rPr>
        <w:t>„</w:t>
      </w:r>
      <w:r w:rsidR="00D54310" w:rsidRPr="005A25AA">
        <w:rPr>
          <w:rFonts w:cstheme="minorHAnsi"/>
          <w:b/>
          <w:i/>
        </w:rPr>
        <w:t>Świadczenie usługi teletransmisji pomiędzy ODF zlokalizowanym w Punkcie Styku Sieci OSE a ODF zlokalizowanym w PWR gwarantującej Pasmo 10Gbit/s</w:t>
      </w:r>
      <w:r w:rsidR="00941867" w:rsidRPr="005A25AA">
        <w:rPr>
          <w:rFonts w:cstheme="minorHAnsi"/>
          <w:b/>
          <w:i/>
        </w:rPr>
        <w:t xml:space="preserve"> </w:t>
      </w:r>
      <w:r w:rsidRPr="005A25AA">
        <w:rPr>
          <w:rFonts w:cstheme="minorHAnsi"/>
          <w:b/>
          <w:i/>
        </w:rPr>
        <w:t>”</w:t>
      </w:r>
      <w:r w:rsidRPr="005A25AA">
        <w:rPr>
          <w:rFonts w:cstheme="minorHAnsi"/>
          <w:b/>
        </w:rPr>
        <w:t xml:space="preserve"> </w:t>
      </w:r>
    </w:p>
    <w:p w14:paraId="1947BEA5" w14:textId="02C9AE5C" w:rsidR="00D170E7" w:rsidRPr="005A25AA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  <w:highlight w:val="yellow"/>
        </w:rPr>
      </w:pPr>
      <w:r w:rsidRPr="005A25AA">
        <w:rPr>
          <w:rFonts w:cstheme="minorHAnsi"/>
          <w:b/>
          <w:i/>
        </w:rPr>
        <w:t xml:space="preserve">znak postępowania: </w:t>
      </w:r>
      <w:bookmarkStart w:id="2" w:name="_Hlk507405803"/>
      <w:r w:rsidR="00D54310" w:rsidRPr="005A25AA">
        <w:rPr>
          <w:rFonts w:cstheme="minorHAnsi"/>
          <w:b/>
        </w:rPr>
        <w:t>ZZ.2131.</w:t>
      </w:r>
      <w:r w:rsidR="00671048" w:rsidRPr="005A25AA">
        <w:rPr>
          <w:rFonts w:cstheme="minorHAnsi"/>
          <w:b/>
        </w:rPr>
        <w:t>4</w:t>
      </w:r>
      <w:r w:rsidR="00243741" w:rsidRPr="005A25AA">
        <w:rPr>
          <w:rFonts w:cstheme="minorHAnsi"/>
          <w:b/>
        </w:rPr>
        <w:t>57</w:t>
      </w:r>
      <w:r w:rsidR="00D54310" w:rsidRPr="005A25AA">
        <w:rPr>
          <w:rFonts w:cstheme="minorHAnsi"/>
          <w:b/>
        </w:rPr>
        <w:t>.2018.JOK [OSE-2018]</w:t>
      </w:r>
    </w:p>
    <w:bookmarkEnd w:id="2"/>
    <w:p w14:paraId="7D684180" w14:textId="65C6DE37" w:rsidR="003E693F" w:rsidRPr="005A25AA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5A25AA">
        <w:rPr>
          <w:rFonts w:cstheme="minorHAnsi"/>
        </w:rPr>
        <w:t>my niżej podpisani:</w:t>
      </w:r>
    </w:p>
    <w:p w14:paraId="17EDF228" w14:textId="77777777" w:rsidR="0038443A" w:rsidRPr="005A25AA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A25A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5A25A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5A25A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5A25A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5A25A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 Załącznik nr </w:t>
      </w:r>
      <w:r w:rsidR="0076234A" w:rsidRPr="005A25A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Pr="005A25A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4950BA" w:rsidRPr="005A25A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5A25A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3" w:name="_Hlk485041392"/>
      <w:r w:rsidR="00EF6A4E" w:rsidRPr="005A25A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5A25A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5A25A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5A25A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5A25A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Załącznik nr </w:t>
      </w:r>
      <w:r w:rsidR="0076234A" w:rsidRPr="005A25A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="002B62DA" w:rsidRPr="005A25A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5A25A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3"/>
      <w:r w:rsidR="004950BA" w:rsidRPr="005A25A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E25533" w:rsidRPr="005A25A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</w:t>
      </w:r>
      <w:r w:rsidR="0038443A" w:rsidRPr="005A25A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p w14:paraId="27C729B2" w14:textId="039AF638" w:rsidR="003E693F" w:rsidRPr="005A25AA" w:rsidRDefault="0038443A" w:rsidP="00F65DD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A25A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="00E25533" w:rsidRPr="005A25A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ęść nr ………………..</w:t>
      </w:r>
      <w:r w:rsidR="00E25533" w:rsidRPr="005A25AA">
        <w:rPr>
          <w:rStyle w:val="Odwoanieprzypisudolnego"/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ootnoteReference w:id="3"/>
      </w:r>
      <w:r w:rsidR="003E693F" w:rsidRPr="005A25A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</w:t>
      </w:r>
    </w:p>
    <w:p w14:paraId="1E9753C1" w14:textId="10C8024E" w:rsidR="003E693F" w:rsidRPr="005A25AA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5A25A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5A25A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5A25A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 w:rsidRPr="005A25A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5A25A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2E74CE88" w14:textId="621D788E" w:rsidR="003E693F" w:rsidRPr="005A25AA" w:rsidRDefault="003E693F" w:rsidP="00525685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25AA">
        <w:rPr>
          <w:rFonts w:asciiTheme="minorHAnsi" w:hAnsiTheme="minorHAnsi" w:cstheme="minorHAnsi"/>
          <w:b/>
          <w:sz w:val="22"/>
          <w:szCs w:val="22"/>
        </w:rPr>
        <w:t>OFERUJEMY</w:t>
      </w:r>
      <w:r w:rsidR="00E25533" w:rsidRPr="005A25AA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4"/>
      </w:r>
      <w:r w:rsidRPr="005A25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A25AA">
        <w:rPr>
          <w:rFonts w:asciiTheme="minorHAnsi" w:hAnsiTheme="minorHAnsi" w:cstheme="minorHAnsi"/>
          <w:sz w:val="22"/>
          <w:szCs w:val="22"/>
        </w:rPr>
        <w:t xml:space="preserve">realizację zamówienia </w:t>
      </w:r>
      <w:r w:rsidR="00E25533" w:rsidRPr="005A25AA">
        <w:rPr>
          <w:rFonts w:asciiTheme="minorHAnsi" w:hAnsiTheme="minorHAnsi" w:cstheme="minorHAnsi"/>
          <w:sz w:val="22"/>
          <w:szCs w:val="22"/>
        </w:rPr>
        <w:t xml:space="preserve">na </w:t>
      </w:r>
      <w:r w:rsidR="00E25533" w:rsidRPr="005A25AA">
        <w:rPr>
          <w:rFonts w:asciiTheme="minorHAnsi" w:hAnsiTheme="minorHAnsi" w:cstheme="minorHAnsi"/>
          <w:b/>
          <w:sz w:val="22"/>
          <w:szCs w:val="22"/>
        </w:rPr>
        <w:t>Część nr ………</w:t>
      </w:r>
      <w:r w:rsidR="00E25533" w:rsidRPr="005A25AA">
        <w:rPr>
          <w:rFonts w:asciiTheme="minorHAnsi" w:hAnsiTheme="minorHAnsi" w:cstheme="minorHAnsi"/>
          <w:sz w:val="22"/>
          <w:szCs w:val="22"/>
        </w:rPr>
        <w:t xml:space="preserve"> </w:t>
      </w:r>
      <w:r w:rsidR="00525685" w:rsidRPr="005A25AA">
        <w:rPr>
          <w:rFonts w:asciiTheme="minorHAnsi" w:hAnsiTheme="minorHAnsi" w:cstheme="minorHAnsi"/>
          <w:sz w:val="22"/>
          <w:szCs w:val="22"/>
        </w:rPr>
        <w:t xml:space="preserve">za cenę abonamentu miesięcznego określoną w załączonym do Oferty Formularzu cenowym (według wzoru stanowiącego Załącznik nr 2 do Zapytania ofertowego) </w:t>
      </w:r>
      <w:r w:rsidRPr="005A25AA">
        <w:rPr>
          <w:rFonts w:asciiTheme="minorHAnsi" w:hAnsiTheme="minorHAnsi" w:cstheme="minorHAnsi"/>
          <w:sz w:val="22"/>
          <w:szCs w:val="22"/>
        </w:rPr>
        <w:t>za:</w:t>
      </w:r>
    </w:p>
    <w:p w14:paraId="07D63216" w14:textId="04871FFE" w:rsidR="0088645A" w:rsidRPr="005A25AA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25AA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E25533" w:rsidRPr="005A25AA">
        <w:rPr>
          <w:rFonts w:asciiTheme="minorHAnsi" w:hAnsiTheme="minorHAnsi" w:cstheme="minorHAnsi"/>
          <w:b/>
          <w:sz w:val="22"/>
          <w:szCs w:val="22"/>
        </w:rPr>
        <w:t xml:space="preserve">abonamentu miesięcznego </w:t>
      </w:r>
      <w:r w:rsidRPr="005A25AA">
        <w:rPr>
          <w:rFonts w:asciiTheme="minorHAnsi" w:hAnsiTheme="minorHAnsi" w:cstheme="minorHAnsi"/>
          <w:b/>
          <w:sz w:val="22"/>
          <w:szCs w:val="22"/>
        </w:rPr>
        <w:t xml:space="preserve">netto: ____________________________________ zł </w:t>
      </w:r>
    </w:p>
    <w:p w14:paraId="3F4C1ED4" w14:textId="70CA34E1" w:rsidR="0088645A" w:rsidRPr="005A25AA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A25AA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="00DE2680" w:rsidRPr="005A25AA">
        <w:rPr>
          <w:rFonts w:asciiTheme="minorHAnsi" w:hAnsiTheme="minorHAnsi" w:cstheme="minorHAnsi"/>
          <w:sz w:val="22"/>
          <w:szCs w:val="22"/>
        </w:rPr>
        <w:t xml:space="preserve">_______________ </w:t>
      </w:r>
      <w:r w:rsidRPr="005A25AA">
        <w:rPr>
          <w:rFonts w:asciiTheme="minorHAnsi" w:hAnsiTheme="minorHAnsi" w:cstheme="minorHAnsi"/>
          <w:sz w:val="22"/>
          <w:szCs w:val="22"/>
        </w:rPr>
        <w:t>zł</w:t>
      </w:r>
    </w:p>
    <w:p w14:paraId="60B7F79E" w14:textId="7CD44331" w:rsidR="0088645A" w:rsidRPr="005A25AA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25AA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E25533" w:rsidRPr="005A25AA">
        <w:rPr>
          <w:rFonts w:asciiTheme="minorHAnsi" w:hAnsiTheme="minorHAnsi" w:cstheme="minorHAnsi"/>
          <w:b/>
          <w:sz w:val="22"/>
          <w:szCs w:val="22"/>
        </w:rPr>
        <w:t>abonamentu miesięcznego b</w:t>
      </w:r>
      <w:r w:rsidRPr="005A25AA">
        <w:rPr>
          <w:rFonts w:asciiTheme="minorHAnsi" w:hAnsiTheme="minorHAnsi" w:cstheme="minorHAnsi"/>
          <w:b/>
          <w:sz w:val="22"/>
          <w:szCs w:val="22"/>
        </w:rPr>
        <w:t xml:space="preserve">rutto: ____________________________________ zł </w:t>
      </w:r>
    </w:p>
    <w:p w14:paraId="0CA34E28" w14:textId="1100AEEF" w:rsidR="0088645A" w:rsidRPr="005A25AA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A25AA">
        <w:rPr>
          <w:rFonts w:asciiTheme="minorHAnsi" w:hAnsiTheme="minorHAnsi" w:cstheme="minorHAnsi"/>
          <w:sz w:val="22"/>
          <w:szCs w:val="22"/>
        </w:rPr>
        <w:t xml:space="preserve">(cena </w:t>
      </w:r>
      <w:r w:rsidR="00E25533" w:rsidRPr="005A25AA">
        <w:rPr>
          <w:rFonts w:asciiTheme="minorHAnsi" w:hAnsiTheme="minorHAnsi" w:cstheme="minorHAnsi"/>
          <w:sz w:val="22"/>
          <w:szCs w:val="22"/>
        </w:rPr>
        <w:t xml:space="preserve">abonamentu miesięcznego </w:t>
      </w:r>
      <w:r w:rsidRPr="005A25AA">
        <w:rPr>
          <w:rFonts w:asciiTheme="minorHAnsi" w:hAnsiTheme="minorHAnsi" w:cstheme="minorHAnsi"/>
          <w:sz w:val="22"/>
          <w:szCs w:val="22"/>
        </w:rPr>
        <w:t>brutto słownie: _______________________________________)</w:t>
      </w:r>
    </w:p>
    <w:p w14:paraId="6243D100" w14:textId="242D086E" w:rsidR="00702E99" w:rsidRPr="005A25AA" w:rsidRDefault="00702E99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A25AA">
        <w:rPr>
          <w:rFonts w:asciiTheme="minorHAnsi" w:hAnsiTheme="minorHAnsi" w:cstheme="minorHAnsi"/>
          <w:sz w:val="22"/>
          <w:szCs w:val="22"/>
        </w:rPr>
        <w:t>UWAGA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083C4E" w:rsidRPr="005A25AA" w14:paraId="0ECF6FC0" w14:textId="77777777" w:rsidTr="008C3296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143945CA" w14:textId="77777777" w:rsidR="00083C4E" w:rsidRPr="005A25AA" w:rsidRDefault="00083C4E" w:rsidP="008C3296">
            <w:pPr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5A25AA">
              <w:rPr>
                <w:rFonts w:cstheme="minorHAnsi"/>
                <w:sz w:val="18"/>
                <w:szCs w:val="18"/>
              </w:rPr>
              <w:lastRenderedPageBreak/>
              <w:t xml:space="preserve">Wykonawca informuje, że </w:t>
            </w:r>
            <w:r w:rsidRPr="005A25AA">
              <w:rPr>
                <w:rFonts w:cstheme="minorHAnsi"/>
                <w:i/>
                <w:iCs/>
                <w:sz w:val="18"/>
                <w:szCs w:val="18"/>
              </w:rPr>
              <w:t>(właściwe zakreślić)</w:t>
            </w:r>
            <w:r w:rsidRPr="005A25AA">
              <w:rPr>
                <w:rFonts w:cstheme="minorHAnsi"/>
                <w:sz w:val="18"/>
                <w:szCs w:val="18"/>
              </w:rPr>
              <w:t>:</w:t>
            </w:r>
          </w:p>
          <w:p w14:paraId="74371039" w14:textId="74B270C0" w:rsidR="00083C4E" w:rsidRPr="005A25AA" w:rsidRDefault="00083C4E" w:rsidP="00083C4E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5A25AA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5A25AA">
              <w:rPr>
                <w:rFonts w:cstheme="minorHAnsi"/>
                <w:b/>
                <w:bCs/>
                <w:sz w:val="18"/>
                <w:szCs w:val="18"/>
              </w:rPr>
              <w:t>nie</w:t>
            </w:r>
            <w:r w:rsidRPr="005A25AA">
              <w:rPr>
                <w:b/>
                <w:sz w:val="18"/>
              </w:rPr>
              <w:t xml:space="preserve"> </w:t>
            </w:r>
            <w:r w:rsidRPr="005A25AA">
              <w:rPr>
                <w:rFonts w:cstheme="minorHAnsi"/>
                <w:b/>
                <w:bCs/>
                <w:sz w:val="18"/>
                <w:szCs w:val="18"/>
              </w:rPr>
              <w:t xml:space="preserve"> będzie </w:t>
            </w:r>
            <w:r w:rsidRPr="005A25AA">
              <w:rPr>
                <w:rFonts w:cstheme="minorHAnsi"/>
                <w:sz w:val="18"/>
                <w:szCs w:val="18"/>
              </w:rPr>
              <w:t>prowadzić do powstania u Zamawiającego obowiązku podatkowego</w:t>
            </w:r>
            <w:r w:rsidR="00DB611C" w:rsidRPr="005A25AA">
              <w:rPr>
                <w:rFonts w:cstheme="minorHAnsi"/>
                <w:sz w:val="18"/>
                <w:szCs w:val="18"/>
              </w:rPr>
              <w:t>,</w:t>
            </w:r>
            <w:r w:rsidR="00671048" w:rsidRPr="005A25AA">
              <w:rPr>
                <w:rFonts w:cstheme="minorHAnsi"/>
                <w:sz w:val="18"/>
                <w:szCs w:val="18"/>
              </w:rPr>
              <w:t xml:space="preserve"> zgodnie z </w:t>
            </w:r>
            <w:r w:rsidR="00065349" w:rsidRPr="005A25AA">
              <w:rPr>
                <w:rFonts w:cstheme="minorHAnsi"/>
                <w:sz w:val="18"/>
                <w:szCs w:val="18"/>
              </w:rPr>
              <w:t>przypisem tabeli</w:t>
            </w:r>
            <w:r w:rsidRPr="005A25AA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7F766399" w14:textId="2DB655A0" w:rsidR="00083C4E" w:rsidRPr="005A25AA" w:rsidRDefault="00083C4E" w:rsidP="00DB611C">
            <w:pPr>
              <w:numPr>
                <w:ilvl w:val="0"/>
                <w:numId w:val="12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5A25AA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5A25AA">
              <w:rPr>
                <w:rFonts w:cstheme="minorHAnsi"/>
                <w:b/>
                <w:bCs/>
                <w:sz w:val="18"/>
                <w:szCs w:val="18"/>
              </w:rPr>
              <w:t>będzie</w:t>
            </w:r>
            <w:r w:rsidRPr="005A25AA">
              <w:rPr>
                <w:rFonts w:cstheme="minorHAnsi"/>
                <w:sz w:val="18"/>
                <w:szCs w:val="18"/>
              </w:rPr>
              <w:t xml:space="preserve"> prowadzić do powstania u Zamawiającego obowiązku podatkowego w odniesieniu do następujących </w:t>
            </w:r>
            <w:r w:rsidRPr="005A25AA">
              <w:rPr>
                <w:rFonts w:cstheme="minorHAnsi"/>
                <w:i/>
                <w:iCs/>
                <w:sz w:val="18"/>
                <w:szCs w:val="18"/>
              </w:rPr>
              <w:t>towarów/ usług (w zależności od przedmiotu zamówienia)</w:t>
            </w:r>
            <w:r w:rsidR="00DB611C" w:rsidRPr="005A25AA">
              <w:rPr>
                <w:rFonts w:cstheme="minorHAnsi"/>
                <w:i/>
                <w:iCs/>
                <w:sz w:val="18"/>
                <w:szCs w:val="18"/>
              </w:rPr>
              <w:t>, zgodnie z przypisem tabeli</w:t>
            </w:r>
            <w:r w:rsidRPr="005A25AA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7BD7DF63" w14:textId="77777777" w:rsidR="00083C4E" w:rsidRPr="005A25AA" w:rsidRDefault="00083C4E" w:rsidP="00F65DD4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5A25AA">
              <w:rPr>
                <w:rFonts w:cstheme="minorHAnsi"/>
                <w:sz w:val="18"/>
                <w:szCs w:val="18"/>
              </w:rPr>
              <w:t xml:space="preserve">dot. Części nr …………** - ____________________________________. </w:t>
            </w:r>
          </w:p>
          <w:p w14:paraId="23A1CE14" w14:textId="77777777" w:rsidR="00083C4E" w:rsidRPr="005A25AA" w:rsidRDefault="00083C4E" w:rsidP="008C3296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sz w:val="18"/>
                <w:szCs w:val="18"/>
              </w:rPr>
            </w:pPr>
            <w:r w:rsidRPr="005A25AA">
              <w:rPr>
                <w:rFonts w:cstheme="minorHAnsi"/>
                <w:b/>
                <w:sz w:val="18"/>
                <w:szCs w:val="18"/>
              </w:rPr>
              <w:t xml:space="preserve">Wartość </w:t>
            </w:r>
            <w:r w:rsidRPr="005A25AA">
              <w:rPr>
                <w:rFonts w:cstheme="minorHAnsi"/>
                <w:i/>
                <w:iCs/>
                <w:sz w:val="18"/>
                <w:szCs w:val="18"/>
              </w:rPr>
              <w:t>towaru/ usług</w:t>
            </w:r>
            <w:r w:rsidRPr="005A25AA">
              <w:rPr>
                <w:rFonts w:cstheme="minorHAnsi"/>
                <w:sz w:val="18"/>
                <w:szCs w:val="18"/>
              </w:rPr>
              <w:t xml:space="preserve"> </w:t>
            </w:r>
            <w:r w:rsidRPr="005A25AA">
              <w:rPr>
                <w:rFonts w:cstheme="minorHAnsi"/>
                <w:i/>
                <w:iCs/>
                <w:sz w:val="18"/>
                <w:szCs w:val="18"/>
              </w:rPr>
              <w:t>(w zależności od przedmiotu zamówienia)</w:t>
            </w:r>
            <w:r w:rsidRPr="005A25AA">
              <w:rPr>
                <w:rFonts w:cstheme="minorHAnsi"/>
                <w:sz w:val="18"/>
                <w:szCs w:val="18"/>
              </w:rPr>
              <w:t xml:space="preserve"> powodująca obowiązek podatkowy u Zamawiającego to </w:t>
            </w:r>
          </w:p>
          <w:p w14:paraId="116BAB83" w14:textId="77777777" w:rsidR="00083C4E" w:rsidRPr="005A25AA" w:rsidRDefault="00083C4E" w:rsidP="008C3296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5A25AA">
              <w:rPr>
                <w:rFonts w:cstheme="minorHAnsi"/>
                <w:sz w:val="18"/>
                <w:szCs w:val="18"/>
              </w:rPr>
              <w:t xml:space="preserve">dot. Części nr ………** - ___________ </w:t>
            </w:r>
            <w:r w:rsidRPr="005A25AA">
              <w:rPr>
                <w:rFonts w:cstheme="minorHAnsi"/>
                <w:b/>
                <w:sz w:val="18"/>
                <w:szCs w:val="18"/>
              </w:rPr>
              <w:t>zł netto</w:t>
            </w:r>
            <w:r w:rsidRPr="005A25AA">
              <w:rPr>
                <w:rFonts w:cstheme="minorHAnsi"/>
                <w:sz w:val="18"/>
                <w:szCs w:val="18"/>
              </w:rPr>
              <w:t>***</w:t>
            </w:r>
            <w:r w:rsidRPr="005A25AA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6A9F76B0" w14:textId="77777777" w:rsidR="00083C4E" w:rsidRPr="005A25AA" w:rsidRDefault="00083C4E" w:rsidP="008C3296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02991D53" w14:textId="77777777" w:rsidR="00083C4E" w:rsidRPr="005A25AA" w:rsidRDefault="00083C4E" w:rsidP="008C3296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5A25AA">
              <w:rPr>
                <w:rFonts w:cstheme="minorHAnsi"/>
                <w:i/>
                <w:iCs/>
                <w:sz w:val="18"/>
                <w:szCs w:val="18"/>
              </w:rPr>
              <w:t xml:space="preserve">** wpisać właściwą Część </w:t>
            </w:r>
          </w:p>
          <w:p w14:paraId="4706B565" w14:textId="77777777" w:rsidR="00083C4E" w:rsidRPr="005A25AA" w:rsidRDefault="00083C4E" w:rsidP="008C3296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5A25AA">
              <w:rPr>
                <w:rFonts w:cstheme="minorHAnsi"/>
                <w:i/>
                <w:iCs/>
                <w:sz w:val="18"/>
                <w:szCs w:val="18"/>
              </w:rPr>
              <w:t>*** dotyczy Wykonawców</w:t>
            </w:r>
            <w:r w:rsidRPr="005A25AA">
              <w:rPr>
                <w:rFonts w:cstheme="minorHAnsi"/>
                <w:sz w:val="18"/>
                <w:szCs w:val="18"/>
              </w:rPr>
              <w:t xml:space="preserve">, </w:t>
            </w:r>
            <w:r w:rsidRPr="005A25AA">
              <w:rPr>
                <w:rFonts w:cstheme="minorHAnsi"/>
                <w:i/>
                <w:iCs/>
                <w:sz w:val="18"/>
                <w:szCs w:val="18"/>
              </w:rPr>
              <w:t>których oferty będą generować obowiązek doliczania wartości podatku VAT do wartości netto oferty, tj. w przypadku:</w:t>
            </w:r>
          </w:p>
          <w:p w14:paraId="6769BF07" w14:textId="77777777" w:rsidR="00083C4E" w:rsidRPr="005A25AA" w:rsidRDefault="00083C4E" w:rsidP="00083C4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5A25AA">
              <w:rPr>
                <w:rFonts w:cstheme="minorHAnsi"/>
                <w:i/>
                <w:iCs/>
                <w:sz w:val="18"/>
                <w:szCs w:val="18"/>
              </w:rPr>
              <w:t>wewnątrzwspólnotowego nabycia towarów,</w:t>
            </w:r>
          </w:p>
          <w:p w14:paraId="5ED2707E" w14:textId="77777777" w:rsidR="00083C4E" w:rsidRPr="005A25AA" w:rsidRDefault="00083C4E" w:rsidP="00083C4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5A25AA">
              <w:rPr>
                <w:rFonts w:cstheme="minorHAnsi"/>
                <w:i/>
                <w:iCs/>
                <w:sz w:val="18"/>
                <w:szCs w:val="18"/>
              </w:rPr>
              <w:t>mechanizmu odwróconego obciążenia, o którym mowa w art. 17 ust. 1 pkt 7 ustawy o podatku od towarów i usług,</w:t>
            </w:r>
          </w:p>
          <w:p w14:paraId="4A3282C4" w14:textId="77777777" w:rsidR="00083C4E" w:rsidRPr="005A25AA" w:rsidRDefault="00083C4E" w:rsidP="00083C4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5A25AA">
              <w:rPr>
                <w:rFonts w:cstheme="minorHAnsi"/>
                <w:i/>
                <w:iCs/>
                <w:sz w:val="18"/>
                <w:szCs w:val="18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74D5E136" w14:textId="77777777" w:rsidR="00083C4E" w:rsidRPr="005A25AA" w:rsidRDefault="00083C4E" w:rsidP="00163373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92DE37C" w14:textId="492DF4D6" w:rsidR="001E7EEB" w:rsidRPr="005A25AA" w:rsidRDefault="001E7EEB" w:rsidP="001E7EEB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A25A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</w:t>
      </w:r>
      <w:r w:rsidRPr="005A25AA">
        <w:rPr>
          <w:rFonts w:asciiTheme="minorHAnsi" w:eastAsiaTheme="minorHAnsi" w:hAnsiTheme="minorHAnsi" w:cstheme="minorHAnsi"/>
          <w:sz w:val="22"/>
          <w:szCs w:val="22"/>
          <w:lang w:eastAsia="en-US"/>
        </w:rPr>
        <w:t>, że c</w:t>
      </w:r>
      <w:r w:rsidRPr="005A25AA">
        <w:rPr>
          <w:rFonts w:asciiTheme="minorHAnsi" w:hAnsiTheme="minorHAnsi" w:cstheme="minorHAnsi"/>
          <w:sz w:val="22"/>
          <w:szCs w:val="22"/>
        </w:rPr>
        <w:t>ena brutto określona w pkt 3</w:t>
      </w:r>
      <w:r w:rsidR="004131C4" w:rsidRPr="005A25AA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5A25AA">
        <w:rPr>
          <w:rFonts w:asciiTheme="minorHAnsi" w:hAnsiTheme="minorHAnsi" w:cstheme="minorHAnsi"/>
          <w:sz w:val="22"/>
          <w:szCs w:val="22"/>
        </w:rPr>
        <w:t>, nie stanowi wartości wynagrodzenia brutto Wykonawcy, lecz służy porównaniu ofert złożonych w postępowaniu i dokonaniu przez Zamawiającego wyboru najkorzystniejszej oferty. Wynagrodzenie Wykonawcy za wykonanie przedmiotu zamówienia stanowić będzie iloczyn liczby miesięcy świadczenia usługi</w:t>
      </w:r>
      <w:r w:rsidR="00243741" w:rsidRPr="005A25AA">
        <w:rPr>
          <w:rFonts w:asciiTheme="minorHAnsi" w:hAnsiTheme="minorHAnsi" w:cstheme="minorHAnsi"/>
          <w:sz w:val="22"/>
          <w:szCs w:val="22"/>
        </w:rPr>
        <w:t>,</w:t>
      </w:r>
      <w:r w:rsidRPr="005A25AA">
        <w:rPr>
          <w:rFonts w:asciiTheme="minorHAnsi" w:hAnsiTheme="minorHAnsi" w:cstheme="minorHAnsi"/>
          <w:sz w:val="22"/>
          <w:szCs w:val="22"/>
        </w:rPr>
        <w:t xml:space="preserve"> liczonej od</w:t>
      </w:r>
      <w:r w:rsidR="003664F2" w:rsidRPr="005A25AA">
        <w:rPr>
          <w:rFonts w:asciiTheme="minorHAnsi" w:hAnsiTheme="minorHAnsi" w:cstheme="minorHAnsi"/>
          <w:sz w:val="22"/>
          <w:szCs w:val="22"/>
        </w:rPr>
        <w:t xml:space="preserve"> daty uruchomienia Usługi</w:t>
      </w:r>
      <w:r w:rsidR="00243741" w:rsidRPr="005A25AA">
        <w:rPr>
          <w:rFonts w:asciiTheme="minorHAnsi" w:hAnsiTheme="minorHAnsi" w:cstheme="minorHAnsi"/>
          <w:sz w:val="22"/>
          <w:szCs w:val="22"/>
        </w:rPr>
        <w:t>,</w:t>
      </w:r>
      <w:r w:rsidR="003664F2" w:rsidRPr="005A25AA">
        <w:rPr>
          <w:rFonts w:asciiTheme="minorHAnsi" w:hAnsiTheme="minorHAnsi" w:cstheme="minorHAnsi"/>
          <w:sz w:val="22"/>
          <w:szCs w:val="22"/>
        </w:rPr>
        <w:t xml:space="preserve"> </w:t>
      </w:r>
      <w:r w:rsidRPr="005A25AA">
        <w:rPr>
          <w:rFonts w:asciiTheme="minorHAnsi" w:hAnsiTheme="minorHAnsi" w:cstheme="minorHAnsi"/>
          <w:sz w:val="22"/>
          <w:szCs w:val="22"/>
        </w:rPr>
        <w:t xml:space="preserve">oraz ceny miesięcznego abonamentu za Usługę brutto wskazanego w </w:t>
      </w:r>
      <w:r w:rsidR="004131C4" w:rsidRPr="005A25AA">
        <w:rPr>
          <w:rFonts w:asciiTheme="minorHAnsi" w:hAnsiTheme="minorHAnsi" w:cstheme="minorHAnsi"/>
          <w:sz w:val="22"/>
          <w:szCs w:val="22"/>
        </w:rPr>
        <w:t>pkt 3 powyżej</w:t>
      </w:r>
      <w:r w:rsidRPr="005A25AA">
        <w:rPr>
          <w:rFonts w:asciiTheme="minorHAnsi" w:hAnsiTheme="minorHAnsi" w:cstheme="minorHAnsi"/>
          <w:sz w:val="22"/>
          <w:szCs w:val="22"/>
        </w:rPr>
        <w:t>.</w:t>
      </w:r>
    </w:p>
    <w:p w14:paraId="079FD351" w14:textId="32F2521E" w:rsidR="0025553A" w:rsidRPr="005A25AA" w:rsidRDefault="0025553A" w:rsidP="0025553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A25A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5A25AA">
        <w:rPr>
          <w:rFonts w:asciiTheme="minorHAnsi" w:hAnsiTheme="minorHAnsi" w:cstheme="minorHAnsi"/>
          <w:sz w:val="22"/>
          <w:szCs w:val="22"/>
        </w:rPr>
        <w:t xml:space="preserve"> że ceny jednostkowe zaoferowane w </w:t>
      </w:r>
      <w:r w:rsidR="00EE205A" w:rsidRPr="005A25AA">
        <w:rPr>
          <w:rFonts w:asciiTheme="minorHAnsi" w:hAnsiTheme="minorHAnsi" w:cstheme="minorHAnsi"/>
          <w:sz w:val="22"/>
          <w:szCs w:val="22"/>
        </w:rPr>
        <w:t>Formularzu cenowym</w:t>
      </w:r>
      <w:r w:rsidRPr="005A25AA">
        <w:rPr>
          <w:rFonts w:asciiTheme="minorHAnsi" w:hAnsiTheme="minorHAnsi" w:cstheme="minorHAnsi"/>
          <w:sz w:val="22"/>
          <w:szCs w:val="22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0D9FAD5E" w14:textId="3C6C4165" w:rsidR="003E693F" w:rsidRPr="005A25AA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519701470"/>
      <w:r w:rsidRPr="005A25AA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5A25AA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FB7A69" w:rsidRPr="005A25AA">
        <w:rPr>
          <w:rFonts w:asciiTheme="minorHAnsi" w:hAnsiTheme="minorHAnsi" w:cstheme="minorHAnsi"/>
          <w:sz w:val="22"/>
          <w:szCs w:val="22"/>
        </w:rPr>
        <w:t>3</w:t>
      </w:r>
      <w:r w:rsidRPr="005A25AA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bookmarkEnd w:id="4"/>
    <w:p w14:paraId="41CAAAB7" w14:textId="14B94CEF" w:rsidR="003E693F" w:rsidRPr="005A25AA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25AA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5A25AA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5A25AA">
        <w:rPr>
          <w:rFonts w:asciiTheme="minorHAnsi" w:hAnsiTheme="minorHAnsi" w:cstheme="minorHAnsi"/>
          <w:sz w:val="22"/>
          <w:szCs w:val="22"/>
        </w:rPr>
        <w:t>,</w:t>
      </w:r>
      <w:r w:rsidRPr="005A25AA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5A25AA">
        <w:rPr>
          <w:rFonts w:asciiTheme="minorHAnsi" w:hAnsiTheme="minorHAnsi" w:cstheme="minorHAnsi"/>
          <w:sz w:val="22"/>
          <w:szCs w:val="22"/>
        </w:rPr>
        <w:t>e Wzorze</w:t>
      </w:r>
      <w:r w:rsidRPr="005A25AA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5A25AA">
        <w:rPr>
          <w:rFonts w:asciiTheme="minorHAnsi" w:hAnsiTheme="minorHAnsi" w:cstheme="minorHAnsi"/>
          <w:sz w:val="22"/>
          <w:szCs w:val="22"/>
        </w:rPr>
        <w:t>U</w:t>
      </w:r>
      <w:r w:rsidRPr="005A25AA">
        <w:rPr>
          <w:rFonts w:asciiTheme="minorHAnsi" w:hAnsiTheme="minorHAnsi" w:cstheme="minorHAnsi"/>
          <w:sz w:val="22"/>
          <w:szCs w:val="22"/>
        </w:rPr>
        <w:t>mowy (</w:t>
      </w:r>
      <w:r w:rsidR="00EF6A4E" w:rsidRPr="005A25AA">
        <w:rPr>
          <w:rFonts w:asciiTheme="minorHAnsi" w:hAnsiTheme="minorHAnsi" w:cstheme="minorHAnsi"/>
          <w:sz w:val="22"/>
          <w:szCs w:val="22"/>
        </w:rPr>
        <w:t>W</w:t>
      </w:r>
      <w:r w:rsidRPr="005A25AA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5A25AA">
        <w:rPr>
          <w:rFonts w:asciiTheme="minorHAnsi" w:hAnsiTheme="minorHAnsi" w:cstheme="minorHAnsi"/>
          <w:sz w:val="22"/>
          <w:szCs w:val="22"/>
        </w:rPr>
        <w:t> </w:t>
      </w:r>
      <w:r w:rsidR="0076234A" w:rsidRPr="005A25AA">
        <w:rPr>
          <w:rFonts w:asciiTheme="minorHAnsi" w:hAnsiTheme="minorHAnsi" w:cstheme="minorHAnsi"/>
          <w:sz w:val="22"/>
          <w:szCs w:val="22"/>
        </w:rPr>
        <w:t>4</w:t>
      </w:r>
      <w:r w:rsidRPr="005A25AA">
        <w:rPr>
          <w:rFonts w:asciiTheme="minorHAnsi" w:hAnsiTheme="minorHAnsi" w:cstheme="minorHAnsi"/>
          <w:sz w:val="22"/>
          <w:szCs w:val="22"/>
        </w:rPr>
        <w:t xml:space="preserve"> do </w:t>
      </w:r>
      <w:r w:rsidR="004950BA" w:rsidRPr="005A25AA">
        <w:rPr>
          <w:rFonts w:asciiTheme="minorHAnsi" w:hAnsiTheme="minorHAnsi" w:cstheme="minorHAnsi"/>
          <w:sz w:val="22"/>
          <w:szCs w:val="22"/>
        </w:rPr>
        <w:t>Zapytania ofertowego</w:t>
      </w:r>
      <w:r w:rsidRPr="005A25AA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5D59A541" w:rsidR="00B22103" w:rsidRPr="005A25AA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5A25AA">
        <w:rPr>
          <w:rFonts w:cstheme="minorHAnsi"/>
          <w:b/>
        </w:rPr>
        <w:t>OŚWIADCZAMY</w:t>
      </w:r>
      <w:r w:rsidRPr="005A25AA">
        <w:rPr>
          <w:rFonts w:cstheme="minorHAnsi"/>
        </w:rPr>
        <w:t>, że</w:t>
      </w:r>
      <w:r w:rsidRPr="005A25AA">
        <w:rPr>
          <w:rFonts w:cstheme="minorHAnsi"/>
          <w:b/>
        </w:rPr>
        <w:t xml:space="preserve"> </w:t>
      </w:r>
      <w:r w:rsidRPr="005A25AA">
        <w:rPr>
          <w:rFonts w:cstheme="minorHAnsi"/>
        </w:rPr>
        <w:t>w przypadku wygrania postępowania:</w:t>
      </w:r>
    </w:p>
    <w:p w14:paraId="1F87F599" w14:textId="7DE45880" w:rsidR="00B22103" w:rsidRPr="005A25AA" w:rsidRDefault="00B22103" w:rsidP="007F31FD">
      <w:pPr>
        <w:numPr>
          <w:ilvl w:val="0"/>
          <w:numId w:val="3"/>
        </w:numPr>
        <w:suppressAutoHyphens/>
        <w:spacing w:after="0" w:line="259" w:lineRule="auto"/>
        <w:jc w:val="both"/>
        <w:rPr>
          <w:rFonts w:cstheme="minorHAnsi"/>
        </w:rPr>
      </w:pPr>
      <w:r w:rsidRPr="005A25AA">
        <w:rPr>
          <w:rFonts w:cstheme="minorHAnsi"/>
        </w:rPr>
        <w:t>całość prac objętych zamówieniem wykonamy siłami własnymi</w:t>
      </w:r>
      <w:r w:rsidR="00DE2680" w:rsidRPr="005A25AA">
        <w:rPr>
          <w:rFonts w:cstheme="minorHAnsi"/>
        </w:rPr>
        <w:t>*</w:t>
      </w:r>
      <w:r w:rsidRPr="005A25AA">
        <w:rPr>
          <w:rFonts w:cstheme="minorHAnsi"/>
        </w:rPr>
        <w:t>,</w:t>
      </w:r>
    </w:p>
    <w:p w14:paraId="3DE5A92D" w14:textId="2F5F7FA3" w:rsidR="00B22103" w:rsidRPr="005A25AA" w:rsidRDefault="00574FB6" w:rsidP="007F31FD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cstheme="minorHAnsi"/>
        </w:rPr>
      </w:pPr>
      <w:r w:rsidRPr="005A25AA">
        <w:rPr>
          <w:rFonts w:cstheme="minorHAnsi"/>
        </w:rPr>
        <w:t>zamierzamy powierzyć podwykonawcom</w:t>
      </w:r>
      <w:r w:rsidR="00DE2680" w:rsidRPr="005A25AA">
        <w:rPr>
          <w:rFonts w:cstheme="minorHAnsi"/>
        </w:rPr>
        <w:t>*</w:t>
      </w:r>
    </w:p>
    <w:p w14:paraId="6BF1B85C" w14:textId="31013FA4" w:rsidR="00CF75A6" w:rsidRPr="005A25AA" w:rsidRDefault="00CF75A6" w:rsidP="00CF75A6">
      <w:pPr>
        <w:numPr>
          <w:ilvl w:val="0"/>
          <w:numId w:val="2"/>
        </w:numPr>
        <w:tabs>
          <w:tab w:val="left" w:pos="284"/>
        </w:tabs>
        <w:spacing w:after="120" w:line="240" w:lineRule="auto"/>
        <w:jc w:val="both"/>
        <w:rPr>
          <w:rFonts w:eastAsia="Times New Roman" w:cstheme="minorHAnsi"/>
          <w:lang w:eastAsia="ar-SA"/>
        </w:rPr>
      </w:pPr>
      <w:r w:rsidRPr="005A25AA">
        <w:rPr>
          <w:rFonts w:eastAsia="Times New Roman" w:cstheme="minorHAnsi"/>
          <w:b/>
          <w:lang w:eastAsia="ar-SA"/>
        </w:rPr>
        <w:t xml:space="preserve">OŚWIADCZAMY </w:t>
      </w:r>
      <w:r w:rsidRPr="005A25AA">
        <w:rPr>
          <w:rFonts w:eastAsia="Times New Roman" w:cstheme="minorHAnsi"/>
          <w:lang w:eastAsia="ar-SA"/>
        </w:rPr>
        <w:t>o dostępności poniżej wskazanych oświadczeń lub dokumentów 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CF75A6" w:rsidRPr="005A25AA" w14:paraId="64012B52" w14:textId="77777777" w:rsidTr="00C15D99">
        <w:trPr>
          <w:cantSplit/>
          <w:jc w:val="center"/>
        </w:trPr>
        <w:tc>
          <w:tcPr>
            <w:tcW w:w="4578" w:type="dxa"/>
            <w:vAlign w:val="center"/>
          </w:tcPr>
          <w:p w14:paraId="333A8381" w14:textId="77777777" w:rsidR="00CF75A6" w:rsidRPr="005A25AA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5A25AA">
              <w:rPr>
                <w:rFonts w:cstheme="minorHAnsi"/>
                <w:i/>
              </w:rPr>
              <w:t xml:space="preserve">Nazwa oświadczenia lub dokumentu </w:t>
            </w:r>
            <w:r w:rsidRPr="005A25AA">
              <w:rPr>
                <w:rFonts w:cstheme="minorHAnsi"/>
                <w:i/>
              </w:rPr>
              <w:br/>
              <w:t>(lub odpowiednie odesłanie do dokumentu wymaganego w Ogłoszeniu o zamówieniu)</w:t>
            </w:r>
          </w:p>
        </w:tc>
        <w:tc>
          <w:tcPr>
            <w:tcW w:w="4294" w:type="dxa"/>
            <w:vAlign w:val="center"/>
          </w:tcPr>
          <w:p w14:paraId="66D3BCDC" w14:textId="77777777" w:rsidR="00CF75A6" w:rsidRPr="005A25AA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5A25AA">
              <w:rPr>
                <w:rFonts w:cstheme="minorHAnsi"/>
                <w:i/>
              </w:rPr>
              <w:t xml:space="preserve">Adres strony internetowej ogólnodostępnej </w:t>
            </w:r>
            <w:r w:rsidRPr="005A25AA">
              <w:rPr>
                <w:rFonts w:cstheme="minorHAnsi"/>
                <w:i/>
              </w:rPr>
              <w:br/>
              <w:t>i bezpłatnej bazy danych</w:t>
            </w:r>
          </w:p>
        </w:tc>
      </w:tr>
      <w:tr w:rsidR="00CF75A6" w:rsidRPr="005A25AA" w14:paraId="2A20DD1C" w14:textId="77777777" w:rsidTr="00C15D99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1BE7DC1B" w14:textId="77777777" w:rsidR="00CF75A6" w:rsidRPr="005A25AA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4294" w:type="dxa"/>
            <w:vAlign w:val="center"/>
          </w:tcPr>
          <w:p w14:paraId="28F3C031" w14:textId="77777777" w:rsidR="00CF75A6" w:rsidRPr="005A25AA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4E0C4F2C" w14:textId="0753CCD3" w:rsidR="003E693F" w:rsidRPr="005A25AA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25AA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5A25AA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7FEEB05F" w:rsidR="001F05B5" w:rsidRPr="005A25AA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25AA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OŚWIADCZAM</w:t>
      </w:r>
      <w:r w:rsidRPr="005A25AA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Pr="005A25AA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5"/>
      </w:r>
      <w:r w:rsidRPr="005A25AA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5A25AA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6"/>
      </w:r>
      <w:r w:rsidRPr="005A25AA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7EB7B38" w14:textId="6E4E7142" w:rsidR="008E3156" w:rsidRPr="005A25AA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25AA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5A25AA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5A25AA">
        <w:rPr>
          <w:rFonts w:asciiTheme="minorHAnsi" w:hAnsiTheme="minorHAnsi" w:cstheme="minorHAnsi"/>
          <w:sz w:val="22"/>
          <w:szCs w:val="22"/>
        </w:rPr>
        <w:t>a</w:t>
      </w:r>
      <w:r w:rsidRPr="005A25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A25AA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5A25AA">
        <w:rPr>
          <w:rFonts w:asciiTheme="minorHAnsi" w:hAnsiTheme="minorHAnsi" w:cstheme="minorHAnsi"/>
          <w:sz w:val="22"/>
          <w:szCs w:val="22"/>
        </w:rPr>
        <w:t> </w:t>
      </w:r>
      <w:r w:rsidRPr="005A25AA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15FEC699" w14:textId="77777777" w:rsidR="00FD4BA3" w:rsidRPr="005A25AA" w:rsidRDefault="00FD4BA3" w:rsidP="003E693F">
      <w:pPr>
        <w:jc w:val="both"/>
        <w:rPr>
          <w:rFonts w:cstheme="minorHAnsi"/>
          <w:i/>
        </w:rPr>
      </w:pPr>
    </w:p>
    <w:p w14:paraId="269FFA8E" w14:textId="1592B59E" w:rsidR="003E693F" w:rsidRPr="005A25AA" w:rsidRDefault="003E693F" w:rsidP="003E693F">
      <w:pPr>
        <w:spacing w:after="0"/>
        <w:jc w:val="both"/>
        <w:rPr>
          <w:rFonts w:cstheme="minorHAnsi"/>
        </w:rPr>
      </w:pPr>
      <w:r w:rsidRPr="005A25AA">
        <w:rPr>
          <w:rFonts w:cstheme="minorHAnsi"/>
        </w:rPr>
        <w:t>………………………………., dnia …………………………. 201</w:t>
      </w:r>
      <w:r w:rsidR="005E5390" w:rsidRPr="005A25AA">
        <w:rPr>
          <w:rFonts w:cstheme="minorHAnsi"/>
        </w:rPr>
        <w:t>8</w:t>
      </w:r>
      <w:r w:rsidRPr="005A25AA">
        <w:rPr>
          <w:rFonts w:cstheme="minorHAnsi"/>
        </w:rPr>
        <w:t xml:space="preserve"> r.</w:t>
      </w:r>
    </w:p>
    <w:p w14:paraId="625BD839" w14:textId="77777777" w:rsidR="003E693F" w:rsidRPr="005A25AA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5A25AA" w:rsidRDefault="00E22129" w:rsidP="00726540">
      <w:pPr>
        <w:spacing w:after="0"/>
        <w:ind w:left="5103"/>
        <w:rPr>
          <w:rFonts w:cstheme="minorHAnsi"/>
        </w:rPr>
      </w:pPr>
      <w:r w:rsidRPr="005A25AA">
        <w:rPr>
          <w:rFonts w:cstheme="minorHAnsi"/>
        </w:rPr>
        <w:tab/>
      </w:r>
      <w:r w:rsidR="003E693F" w:rsidRPr="005A25AA">
        <w:rPr>
          <w:rFonts w:cstheme="minorHAnsi"/>
        </w:rPr>
        <w:t>…………………………………………………………..</w:t>
      </w:r>
    </w:p>
    <w:p w14:paraId="54390025" w14:textId="77777777" w:rsidR="003E693F" w:rsidRPr="005A25AA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5A25AA">
        <w:rPr>
          <w:rFonts w:cstheme="minorHAnsi"/>
          <w:i/>
        </w:rPr>
        <w:tab/>
      </w:r>
      <w:r w:rsidR="003E693F" w:rsidRPr="005A25AA">
        <w:rPr>
          <w:rFonts w:cstheme="minorHAnsi"/>
          <w:i/>
        </w:rPr>
        <w:t>podpis Wykonawcy</w:t>
      </w:r>
    </w:p>
    <w:p w14:paraId="29C76B47" w14:textId="2AC3A589" w:rsidR="003E693F" w:rsidRPr="005A25AA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5A25AA">
        <w:rPr>
          <w:rFonts w:cstheme="minorHAnsi"/>
          <w:i/>
        </w:rPr>
        <w:tab/>
      </w:r>
      <w:r w:rsidR="003E693F" w:rsidRPr="005A25AA">
        <w:rPr>
          <w:rFonts w:cstheme="minorHAnsi"/>
          <w:i/>
        </w:rPr>
        <w:t>lub upoważnionego przedstawiciela Wykonawcy</w:t>
      </w:r>
    </w:p>
    <w:p w14:paraId="626B427B" w14:textId="27289AAE" w:rsidR="003E693F" w:rsidRPr="005A25AA" w:rsidRDefault="003E693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5A25AA">
        <w:rPr>
          <w:rFonts w:cstheme="minorHAnsi"/>
          <w:i/>
          <w:sz w:val="20"/>
          <w:szCs w:val="20"/>
        </w:rPr>
        <w:t>* niepotrzebne skreślić</w:t>
      </w:r>
    </w:p>
    <w:p w14:paraId="157204F1" w14:textId="77D07734" w:rsidR="00F853A5" w:rsidRPr="005A25AA" w:rsidRDefault="005E0F5B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5A25AA">
        <w:rPr>
          <w:rFonts w:cstheme="minorHAnsi"/>
          <w:i/>
          <w:sz w:val="20"/>
          <w:szCs w:val="20"/>
        </w:rPr>
        <w:t>** wypełnić jeśli dotyczy</w:t>
      </w:r>
      <w:r w:rsidR="00E22129" w:rsidRPr="005A25AA">
        <w:rPr>
          <w:rFonts w:cstheme="minorHAnsi"/>
          <w:sz w:val="20"/>
          <w:szCs w:val="20"/>
        </w:rPr>
        <w:tab/>
      </w:r>
    </w:p>
    <w:p w14:paraId="0C7B9FCD" w14:textId="25FBC7D6" w:rsidR="00063F6C" w:rsidRPr="005A25AA" w:rsidRDefault="00063F6C" w:rsidP="00F65DD4">
      <w:pPr>
        <w:tabs>
          <w:tab w:val="left" w:pos="4962"/>
        </w:tabs>
        <w:spacing w:after="0"/>
        <w:rPr>
          <w:rFonts w:cstheme="minorHAnsi"/>
          <w:i/>
        </w:rPr>
      </w:pPr>
      <w:r w:rsidRPr="005A25AA">
        <w:rPr>
          <w:rFonts w:cstheme="minorHAnsi"/>
          <w:i/>
        </w:rPr>
        <w:br w:type="page"/>
      </w:r>
    </w:p>
    <w:p w14:paraId="43283D33" w14:textId="34BFA3AF" w:rsidR="007F31FD" w:rsidRPr="005A25AA" w:rsidRDefault="007F31FD" w:rsidP="007F31FD">
      <w:pPr>
        <w:jc w:val="right"/>
        <w:rPr>
          <w:rFonts w:cstheme="minorHAnsi"/>
          <w:b/>
          <w:i/>
        </w:rPr>
      </w:pPr>
      <w:r w:rsidRPr="005A25AA">
        <w:rPr>
          <w:rFonts w:cstheme="minorHAnsi"/>
          <w:b/>
          <w:i/>
        </w:rPr>
        <w:lastRenderedPageBreak/>
        <w:t>Załącznik nr 2 do Zapytania ofertowego</w:t>
      </w:r>
    </w:p>
    <w:p w14:paraId="36F72E9E" w14:textId="5A1E19D6" w:rsidR="007F31FD" w:rsidRPr="005A25AA" w:rsidRDefault="007F31FD" w:rsidP="007F31FD">
      <w:pPr>
        <w:jc w:val="right"/>
        <w:rPr>
          <w:rFonts w:cstheme="minorHAnsi"/>
          <w:b/>
          <w:i/>
        </w:rPr>
      </w:pPr>
    </w:p>
    <w:p w14:paraId="78DF4309" w14:textId="77777777" w:rsidR="008B6BDD" w:rsidRPr="005A25AA" w:rsidRDefault="008B6BDD" w:rsidP="008B6BDD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5A25AA">
        <w:rPr>
          <w:rFonts w:cstheme="minorHAnsi"/>
          <w:b/>
          <w:bCs/>
        </w:rPr>
        <w:t>FORMULARZ CENOWY</w:t>
      </w:r>
    </w:p>
    <w:p w14:paraId="198541FA" w14:textId="77777777" w:rsidR="00E310E2" w:rsidRPr="005A25AA" w:rsidRDefault="00E310E2" w:rsidP="00E310E2">
      <w:pPr>
        <w:spacing w:after="0"/>
        <w:ind w:right="6462"/>
        <w:jc w:val="both"/>
        <w:rPr>
          <w:rFonts w:cstheme="minorHAnsi"/>
          <w:b/>
          <w:u w:val="single"/>
        </w:rPr>
      </w:pPr>
      <w:r w:rsidRPr="005A25AA">
        <w:rPr>
          <w:rFonts w:cstheme="minorHAnsi"/>
          <w:b/>
          <w:u w:val="single"/>
        </w:rPr>
        <w:t xml:space="preserve">WYKONAWCA: </w:t>
      </w:r>
    </w:p>
    <w:p w14:paraId="2840D921" w14:textId="77777777" w:rsidR="00E310E2" w:rsidRPr="005A25AA" w:rsidRDefault="00E310E2" w:rsidP="00E310E2">
      <w:pPr>
        <w:spacing w:after="0"/>
        <w:ind w:right="6462"/>
        <w:jc w:val="both"/>
        <w:rPr>
          <w:rFonts w:cstheme="minorHAnsi"/>
        </w:rPr>
      </w:pPr>
      <w:r w:rsidRPr="005A25AA">
        <w:rPr>
          <w:rFonts w:cstheme="minorHAnsi"/>
        </w:rPr>
        <w:t>Nazwa .........................................……..</w:t>
      </w:r>
    </w:p>
    <w:p w14:paraId="6D686CC7" w14:textId="0AEC923D" w:rsidR="00E310E2" w:rsidRPr="005A25AA" w:rsidRDefault="00E310E2" w:rsidP="00E310E2">
      <w:pPr>
        <w:spacing w:after="0"/>
        <w:ind w:right="-3"/>
        <w:jc w:val="both"/>
        <w:rPr>
          <w:rFonts w:cstheme="minorHAnsi"/>
        </w:rPr>
      </w:pPr>
      <w:r w:rsidRPr="005A25AA">
        <w:rPr>
          <w:rFonts w:cstheme="minorHAnsi"/>
        </w:rPr>
        <w:t>Adres ...........................................……..</w:t>
      </w:r>
    </w:p>
    <w:p w14:paraId="1B0B4F42" w14:textId="77777777" w:rsidR="008B6BDD" w:rsidRPr="005A25AA" w:rsidRDefault="008B6BDD" w:rsidP="00F645AF">
      <w:pPr>
        <w:spacing w:after="0"/>
        <w:ind w:right="-3"/>
        <w:jc w:val="both"/>
        <w:rPr>
          <w:rFonts w:eastAsia="Calibri" w:cstheme="minorHAnsi"/>
          <w:b/>
          <w:bCs/>
        </w:rPr>
      </w:pPr>
    </w:p>
    <w:p w14:paraId="1BEC589E" w14:textId="77777777" w:rsidR="008B6BDD" w:rsidRPr="005A25AA" w:rsidRDefault="008B6BDD" w:rsidP="008B6BDD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5A25AA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5105D5E" w14:textId="77777777" w:rsidR="008B6BDD" w:rsidRPr="005A25AA" w:rsidRDefault="008B6BDD" w:rsidP="008B6BDD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5" w:name="_Hlk497728031"/>
      <w:r w:rsidRPr="005A25A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</w:p>
    <w:p w14:paraId="6FDAD349" w14:textId="77777777" w:rsidR="008B6BDD" w:rsidRPr="005A25AA" w:rsidRDefault="008B6BDD" w:rsidP="008B6BDD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6" w:name="_Hlk497728206"/>
      <w:r w:rsidRPr="005A25A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aństwowy Instytut Badawczy</w:t>
      </w:r>
    </w:p>
    <w:bookmarkEnd w:id="6"/>
    <w:p w14:paraId="38E88630" w14:textId="77777777" w:rsidR="008B6BDD" w:rsidRPr="005A25AA" w:rsidRDefault="008B6BDD" w:rsidP="008B6BDD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A25A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4B70C437" w14:textId="77777777" w:rsidR="008B6BDD" w:rsidRPr="005A25AA" w:rsidRDefault="008B6BDD" w:rsidP="008B6BDD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A25A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bookmarkEnd w:id="5"/>
    <w:p w14:paraId="40245795" w14:textId="77777777" w:rsidR="008B6BDD" w:rsidRPr="005A25AA" w:rsidRDefault="008B6BDD" w:rsidP="008B6BDD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67EBF9A4" w14:textId="4E11E1A2" w:rsidR="00064D85" w:rsidRPr="005A25AA" w:rsidRDefault="008B6BDD" w:rsidP="00064D85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5A25AA">
        <w:rPr>
          <w:rFonts w:cstheme="minorHAnsi"/>
          <w:bCs/>
        </w:rPr>
        <w:t>Nawiązując do Zapytania ofertowego dot.</w:t>
      </w:r>
      <w:r w:rsidRPr="005A25AA">
        <w:rPr>
          <w:rFonts w:cstheme="minorHAnsi"/>
          <w:b/>
          <w:bCs/>
        </w:rPr>
        <w:t xml:space="preserve"> „</w:t>
      </w:r>
      <w:r w:rsidR="006428AE" w:rsidRPr="005A25AA">
        <w:rPr>
          <w:rFonts w:cstheme="minorHAnsi"/>
          <w:b/>
          <w:i/>
        </w:rPr>
        <w:t>Świadczenie usługi teletransmisji pomiędzy ODF zlokalizowanym w Punkcie Styku Sieci OSE a ODF zlokalizowanym w PWR gwarantującej Pasmo 10Gbit/s</w:t>
      </w:r>
      <w:r w:rsidRPr="005A25AA">
        <w:rPr>
          <w:rFonts w:cstheme="minorHAnsi"/>
          <w:b/>
          <w:i/>
        </w:rPr>
        <w:t xml:space="preserve">”, </w:t>
      </w:r>
      <w:r w:rsidRPr="005A25AA">
        <w:rPr>
          <w:rFonts w:cstheme="minorHAnsi"/>
          <w:b/>
        </w:rPr>
        <w:t xml:space="preserve">nr sprawy: </w:t>
      </w:r>
      <w:r w:rsidR="00064D85" w:rsidRPr="005A25AA">
        <w:rPr>
          <w:rFonts w:cstheme="minorHAnsi"/>
          <w:b/>
        </w:rPr>
        <w:t>ZZ.2131.</w:t>
      </w:r>
      <w:r w:rsidR="00897DFD" w:rsidRPr="005A25AA">
        <w:rPr>
          <w:rFonts w:cstheme="minorHAnsi"/>
          <w:b/>
        </w:rPr>
        <w:t>4</w:t>
      </w:r>
      <w:r w:rsidR="00243741" w:rsidRPr="005A25AA">
        <w:rPr>
          <w:rFonts w:cstheme="minorHAnsi"/>
          <w:b/>
        </w:rPr>
        <w:t>57</w:t>
      </w:r>
      <w:r w:rsidR="00064D85" w:rsidRPr="005A25AA">
        <w:rPr>
          <w:rFonts w:cstheme="minorHAnsi"/>
          <w:b/>
        </w:rPr>
        <w:t>.2018.JOK [OSE-2018]</w:t>
      </w:r>
    </w:p>
    <w:p w14:paraId="4B2B0F97" w14:textId="77777777" w:rsidR="008B6BDD" w:rsidRPr="005A25AA" w:rsidRDefault="008B6BDD" w:rsidP="008B6BDD">
      <w:pPr>
        <w:autoSpaceDE w:val="0"/>
        <w:autoSpaceDN w:val="0"/>
        <w:adjustRightInd w:val="0"/>
        <w:jc w:val="both"/>
        <w:rPr>
          <w:rFonts w:cstheme="minorHAnsi"/>
        </w:rPr>
      </w:pPr>
      <w:r w:rsidRPr="005A25AA">
        <w:rPr>
          <w:rFonts w:cstheme="minorHAnsi"/>
        </w:rPr>
        <w:t>poniżej składamy ofertę cenową:</w:t>
      </w:r>
    </w:p>
    <w:tbl>
      <w:tblPr>
        <w:tblpPr w:leftFromText="141" w:rightFromText="141" w:bottomFromText="160" w:vertAnchor="text" w:horzAnchor="margin" w:tblpX="-48" w:tblpY="1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2693"/>
        <w:gridCol w:w="1660"/>
        <w:gridCol w:w="1048"/>
        <w:gridCol w:w="1138"/>
        <w:gridCol w:w="1672"/>
      </w:tblGrid>
      <w:tr w:rsidR="00064D85" w:rsidRPr="005A25AA" w14:paraId="63ED408F" w14:textId="4F365C48" w:rsidTr="00064D85">
        <w:trPr>
          <w:trHeight w:val="16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E9081" w14:textId="07FC9CA6" w:rsidR="00064D85" w:rsidRPr="005A25AA" w:rsidRDefault="00064D85" w:rsidP="00064D85">
            <w:pPr>
              <w:jc w:val="center"/>
              <w:rPr>
                <w:rFonts w:eastAsia="Times New Roman" w:cstheme="minorHAnsi"/>
                <w:b/>
              </w:rPr>
            </w:pPr>
            <w:r w:rsidRPr="005A25AA">
              <w:rPr>
                <w:rFonts w:eastAsia="Times New Roman" w:cstheme="minorHAnsi"/>
                <w:b/>
              </w:rPr>
              <w:t>Nr Części postępowania</w:t>
            </w:r>
            <w:r w:rsidR="00D50ECC" w:rsidRPr="005A25AA">
              <w:rPr>
                <w:rStyle w:val="Odwoanieprzypisudolnego"/>
                <w:rFonts w:eastAsia="Times New Roman" w:cstheme="minorHAnsi"/>
                <w:b/>
              </w:rPr>
              <w:footnoteReference w:id="7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01F689" w14:textId="0A836F39" w:rsidR="00064D85" w:rsidRPr="005A25AA" w:rsidRDefault="00064D85" w:rsidP="00064D85">
            <w:pPr>
              <w:jc w:val="center"/>
              <w:rPr>
                <w:rFonts w:cstheme="minorHAnsi"/>
                <w:b/>
              </w:rPr>
            </w:pPr>
            <w:r w:rsidRPr="005A25AA">
              <w:rPr>
                <w:rFonts w:eastAsia="Times New Roman" w:cstheme="minorHAnsi"/>
                <w:b/>
              </w:rPr>
              <w:t>Nazwa usług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B97D3" w14:textId="2ECC8628" w:rsidR="00064D85" w:rsidRPr="005A25AA" w:rsidRDefault="00064D85" w:rsidP="00053A5A">
            <w:pPr>
              <w:jc w:val="center"/>
              <w:rPr>
                <w:rFonts w:cstheme="minorHAnsi"/>
                <w:b/>
              </w:rPr>
            </w:pPr>
            <w:r w:rsidRPr="005A25AA">
              <w:rPr>
                <w:rFonts w:cstheme="minorHAnsi"/>
                <w:b/>
              </w:rPr>
              <w:t>Wartość netto miesięcznego abonamentu           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5BC813" w14:textId="71E8885C" w:rsidR="00064D85" w:rsidRPr="005A25AA" w:rsidRDefault="00064D85" w:rsidP="00064D85">
            <w:pPr>
              <w:jc w:val="center"/>
              <w:rPr>
                <w:rFonts w:cstheme="minorHAnsi"/>
                <w:b/>
              </w:rPr>
            </w:pPr>
            <w:r w:rsidRPr="005A25AA">
              <w:rPr>
                <w:rFonts w:cstheme="minorHAnsi"/>
                <w:b/>
              </w:rPr>
              <w:t>Stawka podatku V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766BB" w14:textId="77777777" w:rsidR="00064D85" w:rsidRPr="005A25AA" w:rsidRDefault="00064D85" w:rsidP="00D60E9A">
            <w:pPr>
              <w:jc w:val="center"/>
              <w:rPr>
                <w:rFonts w:cstheme="minorHAnsi"/>
                <w:b/>
              </w:rPr>
            </w:pPr>
            <w:r w:rsidRPr="005A25AA">
              <w:rPr>
                <w:rFonts w:cstheme="minorHAnsi"/>
                <w:b/>
              </w:rPr>
              <w:t>Wartość podatku VAT                    (z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CCE801" w14:textId="3576146B" w:rsidR="00064D85" w:rsidRPr="005A25AA" w:rsidRDefault="00064D85" w:rsidP="00064D85">
            <w:pPr>
              <w:jc w:val="center"/>
              <w:rPr>
                <w:rFonts w:cstheme="minorHAnsi"/>
                <w:b/>
              </w:rPr>
            </w:pPr>
            <w:r w:rsidRPr="005A25AA">
              <w:rPr>
                <w:rFonts w:cstheme="minorHAnsi"/>
                <w:b/>
              </w:rPr>
              <w:t xml:space="preserve">Wartość brutto  </w:t>
            </w:r>
            <w:r w:rsidRPr="005A25AA">
              <w:t xml:space="preserve"> </w:t>
            </w:r>
            <w:r w:rsidRPr="005A25AA">
              <w:rPr>
                <w:rFonts w:cstheme="minorHAnsi"/>
                <w:b/>
              </w:rPr>
              <w:t>miesięcznego abonamentu           (zł)</w:t>
            </w:r>
          </w:p>
        </w:tc>
      </w:tr>
      <w:tr w:rsidR="00064D85" w:rsidRPr="005A25AA" w14:paraId="0FAD146F" w14:textId="0660F44E" w:rsidTr="00064D85">
        <w:trPr>
          <w:trHeight w:val="1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84D6" w14:textId="5E28B150" w:rsidR="00064D85" w:rsidRPr="005A25AA" w:rsidRDefault="00064D85" w:rsidP="00064D85">
            <w:pPr>
              <w:tabs>
                <w:tab w:val="left" w:pos="1770"/>
                <w:tab w:val="left" w:pos="5475"/>
              </w:tabs>
              <w:rPr>
                <w:rFonts w:cstheme="minorHAnsi"/>
                <w:b/>
                <w:i/>
              </w:rPr>
            </w:pPr>
            <w:r w:rsidRPr="005A25AA">
              <w:rPr>
                <w:rFonts w:cstheme="minorHAnsi"/>
                <w:b/>
                <w:i/>
              </w:rPr>
              <w:t xml:space="preserve">Część </w:t>
            </w:r>
            <w:r w:rsidR="004131C4" w:rsidRPr="005A25AA">
              <w:rPr>
                <w:rFonts w:cstheme="minorHAnsi"/>
                <w:b/>
                <w:i/>
              </w:rPr>
              <w:t xml:space="preserve">nr </w:t>
            </w:r>
            <w:r w:rsidRPr="005A25AA">
              <w:rPr>
                <w:rFonts w:cstheme="minorHAnsi"/>
                <w:b/>
                <w:i/>
              </w:rPr>
              <w:t>…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91C2" w14:textId="4122C289" w:rsidR="00064D85" w:rsidRPr="005A25AA" w:rsidRDefault="00064D85" w:rsidP="00064D85">
            <w:pPr>
              <w:tabs>
                <w:tab w:val="left" w:pos="1770"/>
                <w:tab w:val="left" w:pos="5475"/>
              </w:tabs>
              <w:rPr>
                <w:rFonts w:cstheme="minorHAnsi"/>
              </w:rPr>
            </w:pPr>
            <w:r w:rsidRPr="005A25AA">
              <w:rPr>
                <w:rFonts w:cstheme="minorHAnsi"/>
              </w:rPr>
              <w:t>Świadczenie usługi teletransmisji pomiędzy ODF zlokalizowanym w Punkcie Styku Sieci OSE a ODF zlokalizowanym w PWR gwarantującej Pasmo 10Gbit/s zgodnie z wszystkimi wymaganiami SOPZ oraz W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56D3" w14:textId="41988B41" w:rsidR="00064D85" w:rsidRPr="005A25AA" w:rsidRDefault="00064D85" w:rsidP="00053A5A">
            <w:pPr>
              <w:jc w:val="center"/>
              <w:rPr>
                <w:rFonts w:cstheme="minorHAnsi"/>
              </w:rPr>
            </w:pPr>
            <w:r w:rsidRPr="005A25AA">
              <w:rPr>
                <w:rFonts w:cstheme="minorHAnsi"/>
              </w:rPr>
              <w:t>……..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70DA" w14:textId="51E21B28" w:rsidR="00064D85" w:rsidRPr="005A25AA" w:rsidRDefault="00064D85" w:rsidP="00D60E9A">
            <w:pPr>
              <w:jc w:val="center"/>
              <w:rPr>
                <w:rFonts w:cstheme="minorHAnsi"/>
              </w:rPr>
            </w:pPr>
            <w:r w:rsidRPr="005A25AA">
              <w:rPr>
                <w:rFonts w:cstheme="minorHAnsi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4FEF" w14:textId="1DBE0FF2" w:rsidR="00064D85" w:rsidRPr="005A25AA" w:rsidRDefault="00064D85" w:rsidP="00D60E9A">
            <w:pPr>
              <w:jc w:val="center"/>
              <w:rPr>
                <w:rFonts w:cstheme="minorHAnsi"/>
              </w:rPr>
            </w:pPr>
            <w:r w:rsidRPr="005A25AA">
              <w:rPr>
                <w:rFonts w:cstheme="minorHAnsi"/>
              </w:rPr>
              <w:t>……..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5DAB" w14:textId="411D3291" w:rsidR="00064D85" w:rsidRPr="005A25AA" w:rsidRDefault="00064D85" w:rsidP="00D60E9A">
            <w:pPr>
              <w:jc w:val="center"/>
              <w:rPr>
                <w:rFonts w:cstheme="minorHAnsi"/>
              </w:rPr>
            </w:pPr>
            <w:r w:rsidRPr="005A25AA">
              <w:rPr>
                <w:rFonts w:cstheme="minorHAnsi"/>
              </w:rPr>
              <w:t>……… zł</w:t>
            </w:r>
          </w:p>
        </w:tc>
      </w:tr>
    </w:tbl>
    <w:p w14:paraId="5208DFEB" w14:textId="77777777" w:rsidR="008B6BDD" w:rsidRPr="005A25AA" w:rsidRDefault="008B6BDD" w:rsidP="008B6BDD">
      <w:pPr>
        <w:spacing w:after="0"/>
        <w:jc w:val="both"/>
        <w:rPr>
          <w:rFonts w:cstheme="minorHAnsi"/>
        </w:rPr>
      </w:pPr>
    </w:p>
    <w:p w14:paraId="39832C7D" w14:textId="77777777" w:rsidR="008B6BDD" w:rsidRPr="005A25AA" w:rsidRDefault="008B6BDD" w:rsidP="008B6BDD">
      <w:pPr>
        <w:spacing w:after="0"/>
        <w:jc w:val="both"/>
        <w:rPr>
          <w:rFonts w:cstheme="minorHAnsi"/>
        </w:rPr>
      </w:pPr>
      <w:r w:rsidRPr="005A25AA">
        <w:rPr>
          <w:rFonts w:cstheme="minorHAnsi"/>
        </w:rPr>
        <w:t xml:space="preserve">………………………………., dnia …………………………. 2018 r.          </w:t>
      </w:r>
      <w:r w:rsidRPr="005A25AA">
        <w:rPr>
          <w:rFonts w:cstheme="minorHAnsi"/>
        </w:rPr>
        <w:tab/>
      </w:r>
    </w:p>
    <w:p w14:paraId="3AB9B9D4" w14:textId="77777777" w:rsidR="007355E7" w:rsidRPr="005A25AA" w:rsidRDefault="007355E7" w:rsidP="008B6BDD">
      <w:pPr>
        <w:spacing w:after="0"/>
        <w:ind w:left="4395"/>
        <w:jc w:val="center"/>
        <w:rPr>
          <w:rFonts w:cstheme="minorHAnsi"/>
        </w:rPr>
      </w:pPr>
    </w:p>
    <w:p w14:paraId="2287CFBB" w14:textId="77777777" w:rsidR="007355E7" w:rsidRPr="005A25AA" w:rsidRDefault="007355E7" w:rsidP="008B6BDD">
      <w:pPr>
        <w:spacing w:after="0"/>
        <w:ind w:left="4395"/>
        <w:jc w:val="center"/>
        <w:rPr>
          <w:rFonts w:cstheme="minorHAnsi"/>
        </w:rPr>
      </w:pPr>
    </w:p>
    <w:p w14:paraId="77134DD8" w14:textId="55B88309" w:rsidR="008B6BDD" w:rsidRPr="005A25AA" w:rsidRDefault="008B6BDD" w:rsidP="008B6BDD">
      <w:pPr>
        <w:spacing w:after="0"/>
        <w:ind w:left="4395"/>
        <w:jc w:val="center"/>
        <w:rPr>
          <w:rFonts w:cstheme="minorHAnsi"/>
        </w:rPr>
      </w:pPr>
      <w:r w:rsidRPr="005A25AA">
        <w:rPr>
          <w:rFonts w:cstheme="minorHAnsi"/>
        </w:rPr>
        <w:t>…………………………………………………………..</w:t>
      </w:r>
    </w:p>
    <w:p w14:paraId="3A9E526D" w14:textId="77777777" w:rsidR="008B6BDD" w:rsidRPr="005A25AA" w:rsidRDefault="008B6BDD" w:rsidP="008B6BDD">
      <w:pPr>
        <w:spacing w:after="0"/>
        <w:ind w:left="4395"/>
        <w:jc w:val="center"/>
        <w:rPr>
          <w:rFonts w:cstheme="minorHAnsi"/>
          <w:i/>
        </w:rPr>
      </w:pPr>
      <w:r w:rsidRPr="005A25AA">
        <w:rPr>
          <w:rFonts w:cstheme="minorHAnsi"/>
          <w:i/>
        </w:rPr>
        <w:t xml:space="preserve">podpis Wykonawcy lub upoważnionego </w:t>
      </w:r>
    </w:p>
    <w:p w14:paraId="69E4D051" w14:textId="2E158F64" w:rsidR="00064D85" w:rsidRPr="005A25AA" w:rsidRDefault="008B6BDD" w:rsidP="00D50ECC">
      <w:pPr>
        <w:spacing w:after="0"/>
        <w:ind w:left="4395"/>
        <w:jc w:val="center"/>
        <w:rPr>
          <w:rFonts w:cstheme="minorHAnsi"/>
          <w:i/>
        </w:rPr>
      </w:pPr>
      <w:r w:rsidRPr="005A25AA">
        <w:rPr>
          <w:rFonts w:cstheme="minorHAnsi"/>
          <w:i/>
        </w:rPr>
        <w:t>przedstawiciela Wykonawcy</w:t>
      </w:r>
      <w:r w:rsidR="00064D85" w:rsidRPr="005A25AA">
        <w:rPr>
          <w:rFonts w:cstheme="minorHAnsi"/>
          <w:i/>
        </w:rPr>
        <w:br w:type="page"/>
      </w:r>
    </w:p>
    <w:p w14:paraId="219FF32B" w14:textId="6D423AAA" w:rsidR="002B62DA" w:rsidRPr="005A25AA" w:rsidRDefault="002B62DA" w:rsidP="00275DFE">
      <w:pPr>
        <w:ind w:left="426"/>
        <w:jc w:val="right"/>
        <w:rPr>
          <w:rFonts w:cstheme="minorHAnsi"/>
          <w:b/>
          <w:i/>
        </w:rPr>
      </w:pPr>
      <w:r w:rsidRPr="005A25AA">
        <w:rPr>
          <w:rFonts w:cstheme="minorHAnsi"/>
          <w:b/>
          <w:i/>
        </w:rPr>
        <w:lastRenderedPageBreak/>
        <w:t xml:space="preserve">Załącznik nr </w:t>
      </w:r>
      <w:r w:rsidR="00163373" w:rsidRPr="005A25AA">
        <w:rPr>
          <w:rFonts w:cstheme="minorHAnsi"/>
          <w:b/>
          <w:i/>
        </w:rPr>
        <w:t>3</w:t>
      </w:r>
      <w:r w:rsidRPr="005A25AA">
        <w:rPr>
          <w:rFonts w:cstheme="minorHAnsi"/>
          <w:b/>
          <w:i/>
        </w:rPr>
        <w:t xml:space="preserve"> do </w:t>
      </w:r>
      <w:r w:rsidR="004950BA" w:rsidRPr="005A25AA">
        <w:rPr>
          <w:rFonts w:cstheme="minorHAnsi"/>
          <w:b/>
          <w:i/>
        </w:rPr>
        <w:t>Zapytania ofertowego</w:t>
      </w:r>
      <w:r w:rsidRPr="005A25AA">
        <w:rPr>
          <w:rFonts w:cstheme="minorHAnsi"/>
          <w:b/>
          <w:i/>
        </w:rPr>
        <w:t xml:space="preserve"> - SOPZ</w:t>
      </w:r>
    </w:p>
    <w:p w14:paraId="10407744" w14:textId="77777777" w:rsidR="002B62DA" w:rsidRPr="005A25AA" w:rsidRDefault="002B62DA" w:rsidP="002B62DA">
      <w:pPr>
        <w:spacing w:after="103" w:line="259" w:lineRule="auto"/>
        <w:ind w:left="54"/>
        <w:jc w:val="center"/>
        <w:rPr>
          <w:rFonts w:cstheme="minorHAnsi"/>
        </w:rPr>
      </w:pPr>
      <w:r w:rsidRPr="005A25AA">
        <w:rPr>
          <w:rFonts w:cstheme="minorHAnsi"/>
          <w:b/>
        </w:rPr>
        <w:t xml:space="preserve"> </w:t>
      </w:r>
    </w:p>
    <w:p w14:paraId="7ADA8335" w14:textId="77777777" w:rsidR="002B62DA" w:rsidRPr="005A25AA" w:rsidRDefault="002B62DA" w:rsidP="002B62DA">
      <w:pPr>
        <w:spacing w:after="105" w:line="259" w:lineRule="auto"/>
        <w:ind w:left="10" w:right="5" w:hanging="10"/>
        <w:jc w:val="center"/>
        <w:rPr>
          <w:rFonts w:cstheme="minorHAnsi"/>
          <w:b/>
        </w:rPr>
      </w:pPr>
      <w:r w:rsidRPr="005A25AA">
        <w:rPr>
          <w:rFonts w:cstheme="minorHAnsi"/>
          <w:b/>
        </w:rPr>
        <w:t xml:space="preserve">SZCZEGÓŁOWY OPIS PRZEDMIOTU ZAMÓWIENIA </w:t>
      </w:r>
    </w:p>
    <w:p w14:paraId="75D9D71E" w14:textId="77777777" w:rsidR="002B62DA" w:rsidRPr="005A25AA" w:rsidRDefault="002B62DA" w:rsidP="002B62DA">
      <w:pPr>
        <w:contextualSpacing/>
        <w:jc w:val="both"/>
        <w:rPr>
          <w:rFonts w:cstheme="minorHAnsi"/>
        </w:rPr>
      </w:pPr>
    </w:p>
    <w:p w14:paraId="543F5369" w14:textId="594B40C0" w:rsidR="00913F88" w:rsidRPr="005A25AA" w:rsidRDefault="007F31FD" w:rsidP="00163373">
      <w:pPr>
        <w:tabs>
          <w:tab w:val="left" w:pos="408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A25AA">
        <w:rPr>
          <w:rFonts w:cstheme="minorHAnsi"/>
        </w:rPr>
        <w:t xml:space="preserve">Kod CPV: </w:t>
      </w:r>
      <w:r w:rsidR="00163373" w:rsidRPr="005A25AA">
        <w:rPr>
          <w:rFonts w:cstheme="minorHAnsi"/>
        </w:rPr>
        <w:t xml:space="preserve">64210000-1 Usługi telefoniczne i </w:t>
      </w:r>
      <w:proofErr w:type="spellStart"/>
      <w:r w:rsidR="00163373" w:rsidRPr="005A25AA">
        <w:rPr>
          <w:rFonts w:cstheme="minorHAnsi"/>
        </w:rPr>
        <w:t>przesyłu</w:t>
      </w:r>
      <w:proofErr w:type="spellEnd"/>
      <w:r w:rsidR="00163373" w:rsidRPr="005A25AA">
        <w:rPr>
          <w:rFonts w:cstheme="minorHAnsi"/>
        </w:rPr>
        <w:t xml:space="preserve"> danych</w:t>
      </w:r>
    </w:p>
    <w:p w14:paraId="190FEA97" w14:textId="77777777" w:rsidR="007F31FD" w:rsidRPr="005A25AA" w:rsidRDefault="007F31FD" w:rsidP="007F31FD">
      <w:pPr>
        <w:jc w:val="both"/>
        <w:rPr>
          <w:rFonts w:cstheme="minorHAnsi"/>
        </w:rPr>
      </w:pPr>
    </w:p>
    <w:p w14:paraId="481859F7" w14:textId="77777777" w:rsidR="00163373" w:rsidRPr="005A25AA" w:rsidRDefault="00163373" w:rsidP="00163373">
      <w:pPr>
        <w:tabs>
          <w:tab w:val="left" w:pos="0"/>
        </w:tabs>
        <w:spacing w:before="120" w:after="120" w:line="240" w:lineRule="auto"/>
        <w:jc w:val="both"/>
        <w:outlineLvl w:val="1"/>
        <w:rPr>
          <w:rFonts w:eastAsia="Times New Roman" w:cstheme="minorHAnsi"/>
          <w:b/>
          <w:bCs/>
          <w:u w:val="single"/>
          <w:lang w:eastAsia="pl-PL"/>
        </w:rPr>
      </w:pPr>
      <w:bookmarkStart w:id="7" w:name="_Toc175549745"/>
      <w:r w:rsidRPr="005A25AA">
        <w:rPr>
          <w:rFonts w:eastAsia="Times New Roman" w:cstheme="minorHAnsi"/>
          <w:b/>
          <w:bCs/>
          <w:u w:val="single"/>
          <w:lang w:eastAsia="pl-PL"/>
        </w:rPr>
        <w:t>Opis przedmiotu zamówienia</w:t>
      </w:r>
    </w:p>
    <w:p w14:paraId="69402228" w14:textId="5EB3BF8C" w:rsidR="00163373" w:rsidRPr="005A25AA" w:rsidRDefault="00163373" w:rsidP="00163373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bookmarkStart w:id="8" w:name="_Toc70746084"/>
      <w:bookmarkStart w:id="9" w:name="_Toc166053969"/>
      <w:r w:rsidRPr="005A25AA">
        <w:rPr>
          <w:rFonts w:eastAsia="Times New Roman" w:cstheme="minorHAnsi"/>
          <w:lang w:eastAsia="pl-PL"/>
        </w:rPr>
        <w:t xml:space="preserve">Przedmiotem zamówienia jest świadczenie </w:t>
      </w:r>
      <w:r w:rsidRPr="005A25AA">
        <w:rPr>
          <w:rFonts w:eastAsia="Times New Roman" w:cstheme="minorHAnsi"/>
          <w:bCs/>
          <w:lang w:eastAsia="pl-PL"/>
        </w:rPr>
        <w:t xml:space="preserve">usługi dedykowanych łączy transmisji danych pomiędzy Punktem Styku Sieci OSE, a Punktami Wymiany Ruchu (PWR) wymienionymi  w Tabeli nr 1, poprzez Sieć Operatora. Relacja Usługi została wykazana w </w:t>
      </w:r>
      <w:r w:rsidRPr="005A25AA">
        <w:rPr>
          <w:rFonts w:eastAsia="Times New Roman" w:cstheme="minorHAnsi"/>
          <w:b/>
          <w:bCs/>
          <w:lang w:eastAsia="pl-PL"/>
        </w:rPr>
        <w:t>Tabeli nr 1</w:t>
      </w:r>
      <w:r w:rsidRPr="005A25AA">
        <w:rPr>
          <w:rFonts w:eastAsia="Times New Roman" w:cstheme="minorHAnsi"/>
          <w:bCs/>
          <w:lang w:eastAsia="pl-PL"/>
        </w:rPr>
        <w:t>.</w:t>
      </w:r>
    </w:p>
    <w:p w14:paraId="5C6B5908" w14:textId="77777777" w:rsidR="00163373" w:rsidRPr="005A25AA" w:rsidRDefault="00163373" w:rsidP="001633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D437574" w14:textId="08AE17E9" w:rsidR="00163373" w:rsidRPr="005A25AA" w:rsidRDefault="00163373" w:rsidP="001633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FFDAC0C" w14:textId="77777777" w:rsidR="00163373" w:rsidRPr="005A25AA" w:rsidRDefault="00163373" w:rsidP="00163373">
      <w:pPr>
        <w:numPr>
          <w:ilvl w:val="0"/>
          <w:numId w:val="4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A25AA">
        <w:rPr>
          <w:rFonts w:eastAsia="Times New Roman" w:cstheme="minorHAnsi"/>
          <w:lang w:eastAsia="pl-PL"/>
        </w:rPr>
        <w:t>Zamawiający wymaga realizacji Usługi łączem światłowodowym. Usługa polega na tworzeniu wirtualnych połączeń logicznych (L2VPN) w Ethernet, umożliwiając połączenie Sieci OSE.</w:t>
      </w:r>
    </w:p>
    <w:p w14:paraId="01BE1816" w14:textId="77777777" w:rsidR="00163373" w:rsidRPr="005A25AA" w:rsidRDefault="00163373" w:rsidP="00163373">
      <w:pPr>
        <w:numPr>
          <w:ilvl w:val="0"/>
          <w:numId w:val="4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A25AA">
        <w:rPr>
          <w:rFonts w:eastAsia="Times New Roman" w:cstheme="minorHAnsi"/>
          <w:lang w:eastAsia="pl-PL"/>
        </w:rPr>
        <w:t>Operator oferować będzie poniższy typ interfejsu optycznego dla realizacji styku międzyoperatorskiego na poziomie Ethernet w PWR oraz Punkcie Styku Sieci OSE (zgodnie z Tabelą nr 1):</w:t>
      </w:r>
    </w:p>
    <w:p w14:paraId="74AEC1A8" w14:textId="77777777" w:rsidR="00163373" w:rsidRPr="005A25AA" w:rsidRDefault="00163373" w:rsidP="00163373">
      <w:pPr>
        <w:numPr>
          <w:ilvl w:val="1"/>
          <w:numId w:val="41"/>
        </w:numPr>
        <w:spacing w:after="0" w:line="240" w:lineRule="auto"/>
        <w:jc w:val="both"/>
        <w:rPr>
          <w:rFonts w:eastAsia="Times New Roman" w:cstheme="minorHAnsi"/>
          <w:lang w:val="en-US" w:eastAsia="pl-PL"/>
        </w:rPr>
      </w:pPr>
      <w:r w:rsidRPr="005A25AA">
        <w:rPr>
          <w:rFonts w:eastAsia="Times New Roman" w:cstheme="minorHAnsi"/>
          <w:lang w:val="en-US" w:eastAsia="pl-PL"/>
        </w:rPr>
        <w:t xml:space="preserve">1 </w:t>
      </w:r>
      <w:proofErr w:type="spellStart"/>
      <w:r w:rsidRPr="005A25AA">
        <w:rPr>
          <w:rFonts w:eastAsia="Times New Roman" w:cstheme="minorHAnsi"/>
          <w:lang w:val="en-US" w:eastAsia="pl-PL"/>
        </w:rPr>
        <w:t>GbE</w:t>
      </w:r>
      <w:proofErr w:type="spellEnd"/>
      <w:r w:rsidRPr="005A25AA">
        <w:rPr>
          <w:rFonts w:eastAsia="Times New Roman" w:cstheme="minorHAnsi"/>
          <w:lang w:val="en-US" w:eastAsia="pl-PL"/>
        </w:rPr>
        <w:t xml:space="preserve"> (Ethernet - 802.3z IEEE Standard for Information technology - IEEE Computer Society/Local and Metropolitan Area Networks), 1000Base-LX, </w:t>
      </w:r>
    </w:p>
    <w:p w14:paraId="6F4836AD" w14:textId="77777777" w:rsidR="00163373" w:rsidRPr="005A25AA" w:rsidRDefault="00163373" w:rsidP="00163373">
      <w:pPr>
        <w:numPr>
          <w:ilvl w:val="1"/>
          <w:numId w:val="41"/>
        </w:numPr>
        <w:spacing w:after="0" w:line="240" w:lineRule="auto"/>
        <w:jc w:val="both"/>
        <w:rPr>
          <w:rFonts w:eastAsia="Times New Roman" w:cstheme="minorHAnsi"/>
          <w:lang w:val="en-US" w:eastAsia="pl-PL"/>
        </w:rPr>
      </w:pPr>
      <w:r w:rsidRPr="005A25AA">
        <w:rPr>
          <w:rFonts w:eastAsia="Times New Roman" w:cstheme="minorHAnsi"/>
          <w:lang w:val="en-US" w:eastAsia="pl-PL"/>
        </w:rPr>
        <w:t xml:space="preserve">10 </w:t>
      </w:r>
      <w:proofErr w:type="spellStart"/>
      <w:r w:rsidRPr="005A25AA">
        <w:rPr>
          <w:rFonts w:eastAsia="Times New Roman" w:cstheme="minorHAnsi"/>
          <w:lang w:val="en-US" w:eastAsia="pl-PL"/>
        </w:rPr>
        <w:t>GbE</w:t>
      </w:r>
      <w:proofErr w:type="spellEnd"/>
      <w:r w:rsidRPr="005A25AA">
        <w:rPr>
          <w:rFonts w:eastAsia="Times New Roman" w:cstheme="minorHAnsi"/>
          <w:lang w:val="en-US" w:eastAsia="pl-PL"/>
        </w:rPr>
        <w:t xml:space="preserve"> (Ethernet - 802.3-2015 IEEE Standard for Information technology - IEEE Computer Society/Local and Metropolitan Area Networks), 10GBase-LR.</w:t>
      </w:r>
    </w:p>
    <w:p w14:paraId="40668A4D" w14:textId="77777777" w:rsidR="00163373" w:rsidRPr="005A25AA" w:rsidRDefault="00163373" w:rsidP="00163373">
      <w:pPr>
        <w:spacing w:after="0" w:line="240" w:lineRule="auto"/>
        <w:ind w:left="786"/>
        <w:jc w:val="both"/>
        <w:rPr>
          <w:rFonts w:eastAsia="Times New Roman" w:cstheme="minorHAnsi"/>
          <w:lang w:eastAsia="pl-PL"/>
        </w:rPr>
      </w:pPr>
      <w:r w:rsidRPr="005A25AA">
        <w:rPr>
          <w:rFonts w:eastAsia="Times New Roman" w:cstheme="minorHAnsi"/>
          <w:lang w:eastAsia="pl-PL"/>
        </w:rPr>
        <w:t xml:space="preserve">Realizowany będzie za pomocą światłowodu </w:t>
      </w:r>
      <w:proofErr w:type="spellStart"/>
      <w:r w:rsidRPr="005A25AA">
        <w:rPr>
          <w:rFonts w:eastAsia="Times New Roman" w:cstheme="minorHAnsi"/>
          <w:lang w:eastAsia="pl-PL"/>
        </w:rPr>
        <w:t>jednomodowego</w:t>
      </w:r>
      <w:proofErr w:type="spellEnd"/>
      <w:r w:rsidRPr="005A25AA">
        <w:rPr>
          <w:rFonts w:eastAsia="Times New Roman" w:cstheme="minorHAnsi"/>
          <w:lang w:eastAsia="pl-PL"/>
        </w:rPr>
        <w:t xml:space="preserve">, 1310 nm. </w:t>
      </w:r>
    </w:p>
    <w:p w14:paraId="38D484C3" w14:textId="24FE6E58" w:rsidR="00163373" w:rsidRPr="005A25AA" w:rsidRDefault="00163373" w:rsidP="00163373">
      <w:pPr>
        <w:numPr>
          <w:ilvl w:val="0"/>
          <w:numId w:val="4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A25AA">
        <w:rPr>
          <w:rFonts w:eastAsia="Times New Roman" w:cstheme="minorHAnsi"/>
          <w:lang w:eastAsia="pl-PL"/>
        </w:rPr>
        <w:t xml:space="preserve">Usługa będzie realizowana w technologii punkt-punkt, Pasmo w Usłudze jest określane przez Zamawiającego  na poziomie warstwy drugiej modelu ISO/OSI (Ethernet) i wyrażone w </w:t>
      </w:r>
      <w:proofErr w:type="spellStart"/>
      <w:r w:rsidRPr="005A25AA">
        <w:rPr>
          <w:rFonts w:eastAsia="Times New Roman" w:cstheme="minorHAnsi"/>
          <w:lang w:eastAsia="pl-PL"/>
        </w:rPr>
        <w:t>Gbit</w:t>
      </w:r>
      <w:proofErr w:type="spellEnd"/>
      <w:r w:rsidRPr="005A25AA">
        <w:rPr>
          <w:rFonts w:eastAsia="Times New Roman" w:cstheme="minorHAnsi"/>
          <w:lang w:eastAsia="pl-PL"/>
        </w:rPr>
        <w:t xml:space="preserve">/s i wynosi 10Gbit/s (zgodnie z Tabelą nr 1). </w:t>
      </w:r>
    </w:p>
    <w:p w14:paraId="4BF6100B" w14:textId="77777777" w:rsidR="00163373" w:rsidRPr="005A25AA" w:rsidRDefault="00163373" w:rsidP="00163373">
      <w:pPr>
        <w:numPr>
          <w:ilvl w:val="0"/>
          <w:numId w:val="4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A25AA">
        <w:rPr>
          <w:rFonts w:eastAsia="Times New Roman" w:cstheme="minorHAnsi"/>
          <w:lang w:eastAsia="pl-PL"/>
        </w:rPr>
        <w:t xml:space="preserve">Wykonawca nie będzie ingerował ani zmieniał </w:t>
      </w:r>
      <w:proofErr w:type="spellStart"/>
      <w:r w:rsidRPr="005A25AA">
        <w:rPr>
          <w:rFonts w:eastAsia="Times New Roman" w:cstheme="minorHAnsi"/>
          <w:lang w:eastAsia="pl-PL"/>
        </w:rPr>
        <w:t>VLANy</w:t>
      </w:r>
      <w:proofErr w:type="spellEnd"/>
      <w:r w:rsidRPr="005A25AA">
        <w:rPr>
          <w:rFonts w:eastAsia="Times New Roman" w:cstheme="minorHAnsi"/>
          <w:lang w:eastAsia="pl-PL"/>
        </w:rPr>
        <w:t xml:space="preserve"> przesyłane przez Zamawiającego za pomocą Usługi. </w:t>
      </w:r>
    </w:p>
    <w:p w14:paraId="39D262B8" w14:textId="77777777" w:rsidR="00163373" w:rsidRPr="005A25AA" w:rsidRDefault="00163373" w:rsidP="00163373">
      <w:pPr>
        <w:numPr>
          <w:ilvl w:val="0"/>
          <w:numId w:val="4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A25AA">
        <w:rPr>
          <w:rFonts w:eastAsia="Times New Roman" w:cstheme="minorHAnsi"/>
          <w:lang w:eastAsia="pl-PL"/>
        </w:rPr>
        <w:t>Usługa będzie świadczona  z wykorzystaniem protekcji dla ruchu przez nią przesyłanej w  Sieci Operatora. Maksymalny czas przełączenia ruchu na rozwiązanie zapasowe wynosić będzie nie więcej niż 30 sekund.</w:t>
      </w:r>
    </w:p>
    <w:p w14:paraId="5721F5D3" w14:textId="77777777" w:rsidR="00163373" w:rsidRPr="005A25AA" w:rsidRDefault="00163373" w:rsidP="00163373">
      <w:pPr>
        <w:numPr>
          <w:ilvl w:val="0"/>
          <w:numId w:val="4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A25AA">
        <w:rPr>
          <w:rFonts w:eastAsia="Times New Roman" w:cstheme="minorHAnsi"/>
          <w:lang w:eastAsia="pl-PL"/>
        </w:rPr>
        <w:t>Usługa musi spełniać poniższe wymagania funkcjonalne:</w:t>
      </w:r>
    </w:p>
    <w:p w14:paraId="4CE07658" w14:textId="77777777" w:rsidR="00163373" w:rsidRPr="005A25AA" w:rsidRDefault="00163373" w:rsidP="00163373">
      <w:pPr>
        <w:numPr>
          <w:ilvl w:val="1"/>
          <w:numId w:val="4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A25AA">
        <w:rPr>
          <w:rFonts w:eastAsia="Times New Roman" w:cstheme="minorHAnsi"/>
          <w:lang w:eastAsia="pl-PL"/>
        </w:rPr>
        <w:t xml:space="preserve">średnie opóźnienie (ang. </w:t>
      </w:r>
      <w:proofErr w:type="spellStart"/>
      <w:r w:rsidRPr="005A25AA">
        <w:rPr>
          <w:rFonts w:eastAsia="Times New Roman" w:cstheme="minorHAnsi"/>
          <w:lang w:eastAsia="pl-PL"/>
        </w:rPr>
        <w:t>Latency</w:t>
      </w:r>
      <w:proofErr w:type="spellEnd"/>
      <w:r w:rsidRPr="005A25AA">
        <w:rPr>
          <w:rFonts w:eastAsia="Times New Roman" w:cstheme="minorHAnsi"/>
          <w:lang w:eastAsia="pl-PL"/>
        </w:rPr>
        <w:t>)  nie może wynosić więcej niż 15 ms (≤ 15 ms), opóźnienie w pętli (RTD) nie może wynosić więcej niż 30 ms (≤ 30 ms)</w:t>
      </w:r>
    </w:p>
    <w:p w14:paraId="5A28EDE0" w14:textId="77777777" w:rsidR="00163373" w:rsidRPr="005A25AA" w:rsidRDefault="00163373" w:rsidP="00163373">
      <w:pPr>
        <w:numPr>
          <w:ilvl w:val="1"/>
          <w:numId w:val="4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A25AA">
        <w:rPr>
          <w:rFonts w:eastAsia="Times New Roman" w:cstheme="minorHAnsi"/>
          <w:lang w:eastAsia="pl-PL"/>
        </w:rPr>
        <w:t xml:space="preserve">średnia wariancja opóźnienia pakietu IP - </w:t>
      </w:r>
      <w:proofErr w:type="spellStart"/>
      <w:r w:rsidRPr="005A25AA">
        <w:rPr>
          <w:rFonts w:eastAsia="Times New Roman" w:cstheme="minorHAnsi"/>
          <w:lang w:eastAsia="pl-PL"/>
        </w:rPr>
        <w:t>jitter</w:t>
      </w:r>
      <w:proofErr w:type="spellEnd"/>
      <w:r w:rsidRPr="005A25AA">
        <w:rPr>
          <w:rFonts w:eastAsia="Times New Roman" w:cstheme="minorHAnsi"/>
          <w:lang w:eastAsia="pl-PL"/>
        </w:rPr>
        <w:t xml:space="preserve"> (ang. </w:t>
      </w:r>
      <w:r w:rsidRPr="005A25AA">
        <w:rPr>
          <w:rFonts w:eastAsia="Times New Roman" w:cstheme="minorHAnsi"/>
          <w:i/>
          <w:lang w:eastAsia="pl-PL"/>
        </w:rPr>
        <w:t xml:space="preserve">IP </w:t>
      </w:r>
      <w:proofErr w:type="spellStart"/>
      <w:r w:rsidRPr="005A25AA">
        <w:rPr>
          <w:rFonts w:eastAsia="Times New Roman" w:cstheme="minorHAnsi"/>
          <w:i/>
          <w:lang w:eastAsia="pl-PL"/>
        </w:rPr>
        <w:t>Packet</w:t>
      </w:r>
      <w:proofErr w:type="spellEnd"/>
      <w:r w:rsidRPr="005A25AA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5A25AA">
        <w:rPr>
          <w:rFonts w:eastAsia="Times New Roman" w:cstheme="minorHAnsi"/>
          <w:i/>
          <w:lang w:eastAsia="pl-PL"/>
        </w:rPr>
        <w:t>Delay</w:t>
      </w:r>
      <w:proofErr w:type="spellEnd"/>
      <w:r w:rsidRPr="005A25AA">
        <w:rPr>
          <w:rFonts w:eastAsia="Times New Roman" w:cstheme="minorHAnsi"/>
          <w:i/>
          <w:lang w:eastAsia="pl-PL"/>
        </w:rPr>
        <w:t xml:space="preserve"> </w:t>
      </w:r>
      <w:proofErr w:type="spellStart"/>
      <w:r w:rsidRPr="005A25AA">
        <w:rPr>
          <w:rFonts w:eastAsia="Times New Roman" w:cstheme="minorHAnsi"/>
          <w:i/>
          <w:lang w:eastAsia="pl-PL"/>
        </w:rPr>
        <w:t>Variation</w:t>
      </w:r>
      <w:proofErr w:type="spellEnd"/>
      <w:r w:rsidRPr="005A25AA">
        <w:rPr>
          <w:rFonts w:eastAsia="Times New Roman" w:cstheme="minorHAnsi"/>
          <w:lang w:eastAsia="pl-PL"/>
        </w:rPr>
        <w:t xml:space="preserve">) nie może wynosić więcej niż 5 ms (≤ 5 ms); </w:t>
      </w:r>
    </w:p>
    <w:p w14:paraId="6F3A9765" w14:textId="3EF2001C" w:rsidR="00163373" w:rsidRPr="005A25AA" w:rsidRDefault="00163373" w:rsidP="00163373">
      <w:pPr>
        <w:numPr>
          <w:ilvl w:val="1"/>
          <w:numId w:val="41"/>
        </w:numPr>
        <w:spacing w:after="0" w:line="240" w:lineRule="auto"/>
        <w:jc w:val="both"/>
        <w:rPr>
          <w:rFonts w:eastAsia="Times New Roman" w:cstheme="minorHAnsi"/>
          <w:lang w:val="en-US" w:eastAsia="pl-PL"/>
        </w:rPr>
      </w:pPr>
      <w:r w:rsidRPr="005A25AA">
        <w:rPr>
          <w:rFonts w:eastAsia="Times New Roman" w:cstheme="minorHAnsi"/>
          <w:lang w:eastAsia="pl-PL"/>
        </w:rPr>
        <w:t>współczynnik utraty pakietów poniżej</w:t>
      </w:r>
      <w:r w:rsidR="000D4EFD" w:rsidRPr="005A25AA">
        <w:rPr>
          <w:rFonts w:eastAsia="Times New Roman" w:cstheme="minorHAnsi"/>
          <w:lang w:eastAsia="pl-PL"/>
        </w:rPr>
        <w:t xml:space="preserve"> 5 x</w:t>
      </w:r>
      <w:r w:rsidRPr="005A25AA">
        <w:rPr>
          <w:rFonts w:eastAsia="Times New Roman" w:cstheme="minorHAnsi"/>
          <w:lang w:eastAsia="pl-PL"/>
        </w:rPr>
        <w:t xml:space="preserve"> 10</w:t>
      </w:r>
      <w:r w:rsidRPr="005A25AA">
        <w:rPr>
          <w:rFonts w:eastAsia="Times New Roman" w:cstheme="minorHAnsi"/>
          <w:vertAlign w:val="superscript"/>
          <w:lang w:eastAsia="pl-PL"/>
        </w:rPr>
        <w:t>-</w:t>
      </w:r>
      <w:r w:rsidR="000D4EFD" w:rsidRPr="005A25AA">
        <w:rPr>
          <w:rFonts w:eastAsia="Times New Roman" w:cstheme="minorHAnsi"/>
          <w:vertAlign w:val="superscript"/>
          <w:lang w:eastAsia="pl-PL"/>
        </w:rPr>
        <w:t>4</w:t>
      </w:r>
      <w:r w:rsidRPr="005A25AA">
        <w:rPr>
          <w:rFonts w:eastAsia="Times New Roman" w:cstheme="minorHAnsi"/>
          <w:lang w:eastAsia="pl-PL"/>
        </w:rPr>
        <w:t xml:space="preserve">  (ang. </w:t>
      </w:r>
      <w:r w:rsidRPr="005A25AA">
        <w:rPr>
          <w:rFonts w:eastAsia="Times New Roman" w:cstheme="minorHAnsi"/>
          <w:i/>
          <w:lang w:val="en-US" w:eastAsia="pl-PL"/>
        </w:rPr>
        <w:t>IP Packet Loss Ratio</w:t>
      </w:r>
      <w:r w:rsidRPr="005A25AA">
        <w:rPr>
          <w:rFonts w:eastAsia="Times New Roman" w:cstheme="minorHAnsi"/>
          <w:lang w:val="en-US" w:eastAsia="pl-PL"/>
        </w:rPr>
        <w:t xml:space="preserve"> ≤ </w:t>
      </w:r>
      <w:r w:rsidR="000D4EFD" w:rsidRPr="005A25AA">
        <w:rPr>
          <w:rFonts w:eastAsia="Times New Roman" w:cstheme="minorHAnsi"/>
          <w:lang w:val="en-US" w:eastAsia="pl-PL"/>
        </w:rPr>
        <w:t xml:space="preserve">5 x </w:t>
      </w:r>
      <w:r w:rsidRPr="005A25AA">
        <w:rPr>
          <w:rFonts w:eastAsia="Times New Roman" w:cstheme="minorHAnsi"/>
          <w:lang w:val="en-US" w:eastAsia="pl-PL"/>
        </w:rPr>
        <w:t>10</w:t>
      </w:r>
      <w:r w:rsidRPr="005A25AA">
        <w:rPr>
          <w:rFonts w:eastAsia="Times New Roman" w:cstheme="minorHAnsi"/>
          <w:vertAlign w:val="superscript"/>
          <w:lang w:val="en-US" w:eastAsia="pl-PL"/>
        </w:rPr>
        <w:t>-</w:t>
      </w:r>
      <w:r w:rsidR="000D4EFD" w:rsidRPr="005A25AA">
        <w:rPr>
          <w:rFonts w:eastAsia="Times New Roman" w:cstheme="minorHAnsi"/>
          <w:vertAlign w:val="superscript"/>
          <w:lang w:val="en-US" w:eastAsia="pl-PL"/>
        </w:rPr>
        <w:t>4</w:t>
      </w:r>
      <w:r w:rsidRPr="005A25AA">
        <w:rPr>
          <w:rFonts w:eastAsia="Times New Roman" w:cstheme="minorHAnsi"/>
          <w:lang w:val="en-US" w:eastAsia="pl-PL"/>
        </w:rPr>
        <w:t xml:space="preserve"> ).</w:t>
      </w:r>
    </w:p>
    <w:p w14:paraId="35CEE28C" w14:textId="77777777" w:rsidR="00163373" w:rsidRPr="005A25AA" w:rsidRDefault="00163373" w:rsidP="00163373">
      <w:pPr>
        <w:numPr>
          <w:ilvl w:val="0"/>
          <w:numId w:val="4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bookmarkStart w:id="10" w:name="_Hlk510010243"/>
      <w:r w:rsidRPr="005A25AA">
        <w:rPr>
          <w:rFonts w:eastAsia="Times New Roman" w:cstheme="minorHAnsi"/>
          <w:lang w:eastAsia="pl-PL"/>
        </w:rPr>
        <w:t xml:space="preserve">Usługa musi zapewniać transmisję ramek typu Q-in-Q (zgodnych ze standardem 802.1ad)  o MTU równym co najmniej 2000B (długość dla całej ramki w warstwie Ethernet). Przenoszone przez Sieć Operatora ramki Ethernet nie mogą mieć zmienianych znaczników </w:t>
      </w:r>
      <w:proofErr w:type="spellStart"/>
      <w:r w:rsidRPr="005A25AA">
        <w:rPr>
          <w:rFonts w:eastAsia="Times New Roman" w:cstheme="minorHAnsi"/>
          <w:lang w:eastAsia="pl-PL"/>
        </w:rPr>
        <w:t>QoS</w:t>
      </w:r>
      <w:proofErr w:type="spellEnd"/>
      <w:r w:rsidRPr="005A25AA">
        <w:rPr>
          <w:rFonts w:eastAsia="Times New Roman" w:cstheme="minorHAnsi"/>
          <w:lang w:eastAsia="pl-PL"/>
        </w:rPr>
        <w:t xml:space="preserve"> (IEEE 802.1p).</w:t>
      </w:r>
    </w:p>
    <w:p w14:paraId="5CD5DB37" w14:textId="7829D340" w:rsidR="00163373" w:rsidRPr="005A25AA" w:rsidRDefault="00163373" w:rsidP="00163373">
      <w:pPr>
        <w:numPr>
          <w:ilvl w:val="0"/>
          <w:numId w:val="4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A25AA">
        <w:rPr>
          <w:rFonts w:eastAsia="Times New Roman" w:cstheme="minorHAnsi"/>
          <w:lang w:eastAsia="pl-PL"/>
        </w:rPr>
        <w:t>Wykonawca na żądanie Zamawiającego przed podpisaniem Protokołu Odbioru stanowiącego Załącznik nr 5</w:t>
      </w:r>
      <w:r w:rsidR="00B436B3" w:rsidRPr="005A25AA">
        <w:rPr>
          <w:rFonts w:eastAsia="Times New Roman" w:cstheme="minorHAnsi"/>
          <w:lang w:eastAsia="pl-PL"/>
        </w:rPr>
        <w:t xml:space="preserve"> do Wzoru Umowy (stanowiący Załącznik nr 4 do Zapytania ofertowego)</w:t>
      </w:r>
      <w:r w:rsidRPr="005A25AA">
        <w:rPr>
          <w:rFonts w:eastAsia="Times New Roman" w:cstheme="minorHAnsi"/>
          <w:lang w:eastAsia="pl-PL"/>
        </w:rPr>
        <w:t xml:space="preserve"> jest zobowiązany do przedstawienia Zamawiającemu wyników pomiaru parametrów Usługi zmierzonych w okresie 2 godzin.  </w:t>
      </w:r>
    </w:p>
    <w:p w14:paraId="1347BC54" w14:textId="2D0BD27A" w:rsidR="00163373" w:rsidRPr="005A25AA" w:rsidRDefault="00163373" w:rsidP="00163373">
      <w:pPr>
        <w:numPr>
          <w:ilvl w:val="0"/>
          <w:numId w:val="4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5A25AA">
        <w:rPr>
          <w:rFonts w:eastAsia="Times New Roman" w:cstheme="minorHAnsi"/>
          <w:lang w:eastAsia="pl-PL"/>
        </w:rPr>
        <w:t xml:space="preserve">Wykonawca zobowiązuje się, iż Termin Uruchomienia Usługi nie będzie późniejszy niż 30 </w:t>
      </w:r>
      <w:r w:rsidR="00897DFD" w:rsidRPr="005A25AA">
        <w:rPr>
          <w:rFonts w:eastAsia="Times New Roman" w:cstheme="minorHAnsi"/>
          <w:lang w:eastAsia="pl-PL"/>
        </w:rPr>
        <w:t xml:space="preserve">listopada </w:t>
      </w:r>
      <w:r w:rsidRPr="005A25AA">
        <w:rPr>
          <w:rFonts w:eastAsia="Times New Roman" w:cstheme="minorHAnsi"/>
          <w:lang w:eastAsia="pl-PL"/>
        </w:rPr>
        <w:t>2018 r.</w:t>
      </w:r>
      <w:r w:rsidRPr="005A25AA">
        <w:rPr>
          <w:rFonts w:ascii="Calibri" w:eastAsia="Times New Roman" w:hAnsi="Calibri" w:cs="Times New Roman"/>
          <w:lang w:eastAsia="pl-PL"/>
        </w:rPr>
        <w:t xml:space="preserve"> </w:t>
      </w:r>
    </w:p>
    <w:p w14:paraId="4C8163B2" w14:textId="4DFA053E" w:rsidR="00064D85" w:rsidRPr="005A25AA" w:rsidRDefault="00064D85" w:rsidP="00853363">
      <w:pPr>
        <w:rPr>
          <w:rFonts w:ascii="Calibri" w:eastAsia="Times New Roman" w:hAnsi="Calibri" w:cs="Times New Roman"/>
          <w:lang w:eastAsia="pl-PL"/>
        </w:rPr>
      </w:pPr>
    </w:p>
    <w:p w14:paraId="753F0E7A" w14:textId="77777777" w:rsidR="00853363" w:rsidRPr="005A25AA" w:rsidRDefault="00853363" w:rsidP="00064D85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  <w:sectPr w:rsidR="00853363" w:rsidRPr="005A25AA" w:rsidSect="006A660B">
          <w:footerReference w:type="default" r:id="rId8"/>
          <w:headerReference w:type="first" r:id="rId9"/>
          <w:footerReference w:type="first" r:id="rId10"/>
          <w:pgSz w:w="11906" w:h="16838"/>
          <w:pgMar w:top="1361" w:right="1021" w:bottom="1361" w:left="1021" w:header="794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titlePg/>
          <w:docGrid w:linePitch="360"/>
        </w:sectPr>
      </w:pPr>
    </w:p>
    <w:p w14:paraId="10DE4861" w14:textId="17DACD18" w:rsidR="00163373" w:rsidRPr="005A25AA" w:rsidRDefault="00064D85" w:rsidP="00064D85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5A25AA">
        <w:rPr>
          <w:rFonts w:ascii="Calibri" w:eastAsia="Times New Roman" w:hAnsi="Calibri" w:cs="Times New Roman"/>
          <w:lang w:eastAsia="pl-PL"/>
        </w:rPr>
        <w:lastRenderedPageBreak/>
        <w:t xml:space="preserve">Tabela 1.  Relacja Usługi </w:t>
      </w:r>
      <w:bookmarkEnd w:id="10"/>
      <w:r w:rsidR="00897DFD" w:rsidRPr="005A25AA">
        <w:rPr>
          <w:rFonts w:ascii="Calibri" w:eastAsia="Times New Roman" w:hAnsi="Calibri" w:cs="Times New Roman"/>
          <w:lang w:eastAsia="pl-PL"/>
        </w:rPr>
        <w:t>(części postępowania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843"/>
        <w:gridCol w:w="2552"/>
        <w:gridCol w:w="2409"/>
        <w:gridCol w:w="1089"/>
        <w:gridCol w:w="1463"/>
        <w:gridCol w:w="1353"/>
      </w:tblGrid>
      <w:tr w:rsidR="006A660B" w:rsidRPr="005A25AA" w14:paraId="68E15B2D" w14:textId="77777777" w:rsidTr="00B65188">
        <w:trPr>
          <w:cantSplit/>
          <w:trHeight w:val="828"/>
          <w:tblHeader/>
        </w:trPr>
        <w:tc>
          <w:tcPr>
            <w:tcW w:w="1413" w:type="dxa"/>
            <w:hideMark/>
          </w:tcPr>
          <w:p w14:paraId="3DA0FAA9" w14:textId="250A7BC7" w:rsidR="00160070" w:rsidRPr="005A25AA" w:rsidRDefault="00160070" w:rsidP="00160070">
            <w:pPr>
              <w:jc w:val="center"/>
              <w:rPr>
                <w:rFonts w:ascii="Calibri" w:hAnsi="Calibri"/>
                <w:b/>
              </w:rPr>
            </w:pPr>
            <w:r w:rsidRPr="005A25AA">
              <w:rPr>
                <w:rFonts w:ascii="Calibri" w:hAnsi="Calibri"/>
                <w:b/>
              </w:rPr>
              <w:t>Numer części</w:t>
            </w:r>
            <w:r w:rsidR="003D27C1" w:rsidRPr="005A25AA">
              <w:rPr>
                <w:rFonts w:ascii="Calibri" w:hAnsi="Calibri"/>
                <w:b/>
              </w:rPr>
              <w:t xml:space="preserve"> postępowania</w:t>
            </w:r>
          </w:p>
        </w:tc>
        <w:tc>
          <w:tcPr>
            <w:tcW w:w="1984" w:type="dxa"/>
            <w:hideMark/>
          </w:tcPr>
          <w:p w14:paraId="63BD0B12" w14:textId="77777777" w:rsidR="00160070" w:rsidRPr="005A25AA" w:rsidRDefault="00160070" w:rsidP="00160070">
            <w:pPr>
              <w:jc w:val="center"/>
              <w:rPr>
                <w:rFonts w:ascii="Calibri" w:hAnsi="Calibri"/>
                <w:b/>
              </w:rPr>
            </w:pPr>
            <w:r w:rsidRPr="005A25AA">
              <w:rPr>
                <w:rFonts w:ascii="Calibri" w:hAnsi="Calibri"/>
                <w:b/>
              </w:rPr>
              <w:t>Adres PWR</w:t>
            </w:r>
          </w:p>
        </w:tc>
        <w:tc>
          <w:tcPr>
            <w:tcW w:w="1843" w:type="dxa"/>
            <w:hideMark/>
          </w:tcPr>
          <w:p w14:paraId="665E9E09" w14:textId="77777777" w:rsidR="00160070" w:rsidRPr="005A25AA" w:rsidRDefault="00160070" w:rsidP="00160070">
            <w:pPr>
              <w:jc w:val="center"/>
              <w:rPr>
                <w:rFonts w:ascii="Calibri" w:hAnsi="Calibri"/>
                <w:b/>
              </w:rPr>
            </w:pPr>
            <w:r w:rsidRPr="005A25AA">
              <w:rPr>
                <w:rFonts w:ascii="Calibri" w:hAnsi="Calibri"/>
                <w:b/>
              </w:rPr>
              <w:t>Lokalizacja ODF PWR</w:t>
            </w:r>
          </w:p>
        </w:tc>
        <w:tc>
          <w:tcPr>
            <w:tcW w:w="2552" w:type="dxa"/>
            <w:hideMark/>
          </w:tcPr>
          <w:p w14:paraId="56E199B5" w14:textId="77777777" w:rsidR="00160070" w:rsidRPr="005A25AA" w:rsidRDefault="00160070" w:rsidP="00160070">
            <w:pPr>
              <w:jc w:val="center"/>
              <w:rPr>
                <w:rFonts w:ascii="Calibri" w:hAnsi="Calibri"/>
                <w:b/>
              </w:rPr>
            </w:pPr>
            <w:r w:rsidRPr="005A25AA">
              <w:rPr>
                <w:rFonts w:ascii="Calibri" w:hAnsi="Calibri"/>
                <w:b/>
              </w:rPr>
              <w:t>Adres Punktu Styku Sieci OSE</w:t>
            </w:r>
          </w:p>
        </w:tc>
        <w:tc>
          <w:tcPr>
            <w:tcW w:w="2409" w:type="dxa"/>
            <w:hideMark/>
          </w:tcPr>
          <w:p w14:paraId="27D297D0" w14:textId="77777777" w:rsidR="00160070" w:rsidRPr="005A25AA" w:rsidRDefault="00160070" w:rsidP="00160070">
            <w:pPr>
              <w:jc w:val="center"/>
              <w:rPr>
                <w:rFonts w:ascii="Calibri" w:hAnsi="Calibri"/>
                <w:b/>
              </w:rPr>
            </w:pPr>
            <w:r w:rsidRPr="005A25AA">
              <w:rPr>
                <w:rFonts w:ascii="Calibri" w:hAnsi="Calibri"/>
                <w:b/>
              </w:rPr>
              <w:t>Lokalizacja ODF Punktu Styku Sieci OSE</w:t>
            </w:r>
          </w:p>
        </w:tc>
        <w:tc>
          <w:tcPr>
            <w:tcW w:w="1089" w:type="dxa"/>
            <w:hideMark/>
          </w:tcPr>
          <w:p w14:paraId="5516BEFC" w14:textId="77777777" w:rsidR="00160070" w:rsidRPr="005A25AA" w:rsidRDefault="00160070" w:rsidP="00160070">
            <w:pPr>
              <w:jc w:val="center"/>
              <w:rPr>
                <w:rFonts w:ascii="Calibri" w:hAnsi="Calibri"/>
                <w:b/>
              </w:rPr>
            </w:pPr>
            <w:r w:rsidRPr="005A25AA">
              <w:rPr>
                <w:rFonts w:ascii="Calibri" w:hAnsi="Calibri"/>
                <w:b/>
              </w:rPr>
              <w:t>Pasmo Usługi</w:t>
            </w:r>
          </w:p>
        </w:tc>
        <w:tc>
          <w:tcPr>
            <w:tcW w:w="1463" w:type="dxa"/>
            <w:hideMark/>
          </w:tcPr>
          <w:p w14:paraId="64A99AC4" w14:textId="77777777" w:rsidR="00160070" w:rsidRPr="005A25AA" w:rsidRDefault="00160070" w:rsidP="00160070">
            <w:pPr>
              <w:jc w:val="center"/>
              <w:rPr>
                <w:rFonts w:ascii="Calibri" w:hAnsi="Calibri"/>
                <w:b/>
              </w:rPr>
            </w:pPr>
            <w:r w:rsidRPr="005A25AA">
              <w:rPr>
                <w:rFonts w:ascii="Calibri" w:hAnsi="Calibri"/>
                <w:b/>
              </w:rPr>
              <w:t>Termin Uruchomienia Usługi</w:t>
            </w:r>
          </w:p>
        </w:tc>
        <w:tc>
          <w:tcPr>
            <w:tcW w:w="1353" w:type="dxa"/>
            <w:hideMark/>
          </w:tcPr>
          <w:p w14:paraId="59A34D82" w14:textId="77777777" w:rsidR="00160070" w:rsidRPr="005A25AA" w:rsidRDefault="00160070" w:rsidP="00160070">
            <w:pPr>
              <w:jc w:val="center"/>
              <w:rPr>
                <w:rFonts w:ascii="Calibri" w:hAnsi="Calibri"/>
                <w:b/>
              </w:rPr>
            </w:pPr>
            <w:r w:rsidRPr="005A25AA">
              <w:rPr>
                <w:rFonts w:ascii="Calibri" w:hAnsi="Calibri"/>
                <w:b/>
              </w:rPr>
              <w:t>Łącze do Operatora PWR</w:t>
            </w:r>
          </w:p>
        </w:tc>
      </w:tr>
      <w:tr w:rsidR="006A660B" w:rsidRPr="005A25AA" w14:paraId="269D9515" w14:textId="77777777" w:rsidTr="00B65188">
        <w:trPr>
          <w:cantSplit/>
          <w:trHeight w:val="1110"/>
        </w:trPr>
        <w:tc>
          <w:tcPr>
            <w:tcW w:w="1413" w:type="dxa"/>
            <w:hideMark/>
          </w:tcPr>
          <w:p w14:paraId="2873BD38" w14:textId="77777777" w:rsidR="00160070" w:rsidRPr="005A25AA" w:rsidRDefault="00160070" w:rsidP="00160070">
            <w:pPr>
              <w:jc w:val="center"/>
              <w:rPr>
                <w:rFonts w:ascii="Calibri" w:hAnsi="Calibri"/>
              </w:rPr>
            </w:pPr>
            <w:r w:rsidRPr="005A25AA">
              <w:rPr>
                <w:rFonts w:ascii="Calibri" w:hAnsi="Calibri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14:paraId="456A3A3B" w14:textId="70A622C1" w:rsidR="006575D0" w:rsidRPr="005A25AA" w:rsidRDefault="00126E35" w:rsidP="00160070">
            <w:pPr>
              <w:jc w:val="center"/>
              <w:rPr>
                <w:lang w:eastAsia="en-US"/>
              </w:rPr>
            </w:pPr>
            <w:r w:rsidRPr="005A25AA">
              <w:rPr>
                <w:lang w:eastAsia="en-US"/>
              </w:rPr>
              <w:t>90-001, Łódź, Łąkowa 29A,</w:t>
            </w:r>
          </w:p>
          <w:p w14:paraId="3090287F" w14:textId="44B8A672" w:rsidR="006575D0" w:rsidRPr="005A25AA" w:rsidRDefault="006575D0" w:rsidP="00160070">
            <w:pPr>
              <w:jc w:val="center"/>
              <w:rPr>
                <w:lang w:eastAsia="en-US"/>
              </w:rPr>
            </w:pPr>
            <w:r w:rsidRPr="005A25AA">
              <w:rPr>
                <w:lang w:eastAsia="en-US"/>
              </w:rPr>
              <w:t>51°45'25.9"N</w:t>
            </w:r>
          </w:p>
          <w:p w14:paraId="14FECEDC" w14:textId="7B72A329" w:rsidR="006575D0" w:rsidRPr="005A25AA" w:rsidRDefault="006575D0" w:rsidP="00160070">
            <w:pPr>
              <w:jc w:val="center"/>
              <w:rPr>
                <w:lang w:eastAsia="en-US"/>
              </w:rPr>
            </w:pPr>
            <w:r w:rsidRPr="005A25AA">
              <w:rPr>
                <w:lang w:eastAsia="en-US"/>
              </w:rPr>
              <w:t>19°26'30.9"E</w:t>
            </w:r>
          </w:p>
          <w:p w14:paraId="1245C92C" w14:textId="77777777" w:rsidR="006575D0" w:rsidRPr="005A25AA" w:rsidRDefault="006575D0" w:rsidP="00160070">
            <w:pPr>
              <w:jc w:val="center"/>
              <w:rPr>
                <w:lang w:eastAsia="en-US"/>
              </w:rPr>
            </w:pPr>
          </w:p>
          <w:p w14:paraId="7B2EC816" w14:textId="7C577FDB" w:rsidR="00160070" w:rsidRPr="005A25AA" w:rsidRDefault="00160070" w:rsidP="00160070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4CBEDD6A" w14:textId="2FA29799" w:rsidR="00160070" w:rsidRPr="005A25AA" w:rsidRDefault="00126E35" w:rsidP="000929EE">
            <w:pPr>
              <w:jc w:val="center"/>
              <w:rPr>
                <w:lang w:eastAsia="en-US"/>
              </w:rPr>
            </w:pPr>
            <w:r w:rsidRPr="005A25AA">
              <w:rPr>
                <w:lang w:eastAsia="en-US"/>
              </w:rPr>
              <w:t>pomieszczenie na 1 piętrze nr 22, szafa s22/11.</w:t>
            </w:r>
            <w:r w:rsidR="00160070" w:rsidRPr="005A25AA">
              <w:rPr>
                <w:lang w:eastAsia="en-US"/>
              </w:rPr>
              <w:t> </w:t>
            </w:r>
          </w:p>
        </w:tc>
        <w:tc>
          <w:tcPr>
            <w:tcW w:w="2552" w:type="dxa"/>
            <w:hideMark/>
          </w:tcPr>
          <w:p w14:paraId="51411B3A" w14:textId="77777777" w:rsidR="00160070" w:rsidRPr="005A25AA" w:rsidRDefault="00160070" w:rsidP="00160070">
            <w:pPr>
              <w:jc w:val="center"/>
              <w:rPr>
                <w:rFonts w:ascii="Calibri" w:hAnsi="Calibri"/>
              </w:rPr>
            </w:pPr>
            <w:r w:rsidRPr="005A25AA">
              <w:rPr>
                <w:rFonts w:ascii="Calibri" w:hAnsi="Calibri"/>
              </w:rPr>
              <w:t>Budynek LIM</w:t>
            </w:r>
            <w:r w:rsidRPr="005A25AA">
              <w:rPr>
                <w:rFonts w:ascii="Calibri" w:hAnsi="Calibri"/>
              </w:rPr>
              <w:br/>
              <w:t>Al. Jerozolimskie 65/79</w:t>
            </w:r>
            <w:r w:rsidRPr="005A25AA">
              <w:rPr>
                <w:rFonts w:ascii="Calibri" w:hAnsi="Calibri"/>
              </w:rPr>
              <w:br/>
              <w:t>00-697, Warszawa</w:t>
            </w:r>
          </w:p>
        </w:tc>
        <w:tc>
          <w:tcPr>
            <w:tcW w:w="2409" w:type="dxa"/>
            <w:hideMark/>
          </w:tcPr>
          <w:p w14:paraId="49BE533E" w14:textId="77777777" w:rsidR="00160070" w:rsidRPr="005A25AA" w:rsidRDefault="00160070" w:rsidP="00160070">
            <w:pPr>
              <w:jc w:val="center"/>
              <w:rPr>
                <w:rFonts w:ascii="Calibri" w:hAnsi="Calibri"/>
              </w:rPr>
            </w:pPr>
            <w:r w:rsidRPr="005A25AA">
              <w:rPr>
                <w:rFonts w:ascii="Calibri" w:hAnsi="Calibri"/>
              </w:rPr>
              <w:t xml:space="preserve">Piętro: -2 </w:t>
            </w:r>
            <w:r w:rsidRPr="005A25AA">
              <w:rPr>
                <w:rFonts w:ascii="Calibri" w:hAnsi="Calibri"/>
              </w:rPr>
              <w:br/>
              <w:t>Pokój nr:  B2 027/28 Umiejscowienie ODF: Szafa NASK nr 35</w:t>
            </w:r>
          </w:p>
        </w:tc>
        <w:tc>
          <w:tcPr>
            <w:tcW w:w="1089" w:type="dxa"/>
            <w:hideMark/>
          </w:tcPr>
          <w:p w14:paraId="258C3CD4" w14:textId="77777777" w:rsidR="00160070" w:rsidRPr="005A25AA" w:rsidRDefault="00160070" w:rsidP="00160070">
            <w:pPr>
              <w:jc w:val="center"/>
              <w:rPr>
                <w:rFonts w:ascii="Calibri" w:hAnsi="Calibri"/>
              </w:rPr>
            </w:pPr>
            <w:r w:rsidRPr="005A25AA">
              <w:rPr>
                <w:rFonts w:ascii="Calibri" w:hAnsi="Calibri"/>
              </w:rPr>
              <w:t>10Gbit/s</w:t>
            </w:r>
          </w:p>
        </w:tc>
        <w:tc>
          <w:tcPr>
            <w:tcW w:w="1463" w:type="dxa"/>
            <w:hideMark/>
          </w:tcPr>
          <w:p w14:paraId="1006598D" w14:textId="5B3E8F10" w:rsidR="00160070" w:rsidRPr="005A25AA" w:rsidRDefault="00160070" w:rsidP="00160070">
            <w:pPr>
              <w:jc w:val="center"/>
              <w:rPr>
                <w:rFonts w:ascii="Calibri" w:hAnsi="Calibri"/>
              </w:rPr>
            </w:pPr>
            <w:r w:rsidRPr="005A25AA">
              <w:rPr>
                <w:rFonts w:ascii="Calibri" w:hAnsi="Calibri"/>
              </w:rPr>
              <w:t xml:space="preserve">Do </w:t>
            </w:r>
            <w:r w:rsidR="00B65188" w:rsidRPr="005A25AA">
              <w:rPr>
                <w:rFonts w:ascii="Calibri" w:hAnsi="Calibri"/>
              </w:rPr>
              <w:t>30</w:t>
            </w:r>
            <w:r w:rsidR="00126E35" w:rsidRPr="005A25AA">
              <w:rPr>
                <w:rFonts w:ascii="Calibri" w:hAnsi="Calibri"/>
              </w:rPr>
              <w:t>.11.2018</w:t>
            </w:r>
          </w:p>
        </w:tc>
        <w:tc>
          <w:tcPr>
            <w:tcW w:w="1353" w:type="dxa"/>
            <w:noWrap/>
            <w:hideMark/>
          </w:tcPr>
          <w:p w14:paraId="5EA6231A" w14:textId="0FF44CAA" w:rsidR="00160070" w:rsidRPr="005A25AA" w:rsidRDefault="00126E35" w:rsidP="00160070">
            <w:pPr>
              <w:jc w:val="center"/>
              <w:rPr>
                <w:rFonts w:ascii="Calibri" w:hAnsi="Calibri"/>
              </w:rPr>
            </w:pPr>
            <w:r w:rsidRPr="005A25AA">
              <w:rPr>
                <w:rFonts w:ascii="Calibri" w:hAnsi="Calibri"/>
              </w:rPr>
              <w:t>TOYA Spółka z o.o.</w:t>
            </w:r>
            <w:r w:rsidRPr="005A25AA">
              <w:t>        </w:t>
            </w:r>
          </w:p>
        </w:tc>
      </w:tr>
      <w:tr w:rsidR="006575D0" w:rsidRPr="005A25AA" w14:paraId="17936FCF" w14:textId="77777777" w:rsidTr="00B65188">
        <w:trPr>
          <w:cantSplit/>
          <w:trHeight w:val="1110"/>
        </w:trPr>
        <w:tc>
          <w:tcPr>
            <w:tcW w:w="1413" w:type="dxa"/>
            <w:hideMark/>
          </w:tcPr>
          <w:p w14:paraId="066D0B0B" w14:textId="77777777" w:rsidR="006575D0" w:rsidRPr="005A25AA" w:rsidRDefault="006575D0" w:rsidP="006575D0">
            <w:pPr>
              <w:jc w:val="center"/>
              <w:rPr>
                <w:rFonts w:ascii="Calibri" w:hAnsi="Calibri"/>
              </w:rPr>
            </w:pPr>
            <w:r w:rsidRPr="005A25AA">
              <w:rPr>
                <w:rFonts w:ascii="Calibri" w:hAnsi="Calibri"/>
              </w:rPr>
              <w:t>2</w:t>
            </w:r>
          </w:p>
        </w:tc>
        <w:tc>
          <w:tcPr>
            <w:tcW w:w="1984" w:type="dxa"/>
          </w:tcPr>
          <w:p w14:paraId="204D5241" w14:textId="7626A7F3" w:rsidR="006575D0" w:rsidRPr="005A25AA" w:rsidRDefault="006575D0" w:rsidP="006575D0">
            <w:pPr>
              <w:jc w:val="center"/>
              <w:rPr>
                <w:rFonts w:ascii="Calibri" w:hAnsi="Calibri"/>
              </w:rPr>
            </w:pPr>
            <w:r w:rsidRPr="005A25AA">
              <w:rPr>
                <w:rFonts w:ascii="Calibri" w:hAnsi="Calibri"/>
              </w:rPr>
              <w:t xml:space="preserve">60-211 Poznań – ul. Klaudyny Potockiej 25; 52°23'28.7"N 16°53'49.1"E </w:t>
            </w:r>
          </w:p>
        </w:tc>
        <w:tc>
          <w:tcPr>
            <w:tcW w:w="1843" w:type="dxa"/>
          </w:tcPr>
          <w:p w14:paraId="5159565D" w14:textId="447C552E" w:rsidR="006575D0" w:rsidRPr="005A25AA" w:rsidRDefault="006575D0" w:rsidP="006575D0">
            <w:pPr>
              <w:jc w:val="center"/>
              <w:rPr>
                <w:rFonts w:ascii="Calibri" w:hAnsi="Calibri"/>
              </w:rPr>
            </w:pPr>
            <w:r w:rsidRPr="005A25AA">
              <w:rPr>
                <w:rFonts w:ascii="Calibri" w:hAnsi="Calibri"/>
              </w:rPr>
              <w:t>węzeł WSS</w:t>
            </w:r>
            <w:r w:rsidR="009D6EA6" w:rsidRPr="005A25AA">
              <w:rPr>
                <w:rFonts w:ascii="Calibri" w:hAnsi="Calibri"/>
              </w:rPr>
              <w:t xml:space="preserve">, parter </w:t>
            </w:r>
            <w:r w:rsidR="00D72ED5" w:rsidRPr="005A25AA">
              <w:rPr>
                <w:rFonts w:ascii="Calibri" w:hAnsi="Calibri"/>
              </w:rPr>
              <w:t>Szafa Telekomunikacyjna nr 4</w:t>
            </w:r>
          </w:p>
        </w:tc>
        <w:tc>
          <w:tcPr>
            <w:tcW w:w="2552" w:type="dxa"/>
          </w:tcPr>
          <w:p w14:paraId="6B5303F3" w14:textId="16DDF293" w:rsidR="006575D0" w:rsidRPr="005A25AA" w:rsidRDefault="006575D0" w:rsidP="006575D0">
            <w:pPr>
              <w:jc w:val="center"/>
              <w:rPr>
                <w:rFonts w:ascii="Calibri" w:hAnsi="Calibri"/>
              </w:rPr>
            </w:pPr>
            <w:r w:rsidRPr="005A25AA">
              <w:rPr>
                <w:rFonts w:ascii="Calibri" w:hAnsi="Calibri"/>
              </w:rPr>
              <w:t>Budynek LIM</w:t>
            </w:r>
            <w:r w:rsidRPr="005A25AA">
              <w:rPr>
                <w:rFonts w:ascii="Calibri" w:hAnsi="Calibri"/>
              </w:rPr>
              <w:br/>
              <w:t>Al. Jerozolimskie 65/79</w:t>
            </w:r>
            <w:r w:rsidRPr="005A25AA">
              <w:rPr>
                <w:rFonts w:ascii="Calibri" w:hAnsi="Calibri"/>
              </w:rPr>
              <w:br/>
              <w:t>00-697, Warszawa</w:t>
            </w:r>
          </w:p>
        </w:tc>
        <w:tc>
          <w:tcPr>
            <w:tcW w:w="2409" w:type="dxa"/>
          </w:tcPr>
          <w:p w14:paraId="6ACB7D22" w14:textId="3AE40992" w:rsidR="006575D0" w:rsidRPr="005A25AA" w:rsidRDefault="006575D0" w:rsidP="006575D0">
            <w:pPr>
              <w:jc w:val="center"/>
              <w:rPr>
                <w:rFonts w:ascii="Calibri" w:hAnsi="Calibri"/>
              </w:rPr>
            </w:pPr>
            <w:r w:rsidRPr="005A25AA">
              <w:rPr>
                <w:rFonts w:ascii="Calibri" w:hAnsi="Calibri"/>
              </w:rPr>
              <w:t xml:space="preserve">Piętro: -2 </w:t>
            </w:r>
            <w:r w:rsidRPr="005A25AA">
              <w:rPr>
                <w:rFonts w:ascii="Calibri" w:hAnsi="Calibri"/>
              </w:rPr>
              <w:br/>
              <w:t>Pokój nr:  B2 027/28 Umiejscowienie ODF: Szafa NASK nr 35</w:t>
            </w:r>
          </w:p>
        </w:tc>
        <w:tc>
          <w:tcPr>
            <w:tcW w:w="1089" w:type="dxa"/>
          </w:tcPr>
          <w:p w14:paraId="1B8C64EF" w14:textId="1A92A45F" w:rsidR="006575D0" w:rsidRPr="005A25AA" w:rsidRDefault="006575D0" w:rsidP="006575D0">
            <w:pPr>
              <w:jc w:val="center"/>
              <w:rPr>
                <w:rFonts w:ascii="Calibri" w:hAnsi="Calibri"/>
              </w:rPr>
            </w:pPr>
            <w:r w:rsidRPr="005A25AA">
              <w:rPr>
                <w:rFonts w:ascii="Calibri" w:hAnsi="Calibri"/>
              </w:rPr>
              <w:t>10Gbit/s</w:t>
            </w:r>
          </w:p>
        </w:tc>
        <w:tc>
          <w:tcPr>
            <w:tcW w:w="1463" w:type="dxa"/>
          </w:tcPr>
          <w:p w14:paraId="5FD898EB" w14:textId="5640A6E7" w:rsidR="006575D0" w:rsidRPr="005A25AA" w:rsidRDefault="006575D0" w:rsidP="006575D0">
            <w:pPr>
              <w:jc w:val="center"/>
              <w:rPr>
                <w:rFonts w:ascii="Calibri" w:hAnsi="Calibri"/>
              </w:rPr>
            </w:pPr>
            <w:r w:rsidRPr="005A25AA">
              <w:rPr>
                <w:rFonts w:ascii="Calibri" w:hAnsi="Calibri"/>
              </w:rPr>
              <w:t>Do</w:t>
            </w:r>
          </w:p>
          <w:p w14:paraId="7408E7BB" w14:textId="438BA8D4" w:rsidR="006575D0" w:rsidRPr="005A25AA" w:rsidRDefault="006575D0" w:rsidP="006575D0">
            <w:pPr>
              <w:jc w:val="center"/>
              <w:rPr>
                <w:rFonts w:ascii="Calibri" w:hAnsi="Calibri"/>
              </w:rPr>
            </w:pPr>
            <w:r w:rsidRPr="005A25AA">
              <w:rPr>
                <w:rFonts w:ascii="Calibri" w:hAnsi="Calibri"/>
              </w:rPr>
              <w:t>30.11.2018</w:t>
            </w:r>
          </w:p>
        </w:tc>
        <w:tc>
          <w:tcPr>
            <w:tcW w:w="1353" w:type="dxa"/>
            <w:noWrap/>
          </w:tcPr>
          <w:p w14:paraId="43A378D3" w14:textId="77777777" w:rsidR="006575D0" w:rsidRPr="005A25AA" w:rsidRDefault="006575D0" w:rsidP="006575D0">
            <w:pPr>
              <w:jc w:val="center"/>
              <w:rPr>
                <w:rFonts w:ascii="Calibri" w:hAnsi="Calibri"/>
              </w:rPr>
            </w:pPr>
            <w:r w:rsidRPr="005A25AA">
              <w:rPr>
                <w:rFonts w:ascii="Calibri" w:hAnsi="Calibri"/>
              </w:rPr>
              <w:t>Ośrodek Doskonalenia Nauczycieli</w:t>
            </w:r>
          </w:p>
          <w:p w14:paraId="14AEF902" w14:textId="3453AED1" w:rsidR="006575D0" w:rsidRPr="005A25AA" w:rsidRDefault="006575D0" w:rsidP="006575D0">
            <w:pPr>
              <w:jc w:val="center"/>
              <w:rPr>
                <w:rFonts w:ascii="Calibri" w:hAnsi="Calibri"/>
              </w:rPr>
            </w:pPr>
            <w:r w:rsidRPr="005A25AA">
              <w:rPr>
                <w:rFonts w:ascii="Calibri" w:hAnsi="Calibri"/>
              </w:rPr>
              <w:t xml:space="preserve">Program </w:t>
            </w:r>
            <w:proofErr w:type="spellStart"/>
            <w:r w:rsidRPr="005A25AA">
              <w:rPr>
                <w:rFonts w:ascii="Calibri" w:hAnsi="Calibri"/>
              </w:rPr>
              <w:t>CyfrowaWielkopolsk</w:t>
            </w:r>
            <w:proofErr w:type="spellEnd"/>
            <w:r w:rsidRPr="005A25AA">
              <w:rPr>
                <w:rFonts w:ascii="Calibri" w:hAnsi="Calibri"/>
              </w:rPr>
              <w:t>@</w:t>
            </w:r>
          </w:p>
        </w:tc>
      </w:tr>
      <w:tr w:rsidR="006575D0" w:rsidRPr="005A25AA" w14:paraId="2201D702" w14:textId="77777777" w:rsidTr="00B65188">
        <w:trPr>
          <w:cantSplit/>
          <w:trHeight w:val="1110"/>
        </w:trPr>
        <w:tc>
          <w:tcPr>
            <w:tcW w:w="1413" w:type="dxa"/>
            <w:hideMark/>
          </w:tcPr>
          <w:p w14:paraId="0E3526E1" w14:textId="77777777" w:rsidR="006575D0" w:rsidRPr="005A25AA" w:rsidRDefault="006575D0" w:rsidP="006575D0">
            <w:pPr>
              <w:jc w:val="center"/>
              <w:rPr>
                <w:rFonts w:ascii="Calibri" w:hAnsi="Calibri"/>
              </w:rPr>
            </w:pPr>
            <w:r w:rsidRPr="005A25AA">
              <w:rPr>
                <w:rFonts w:ascii="Calibri" w:hAnsi="Calibri"/>
              </w:rPr>
              <w:t>3</w:t>
            </w:r>
          </w:p>
        </w:tc>
        <w:tc>
          <w:tcPr>
            <w:tcW w:w="1984" w:type="dxa"/>
          </w:tcPr>
          <w:p w14:paraId="2916752E" w14:textId="50DAFB61" w:rsidR="009D6EA6" w:rsidRPr="005A25AA" w:rsidRDefault="00B65188" w:rsidP="009D6EA6">
            <w:pPr>
              <w:jc w:val="center"/>
              <w:rPr>
                <w:rFonts w:ascii="Calibri" w:hAnsi="Calibri"/>
              </w:rPr>
            </w:pPr>
            <w:r w:rsidRPr="005A25AA">
              <w:rPr>
                <w:rFonts w:ascii="Calibri" w:hAnsi="Calibri"/>
              </w:rPr>
              <w:t>Urząd Miejski Wrocławia</w:t>
            </w:r>
          </w:p>
          <w:p w14:paraId="7D82A40F" w14:textId="21EE829C" w:rsidR="009D6EA6" w:rsidRPr="005A25AA" w:rsidRDefault="00B65188" w:rsidP="009D6EA6">
            <w:pPr>
              <w:jc w:val="center"/>
              <w:rPr>
                <w:rFonts w:ascii="Calibri" w:hAnsi="Calibri"/>
              </w:rPr>
            </w:pPr>
            <w:r w:rsidRPr="005A25AA">
              <w:rPr>
                <w:rFonts w:ascii="Calibri" w:hAnsi="Calibri"/>
              </w:rPr>
              <w:t>Ul. Gabrieli Zapolskiej 2-4</w:t>
            </w:r>
          </w:p>
          <w:p w14:paraId="253941D0" w14:textId="77777777" w:rsidR="00B65188" w:rsidRPr="005A25AA" w:rsidRDefault="00B65188" w:rsidP="00B65188">
            <w:pPr>
              <w:jc w:val="center"/>
              <w:rPr>
                <w:rFonts w:ascii="Calibri" w:hAnsi="Calibri"/>
              </w:rPr>
            </w:pPr>
            <w:r w:rsidRPr="005A25AA">
              <w:rPr>
                <w:rFonts w:ascii="Calibri" w:hAnsi="Calibri"/>
              </w:rPr>
              <w:t>51°06'03.4"N 17°01'36.5"E</w:t>
            </w:r>
          </w:p>
          <w:p w14:paraId="561571D0" w14:textId="77777777" w:rsidR="00B65188" w:rsidRPr="005A25AA" w:rsidRDefault="00B65188" w:rsidP="009D6EA6">
            <w:pPr>
              <w:jc w:val="center"/>
              <w:rPr>
                <w:rFonts w:ascii="Calibri" w:hAnsi="Calibri"/>
              </w:rPr>
            </w:pPr>
          </w:p>
          <w:p w14:paraId="19233BFA" w14:textId="77777777" w:rsidR="00B65188" w:rsidRPr="005A25AA" w:rsidRDefault="00B65188" w:rsidP="009D6EA6">
            <w:pPr>
              <w:jc w:val="center"/>
              <w:rPr>
                <w:rFonts w:ascii="Calibri" w:hAnsi="Calibri"/>
              </w:rPr>
            </w:pPr>
          </w:p>
          <w:p w14:paraId="28212E93" w14:textId="5EEBDF81" w:rsidR="006575D0" w:rsidRPr="005A25AA" w:rsidRDefault="006575D0" w:rsidP="006575D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1C049705" w14:textId="27289542" w:rsidR="006575D0" w:rsidRPr="005A25AA" w:rsidRDefault="00B65188" w:rsidP="006575D0">
            <w:pPr>
              <w:jc w:val="center"/>
              <w:rPr>
                <w:rFonts w:ascii="Calibri" w:hAnsi="Calibri"/>
              </w:rPr>
            </w:pPr>
            <w:r w:rsidRPr="005A25AA">
              <w:rPr>
                <w:rFonts w:ascii="Calibri" w:hAnsi="Calibri"/>
              </w:rPr>
              <w:t xml:space="preserve"> parter w pom 28 na szafie S04 na przełącznicy modułowej ODF</w:t>
            </w:r>
          </w:p>
        </w:tc>
        <w:tc>
          <w:tcPr>
            <w:tcW w:w="2552" w:type="dxa"/>
          </w:tcPr>
          <w:p w14:paraId="77225795" w14:textId="0831C8A0" w:rsidR="006575D0" w:rsidRPr="005A25AA" w:rsidRDefault="007F5F89" w:rsidP="006575D0">
            <w:pPr>
              <w:jc w:val="center"/>
              <w:rPr>
                <w:rFonts w:ascii="Calibri" w:hAnsi="Calibri"/>
              </w:rPr>
            </w:pPr>
            <w:r w:rsidRPr="005A25AA">
              <w:rPr>
                <w:rFonts w:ascii="Calibri" w:hAnsi="Calibri"/>
              </w:rPr>
              <w:t>Budynek LIM</w:t>
            </w:r>
            <w:r w:rsidRPr="005A25AA">
              <w:rPr>
                <w:rFonts w:ascii="Calibri" w:hAnsi="Calibri"/>
              </w:rPr>
              <w:br/>
              <w:t>Al. Jerozolimskie 65/79</w:t>
            </w:r>
            <w:r w:rsidRPr="005A25AA">
              <w:rPr>
                <w:rFonts w:ascii="Calibri" w:hAnsi="Calibri"/>
              </w:rPr>
              <w:br/>
              <w:t>00-697, Warszawa</w:t>
            </w:r>
          </w:p>
        </w:tc>
        <w:tc>
          <w:tcPr>
            <w:tcW w:w="2409" w:type="dxa"/>
          </w:tcPr>
          <w:p w14:paraId="7B86D4E1" w14:textId="6DB1B031" w:rsidR="006575D0" w:rsidRPr="005A25AA" w:rsidRDefault="007F5F89" w:rsidP="006575D0">
            <w:pPr>
              <w:jc w:val="center"/>
              <w:rPr>
                <w:rFonts w:ascii="Calibri" w:hAnsi="Calibri"/>
              </w:rPr>
            </w:pPr>
            <w:r w:rsidRPr="005A25AA">
              <w:rPr>
                <w:rFonts w:ascii="Calibri" w:hAnsi="Calibri"/>
              </w:rPr>
              <w:t xml:space="preserve">Piętro: -2 </w:t>
            </w:r>
            <w:r w:rsidRPr="005A25AA">
              <w:rPr>
                <w:rFonts w:ascii="Calibri" w:hAnsi="Calibri"/>
              </w:rPr>
              <w:br/>
              <w:t>Pokój nr:  B2 027/28 Umiejscowienie ODF: Szafa NASK nr 35</w:t>
            </w:r>
          </w:p>
        </w:tc>
        <w:tc>
          <w:tcPr>
            <w:tcW w:w="1089" w:type="dxa"/>
          </w:tcPr>
          <w:p w14:paraId="7EA1AF59" w14:textId="71864DCF" w:rsidR="006575D0" w:rsidRPr="005A25AA" w:rsidRDefault="007F5F89" w:rsidP="006575D0">
            <w:pPr>
              <w:jc w:val="center"/>
              <w:rPr>
                <w:rFonts w:ascii="Calibri" w:hAnsi="Calibri"/>
              </w:rPr>
            </w:pPr>
            <w:r w:rsidRPr="005A25AA">
              <w:rPr>
                <w:rFonts w:ascii="Calibri" w:hAnsi="Calibri"/>
              </w:rPr>
              <w:t>10Gbit/s</w:t>
            </w:r>
          </w:p>
        </w:tc>
        <w:tc>
          <w:tcPr>
            <w:tcW w:w="1463" w:type="dxa"/>
          </w:tcPr>
          <w:p w14:paraId="5BFDE67F" w14:textId="77777777" w:rsidR="007F5F89" w:rsidRPr="005A25AA" w:rsidRDefault="007F5F89" w:rsidP="007F5F89">
            <w:pPr>
              <w:jc w:val="center"/>
              <w:rPr>
                <w:rFonts w:ascii="Calibri" w:hAnsi="Calibri"/>
              </w:rPr>
            </w:pPr>
            <w:r w:rsidRPr="005A25AA">
              <w:rPr>
                <w:rFonts w:ascii="Calibri" w:hAnsi="Calibri"/>
              </w:rPr>
              <w:t>Do</w:t>
            </w:r>
          </w:p>
          <w:p w14:paraId="1BD0F407" w14:textId="368080C3" w:rsidR="006575D0" w:rsidRPr="005A25AA" w:rsidRDefault="007F5F89" w:rsidP="007F5F89">
            <w:pPr>
              <w:jc w:val="center"/>
              <w:rPr>
                <w:rFonts w:ascii="Calibri" w:hAnsi="Calibri"/>
              </w:rPr>
            </w:pPr>
            <w:r w:rsidRPr="005A25AA">
              <w:rPr>
                <w:rFonts w:ascii="Calibri" w:hAnsi="Calibri"/>
              </w:rPr>
              <w:t>30.11.2018</w:t>
            </w:r>
          </w:p>
        </w:tc>
        <w:tc>
          <w:tcPr>
            <w:tcW w:w="1353" w:type="dxa"/>
            <w:noWrap/>
          </w:tcPr>
          <w:p w14:paraId="01085D62" w14:textId="77777777" w:rsidR="00AE0577" w:rsidRPr="005A25AA" w:rsidRDefault="00AE0577" w:rsidP="00AE0577">
            <w:pPr>
              <w:jc w:val="center"/>
              <w:rPr>
                <w:rFonts w:ascii="Calibri" w:hAnsi="Calibri"/>
              </w:rPr>
            </w:pPr>
            <w:r w:rsidRPr="005A25AA">
              <w:rPr>
                <w:rFonts w:ascii="Calibri" w:hAnsi="Calibri"/>
              </w:rPr>
              <w:t>Centrum Usług Informatycznych we Wrocławiu</w:t>
            </w:r>
          </w:p>
          <w:p w14:paraId="3A2E6C69" w14:textId="0966672A" w:rsidR="006575D0" w:rsidRPr="005A25AA" w:rsidRDefault="006575D0" w:rsidP="006575D0">
            <w:pPr>
              <w:jc w:val="center"/>
              <w:rPr>
                <w:rFonts w:ascii="Calibri" w:hAnsi="Calibri"/>
              </w:rPr>
            </w:pPr>
          </w:p>
        </w:tc>
      </w:tr>
    </w:tbl>
    <w:p w14:paraId="57CDD0C2" w14:textId="77777777" w:rsidR="00163373" w:rsidRPr="005A25AA" w:rsidRDefault="00163373" w:rsidP="00163373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bookmarkEnd w:id="7"/>
    <w:bookmarkEnd w:id="8"/>
    <w:bookmarkEnd w:id="9"/>
    <w:p w14:paraId="5986038D" w14:textId="4B01BB10" w:rsidR="002B62DA" w:rsidRPr="005A25AA" w:rsidRDefault="007F31FD" w:rsidP="00821B05">
      <w:pPr>
        <w:spacing w:after="132" w:line="251" w:lineRule="auto"/>
        <w:jc w:val="both"/>
        <w:rPr>
          <w:rFonts w:cstheme="minorHAnsi"/>
          <w:b/>
          <w:i/>
        </w:rPr>
      </w:pPr>
      <w:r w:rsidRPr="005A25AA">
        <w:rPr>
          <w:rFonts w:cstheme="minorHAnsi"/>
          <w:b/>
        </w:rPr>
        <w:t>Pozostałe wymagania odnośnie realizacji przedmiotu zamówienia zostały szczegółowo opisane we Wzorze Umowy stanowiącym Załącznik nr 4 do Zapytania ofertowego.</w:t>
      </w:r>
    </w:p>
    <w:sectPr w:rsidR="002B62DA" w:rsidRPr="005A25AA" w:rsidSect="00853363">
      <w:pgSz w:w="16838" w:h="11906" w:orient="landscape"/>
      <w:pgMar w:top="1021" w:right="1361" w:bottom="1021" w:left="136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2AAF96" w16cid:durableId="1F6F2D65"/>
  <w16cid:commentId w16cid:paraId="6E58D04A" w16cid:durableId="1F6F2D76"/>
  <w16cid:commentId w16cid:paraId="687A9BAE" w16cid:durableId="1F6F2D66"/>
  <w16cid:commentId w16cid:paraId="40A31A84" w16cid:durableId="1F6F2D9B"/>
  <w16cid:commentId w16cid:paraId="37372314" w16cid:durableId="1F6F2D67"/>
  <w16cid:commentId w16cid:paraId="33E51927" w16cid:durableId="1F6F2D68"/>
  <w16cid:commentId w16cid:paraId="2B3ABCBE" w16cid:durableId="1F6F2E2B"/>
  <w16cid:commentId w16cid:paraId="491D8B7C" w16cid:durableId="1F6F2D69"/>
  <w16cid:commentId w16cid:paraId="2B89E450" w16cid:durableId="1F6F2D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FA488" w14:textId="77777777" w:rsidR="00DC183D" w:rsidRDefault="00DC183D">
      <w:pPr>
        <w:spacing w:after="0" w:line="240" w:lineRule="auto"/>
      </w:pPr>
      <w:r>
        <w:separator/>
      </w:r>
    </w:p>
  </w:endnote>
  <w:endnote w:type="continuationSeparator" w:id="0">
    <w:p w14:paraId="4AFC1618" w14:textId="77777777" w:rsidR="00DC183D" w:rsidRDefault="00DC183D">
      <w:pPr>
        <w:spacing w:after="0" w:line="240" w:lineRule="auto"/>
      </w:pPr>
      <w:r>
        <w:continuationSeparator/>
      </w:r>
    </w:p>
  </w:endnote>
  <w:endnote w:type="continuationNotice" w:id="1">
    <w:p w14:paraId="44DA2AA6" w14:textId="77777777" w:rsidR="00DC183D" w:rsidRDefault="00DC18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4285E126" w:rsidR="00DC183D" w:rsidRDefault="00DC183D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107">
          <w:rPr>
            <w:noProof/>
          </w:rPr>
          <w:t>5</w:t>
        </w:r>
        <w:r>
          <w:fldChar w:fldCharType="end"/>
        </w:r>
      </w:p>
    </w:sdtContent>
  </w:sdt>
  <w:p w14:paraId="0AE54E03" w14:textId="77777777" w:rsidR="00DC183D" w:rsidRDefault="00DC183D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8794F" w14:textId="4D42DF63" w:rsidR="00DC183D" w:rsidRDefault="00DC183D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6A4C1" w14:textId="77777777" w:rsidR="00DC183D" w:rsidRDefault="00DC183D">
      <w:pPr>
        <w:spacing w:after="0" w:line="240" w:lineRule="auto"/>
      </w:pPr>
      <w:r>
        <w:separator/>
      </w:r>
    </w:p>
  </w:footnote>
  <w:footnote w:type="continuationSeparator" w:id="0">
    <w:p w14:paraId="6F5FE81B" w14:textId="77777777" w:rsidR="00DC183D" w:rsidRDefault="00DC183D">
      <w:pPr>
        <w:spacing w:after="0" w:line="240" w:lineRule="auto"/>
      </w:pPr>
      <w:r>
        <w:continuationSeparator/>
      </w:r>
    </w:p>
  </w:footnote>
  <w:footnote w:type="continuationNotice" w:id="1">
    <w:p w14:paraId="4F56F786" w14:textId="77777777" w:rsidR="00DC183D" w:rsidRDefault="00DC183D">
      <w:pPr>
        <w:spacing w:after="0" w:line="240" w:lineRule="auto"/>
      </w:pPr>
    </w:p>
  </w:footnote>
  <w:footnote w:id="2">
    <w:p w14:paraId="48D5E361" w14:textId="139A281D" w:rsidR="00DC183D" w:rsidRPr="001F05B5" w:rsidRDefault="00DC183D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  <w:footnote w:id="3">
    <w:p w14:paraId="6CA99DAE" w14:textId="07A1DD3E" w:rsidR="00DC183D" w:rsidRPr="001F05B5" w:rsidRDefault="00DC183D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Wykonawca wskazuje wszystkie części na które składa ofertę</w:t>
      </w:r>
    </w:p>
  </w:footnote>
  <w:footnote w:id="4">
    <w:p w14:paraId="557CD649" w14:textId="7681E7F4" w:rsidR="00DC183D" w:rsidRPr="001F05B5" w:rsidRDefault="00DC183D" w:rsidP="00E25533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Wykonawca składa ofertę na więcej niż jedną część zamówienia dokonuje powielenia treści pkt. 3 w zależności od ilości części na które składa ofertę, numerując je kolejno jako 3.1, 3.2, 3.3 itd.</w:t>
      </w:r>
    </w:p>
  </w:footnote>
  <w:footnote w:id="5">
    <w:p w14:paraId="02F11FAE" w14:textId="77777777" w:rsidR="00DC183D" w:rsidRPr="001F05B5" w:rsidRDefault="00DC183D" w:rsidP="001F05B5">
      <w:pPr>
        <w:pStyle w:val="Tekstprzypisudolnego"/>
        <w:jc w:val="both"/>
        <w:rPr>
          <w:rFonts w:cs="Calibri"/>
          <w:sz w:val="16"/>
          <w:szCs w:val="16"/>
        </w:rPr>
      </w:pPr>
      <w:r w:rsidRPr="001F05B5">
        <w:rPr>
          <w:rStyle w:val="Odwoanieprzypisudolnego"/>
          <w:rFonts w:cs="Calibri"/>
          <w:sz w:val="16"/>
          <w:szCs w:val="16"/>
        </w:rPr>
        <w:footnoteRef/>
      </w:r>
      <w:r w:rsidRPr="001F05B5">
        <w:rPr>
          <w:rFonts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75910BA" w14:textId="77777777" w:rsidR="00DC183D" w:rsidRPr="001F05B5" w:rsidRDefault="00DC183D" w:rsidP="001F05B5">
      <w:pPr>
        <w:pStyle w:val="Tekstprzypisudolnego"/>
        <w:jc w:val="both"/>
        <w:rPr>
          <w:rFonts w:cs="Calibri"/>
          <w:sz w:val="16"/>
          <w:szCs w:val="16"/>
        </w:rPr>
      </w:pPr>
      <w:r w:rsidRPr="001F05B5">
        <w:rPr>
          <w:rStyle w:val="Odwoanieprzypisudolnego"/>
          <w:rFonts w:cs="Calibri"/>
          <w:sz w:val="16"/>
          <w:szCs w:val="16"/>
        </w:rPr>
        <w:footnoteRef/>
      </w:r>
      <w:r w:rsidRPr="001F05B5">
        <w:rPr>
          <w:rFonts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01123D03" w14:textId="062C7FA8" w:rsidR="00DC183D" w:rsidRPr="00D50ECC" w:rsidRDefault="00DC183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50ECC">
        <w:rPr>
          <w:sz w:val="16"/>
          <w:szCs w:val="16"/>
        </w:rPr>
        <w:t xml:space="preserve">Wykonawca powiela wiersze tabeli w zależności od ilości części na które składa ofertę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3CAC" w14:textId="77AC8B4B" w:rsidR="00DC183D" w:rsidRDefault="00DC183D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1BC6BA0E"/>
    <w:lvl w:ilvl="0" w:tplc="4E6ACEF8">
      <w:start w:val="1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606BF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588"/>
    <w:multiLevelType w:val="hybridMultilevel"/>
    <w:tmpl w:val="84A40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1F21C5"/>
    <w:multiLevelType w:val="hybridMultilevel"/>
    <w:tmpl w:val="64D2497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7" w15:restartNumberingAfterBreak="0">
    <w:nsid w:val="10595AFE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160F79E1"/>
    <w:multiLevelType w:val="hybridMultilevel"/>
    <w:tmpl w:val="FC22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1CB5035B"/>
    <w:multiLevelType w:val="hybridMultilevel"/>
    <w:tmpl w:val="C0AE80D0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230352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1F8F6D54"/>
    <w:multiLevelType w:val="hybridMultilevel"/>
    <w:tmpl w:val="5590EE8C"/>
    <w:lvl w:ilvl="0" w:tplc="76981D1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5D381A"/>
    <w:multiLevelType w:val="hybridMultilevel"/>
    <w:tmpl w:val="035AF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D6B26"/>
    <w:multiLevelType w:val="hybridMultilevel"/>
    <w:tmpl w:val="FBE8A14C"/>
    <w:lvl w:ilvl="0" w:tplc="6CEC0F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2E151A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D1BEE"/>
    <w:multiLevelType w:val="hybridMultilevel"/>
    <w:tmpl w:val="50FC4134"/>
    <w:lvl w:ilvl="0" w:tplc="3212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5C5365"/>
    <w:multiLevelType w:val="hybridMultilevel"/>
    <w:tmpl w:val="31922F2C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1" w15:restartNumberingAfterBreak="0">
    <w:nsid w:val="333E18C6"/>
    <w:multiLevelType w:val="hybridMultilevel"/>
    <w:tmpl w:val="DB62D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6B3ADA"/>
    <w:multiLevelType w:val="hybridMultilevel"/>
    <w:tmpl w:val="2B98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08D9"/>
    <w:multiLevelType w:val="hybridMultilevel"/>
    <w:tmpl w:val="1F10F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01496"/>
    <w:multiLevelType w:val="hybridMultilevel"/>
    <w:tmpl w:val="C48A82EC"/>
    <w:lvl w:ilvl="0" w:tplc="A3A0D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922648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3CE970B4"/>
    <w:multiLevelType w:val="hybridMultilevel"/>
    <w:tmpl w:val="5D82C47A"/>
    <w:lvl w:ilvl="0" w:tplc="68C853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32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F7FA2"/>
    <w:multiLevelType w:val="hybridMultilevel"/>
    <w:tmpl w:val="296C97D6"/>
    <w:lvl w:ilvl="0" w:tplc="841A6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7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7A81874"/>
    <w:multiLevelType w:val="hybridMultilevel"/>
    <w:tmpl w:val="A6CC6ED6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0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CC942BF"/>
    <w:multiLevelType w:val="hybridMultilevel"/>
    <w:tmpl w:val="C69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D7A61E5"/>
    <w:multiLevelType w:val="hybridMultilevel"/>
    <w:tmpl w:val="BBC026D8"/>
    <w:lvl w:ilvl="0" w:tplc="CDDE41F6">
      <w:numFmt w:val="bullet"/>
      <w:lvlText w:val="-"/>
      <w:lvlJc w:val="left"/>
      <w:pPr>
        <w:ind w:left="108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DB82CEB"/>
    <w:multiLevelType w:val="hybridMultilevel"/>
    <w:tmpl w:val="F640B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76589"/>
    <w:multiLevelType w:val="hybridMultilevel"/>
    <w:tmpl w:val="2A706B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6F38DF"/>
    <w:multiLevelType w:val="hybridMultilevel"/>
    <w:tmpl w:val="06DED9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ABA3BC9"/>
    <w:multiLevelType w:val="hybridMultilevel"/>
    <w:tmpl w:val="0FA6C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7944833"/>
    <w:multiLevelType w:val="hybridMultilevel"/>
    <w:tmpl w:val="C67AABC6"/>
    <w:lvl w:ilvl="0" w:tplc="B040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EE20105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</w:num>
  <w:num w:numId="5">
    <w:abstractNumId w:val="32"/>
  </w:num>
  <w:num w:numId="6">
    <w:abstractNumId w:val="8"/>
  </w:num>
  <w:num w:numId="7">
    <w:abstractNumId w:val="49"/>
  </w:num>
  <w:num w:numId="8">
    <w:abstractNumId w:val="42"/>
  </w:num>
  <w:num w:numId="9">
    <w:abstractNumId w:val="37"/>
  </w:num>
  <w:num w:numId="10">
    <w:abstractNumId w:val="40"/>
  </w:num>
  <w:num w:numId="11">
    <w:abstractNumId w:val="52"/>
  </w:num>
  <w:num w:numId="12">
    <w:abstractNumId w:val="30"/>
  </w:num>
  <w:num w:numId="13">
    <w:abstractNumId w:val="46"/>
  </w:num>
  <w:num w:numId="14">
    <w:abstractNumId w:val="1"/>
  </w:num>
  <w:num w:numId="15">
    <w:abstractNumId w:val="29"/>
  </w:num>
  <w:num w:numId="16">
    <w:abstractNumId w:val="34"/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1"/>
  </w:num>
  <w:num w:numId="20">
    <w:abstractNumId w:val="10"/>
  </w:num>
  <w:num w:numId="21">
    <w:abstractNumId w:val="5"/>
  </w:num>
  <w:num w:numId="22">
    <w:abstractNumId w:val="16"/>
  </w:num>
  <w:num w:numId="23">
    <w:abstractNumId w:val="33"/>
  </w:num>
  <w:num w:numId="24">
    <w:abstractNumId w:val="25"/>
  </w:num>
  <w:num w:numId="25">
    <w:abstractNumId w:val="14"/>
  </w:num>
  <w:num w:numId="26">
    <w:abstractNumId w:val="38"/>
  </w:num>
  <w:num w:numId="27">
    <w:abstractNumId w:val="28"/>
  </w:num>
  <w:num w:numId="28">
    <w:abstractNumId w:val="19"/>
  </w:num>
  <w:num w:numId="29">
    <w:abstractNumId w:val="17"/>
  </w:num>
  <w:num w:numId="30">
    <w:abstractNumId w:val="51"/>
  </w:num>
  <w:num w:numId="31">
    <w:abstractNumId w:val="47"/>
  </w:num>
  <w:num w:numId="32">
    <w:abstractNumId w:val="3"/>
  </w:num>
  <w:num w:numId="33">
    <w:abstractNumId w:val="12"/>
  </w:num>
  <w:num w:numId="34">
    <w:abstractNumId w:val="50"/>
  </w:num>
  <w:num w:numId="35">
    <w:abstractNumId w:val="21"/>
  </w:num>
  <w:num w:numId="36">
    <w:abstractNumId w:val="2"/>
  </w:num>
  <w:num w:numId="37">
    <w:abstractNumId w:val="18"/>
  </w:num>
  <w:num w:numId="38">
    <w:abstractNumId w:val="20"/>
  </w:num>
  <w:num w:numId="39">
    <w:abstractNumId w:val="53"/>
  </w:num>
  <w:num w:numId="40">
    <w:abstractNumId w:val="13"/>
  </w:num>
  <w:num w:numId="41">
    <w:abstractNumId w:val="4"/>
  </w:num>
  <w:num w:numId="42">
    <w:abstractNumId w:val="39"/>
  </w:num>
  <w:num w:numId="43">
    <w:abstractNumId w:val="36"/>
  </w:num>
  <w:num w:numId="44">
    <w:abstractNumId w:val="9"/>
  </w:num>
  <w:num w:numId="45">
    <w:abstractNumId w:val="35"/>
  </w:num>
  <w:num w:numId="46">
    <w:abstractNumId w:val="27"/>
  </w:num>
  <w:num w:numId="47">
    <w:abstractNumId w:val="24"/>
  </w:num>
  <w:num w:numId="48">
    <w:abstractNumId w:val="15"/>
  </w:num>
  <w:num w:numId="49">
    <w:abstractNumId w:val="45"/>
  </w:num>
  <w:num w:numId="50">
    <w:abstractNumId w:val="7"/>
  </w:num>
  <w:num w:numId="51">
    <w:abstractNumId w:val="22"/>
  </w:num>
  <w:num w:numId="52">
    <w:abstractNumId w:val="43"/>
  </w:num>
  <w:num w:numId="53">
    <w:abstractNumId w:val="26"/>
  </w:num>
  <w:num w:numId="54">
    <w:abstractNumId w:val="44"/>
  </w:num>
  <w:num w:numId="55">
    <w:abstractNumId w:val="2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65A"/>
    <w:rsid w:val="000038A1"/>
    <w:rsid w:val="00004996"/>
    <w:rsid w:val="000053CF"/>
    <w:rsid w:val="000075A9"/>
    <w:rsid w:val="0000787B"/>
    <w:rsid w:val="00011E81"/>
    <w:rsid w:val="000142B7"/>
    <w:rsid w:val="000165BB"/>
    <w:rsid w:val="00016614"/>
    <w:rsid w:val="000166FA"/>
    <w:rsid w:val="000204B9"/>
    <w:rsid w:val="00020B9B"/>
    <w:rsid w:val="0002174D"/>
    <w:rsid w:val="00022602"/>
    <w:rsid w:val="00023A2C"/>
    <w:rsid w:val="00023DB1"/>
    <w:rsid w:val="00026587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3055"/>
    <w:rsid w:val="00044B5F"/>
    <w:rsid w:val="00045C9E"/>
    <w:rsid w:val="000503F7"/>
    <w:rsid w:val="00051BD9"/>
    <w:rsid w:val="00053A5A"/>
    <w:rsid w:val="00054BB4"/>
    <w:rsid w:val="00054C1E"/>
    <w:rsid w:val="00056DEB"/>
    <w:rsid w:val="0005728D"/>
    <w:rsid w:val="000577F9"/>
    <w:rsid w:val="0006054F"/>
    <w:rsid w:val="00060BB1"/>
    <w:rsid w:val="0006119D"/>
    <w:rsid w:val="0006254C"/>
    <w:rsid w:val="0006269D"/>
    <w:rsid w:val="00062DF0"/>
    <w:rsid w:val="00063D13"/>
    <w:rsid w:val="00063F6C"/>
    <w:rsid w:val="00064D85"/>
    <w:rsid w:val="00065349"/>
    <w:rsid w:val="00065E2A"/>
    <w:rsid w:val="000712E2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5EA5"/>
    <w:rsid w:val="00095F80"/>
    <w:rsid w:val="0009695A"/>
    <w:rsid w:val="000A114E"/>
    <w:rsid w:val="000A15A8"/>
    <w:rsid w:val="000A1E5E"/>
    <w:rsid w:val="000A389E"/>
    <w:rsid w:val="000A3DD3"/>
    <w:rsid w:val="000A4B04"/>
    <w:rsid w:val="000A5566"/>
    <w:rsid w:val="000A5CEB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C32"/>
    <w:rsid w:val="000B6273"/>
    <w:rsid w:val="000B6561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FCF"/>
    <w:rsid w:val="000D786A"/>
    <w:rsid w:val="000E0014"/>
    <w:rsid w:val="000E02B2"/>
    <w:rsid w:val="000E2AC8"/>
    <w:rsid w:val="000E40DB"/>
    <w:rsid w:val="000E53EA"/>
    <w:rsid w:val="000E5E3F"/>
    <w:rsid w:val="000E7FB9"/>
    <w:rsid w:val="000F0E6E"/>
    <w:rsid w:val="000F142E"/>
    <w:rsid w:val="000F1827"/>
    <w:rsid w:val="000F5500"/>
    <w:rsid w:val="000F78B8"/>
    <w:rsid w:val="00100273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21FB"/>
    <w:rsid w:val="001139A4"/>
    <w:rsid w:val="00117893"/>
    <w:rsid w:val="00122442"/>
    <w:rsid w:val="00123E84"/>
    <w:rsid w:val="00125254"/>
    <w:rsid w:val="001266F6"/>
    <w:rsid w:val="00126E35"/>
    <w:rsid w:val="00127414"/>
    <w:rsid w:val="00127B59"/>
    <w:rsid w:val="00131ACD"/>
    <w:rsid w:val="00132361"/>
    <w:rsid w:val="00133607"/>
    <w:rsid w:val="0013499C"/>
    <w:rsid w:val="00134E96"/>
    <w:rsid w:val="00135965"/>
    <w:rsid w:val="00135A5F"/>
    <w:rsid w:val="00135D65"/>
    <w:rsid w:val="00137999"/>
    <w:rsid w:val="001401E2"/>
    <w:rsid w:val="001422A2"/>
    <w:rsid w:val="00144A7B"/>
    <w:rsid w:val="00144E84"/>
    <w:rsid w:val="00150021"/>
    <w:rsid w:val="00152338"/>
    <w:rsid w:val="00152C40"/>
    <w:rsid w:val="00152E9E"/>
    <w:rsid w:val="00153419"/>
    <w:rsid w:val="00154685"/>
    <w:rsid w:val="001548E0"/>
    <w:rsid w:val="001551DA"/>
    <w:rsid w:val="001556E0"/>
    <w:rsid w:val="0015619B"/>
    <w:rsid w:val="00156515"/>
    <w:rsid w:val="00156E1F"/>
    <w:rsid w:val="00157107"/>
    <w:rsid w:val="00157B29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12D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643C"/>
    <w:rsid w:val="0019653A"/>
    <w:rsid w:val="00196589"/>
    <w:rsid w:val="00196808"/>
    <w:rsid w:val="00197F47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C3CF1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E7EEB"/>
    <w:rsid w:val="001F0119"/>
    <w:rsid w:val="001F05B5"/>
    <w:rsid w:val="001F15B8"/>
    <w:rsid w:val="001F2F6A"/>
    <w:rsid w:val="001F32CE"/>
    <w:rsid w:val="001F3B6E"/>
    <w:rsid w:val="001F479A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4CA3"/>
    <w:rsid w:val="00225C35"/>
    <w:rsid w:val="0022636C"/>
    <w:rsid w:val="002271EC"/>
    <w:rsid w:val="00230443"/>
    <w:rsid w:val="00231598"/>
    <w:rsid w:val="00232349"/>
    <w:rsid w:val="00232802"/>
    <w:rsid w:val="00232F8C"/>
    <w:rsid w:val="0023300E"/>
    <w:rsid w:val="00233CB6"/>
    <w:rsid w:val="00234955"/>
    <w:rsid w:val="002353B9"/>
    <w:rsid w:val="0023543F"/>
    <w:rsid w:val="00235924"/>
    <w:rsid w:val="0023619B"/>
    <w:rsid w:val="002378FB"/>
    <w:rsid w:val="00240B81"/>
    <w:rsid w:val="00243741"/>
    <w:rsid w:val="00243820"/>
    <w:rsid w:val="00251563"/>
    <w:rsid w:val="00252763"/>
    <w:rsid w:val="00252D63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5B1F"/>
    <w:rsid w:val="002A7349"/>
    <w:rsid w:val="002B10D6"/>
    <w:rsid w:val="002B29C9"/>
    <w:rsid w:val="002B55E4"/>
    <w:rsid w:val="002B5CBC"/>
    <w:rsid w:val="002B62DA"/>
    <w:rsid w:val="002B6715"/>
    <w:rsid w:val="002C2A71"/>
    <w:rsid w:val="002C40BF"/>
    <w:rsid w:val="002C5B60"/>
    <w:rsid w:val="002C5F6A"/>
    <w:rsid w:val="002C5FDB"/>
    <w:rsid w:val="002D000B"/>
    <w:rsid w:val="002D0255"/>
    <w:rsid w:val="002D1541"/>
    <w:rsid w:val="002D2BA3"/>
    <w:rsid w:val="002D3B35"/>
    <w:rsid w:val="002D43AF"/>
    <w:rsid w:val="002D4AE5"/>
    <w:rsid w:val="002D50F0"/>
    <w:rsid w:val="002D637F"/>
    <w:rsid w:val="002D6F54"/>
    <w:rsid w:val="002D7315"/>
    <w:rsid w:val="002E063B"/>
    <w:rsid w:val="002E082D"/>
    <w:rsid w:val="002E0A2A"/>
    <w:rsid w:val="002E0E69"/>
    <w:rsid w:val="002E32CE"/>
    <w:rsid w:val="002E4466"/>
    <w:rsid w:val="002E535D"/>
    <w:rsid w:val="002F07C2"/>
    <w:rsid w:val="002F0AE4"/>
    <w:rsid w:val="002F14FF"/>
    <w:rsid w:val="002F277E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7DB1"/>
    <w:rsid w:val="003406FD"/>
    <w:rsid w:val="00343228"/>
    <w:rsid w:val="00343351"/>
    <w:rsid w:val="00345856"/>
    <w:rsid w:val="00345B67"/>
    <w:rsid w:val="00347B9B"/>
    <w:rsid w:val="003531BE"/>
    <w:rsid w:val="00353A56"/>
    <w:rsid w:val="00354477"/>
    <w:rsid w:val="00354868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D1F"/>
    <w:rsid w:val="003734A4"/>
    <w:rsid w:val="00374A3E"/>
    <w:rsid w:val="00374E90"/>
    <w:rsid w:val="00380F52"/>
    <w:rsid w:val="00381391"/>
    <w:rsid w:val="00381A08"/>
    <w:rsid w:val="00381A58"/>
    <w:rsid w:val="00383429"/>
    <w:rsid w:val="00383799"/>
    <w:rsid w:val="0038443A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A0F2E"/>
    <w:rsid w:val="003A165E"/>
    <w:rsid w:val="003A1A48"/>
    <w:rsid w:val="003A1F38"/>
    <w:rsid w:val="003A2BD4"/>
    <w:rsid w:val="003A58CE"/>
    <w:rsid w:val="003B0185"/>
    <w:rsid w:val="003B06C3"/>
    <w:rsid w:val="003B2776"/>
    <w:rsid w:val="003B3C2E"/>
    <w:rsid w:val="003B4464"/>
    <w:rsid w:val="003B5B09"/>
    <w:rsid w:val="003B682F"/>
    <w:rsid w:val="003B7E06"/>
    <w:rsid w:val="003C0451"/>
    <w:rsid w:val="003C17BC"/>
    <w:rsid w:val="003C4E76"/>
    <w:rsid w:val="003C5444"/>
    <w:rsid w:val="003C63F3"/>
    <w:rsid w:val="003C7965"/>
    <w:rsid w:val="003D1542"/>
    <w:rsid w:val="003D27C1"/>
    <w:rsid w:val="003D69FA"/>
    <w:rsid w:val="003D791F"/>
    <w:rsid w:val="003E05ED"/>
    <w:rsid w:val="003E1CB5"/>
    <w:rsid w:val="003E26F1"/>
    <w:rsid w:val="003E494A"/>
    <w:rsid w:val="003E56DD"/>
    <w:rsid w:val="003E693F"/>
    <w:rsid w:val="003F0296"/>
    <w:rsid w:val="003F1C11"/>
    <w:rsid w:val="003F22DB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225DE"/>
    <w:rsid w:val="0042287D"/>
    <w:rsid w:val="00423396"/>
    <w:rsid w:val="00423A24"/>
    <w:rsid w:val="004246CC"/>
    <w:rsid w:val="00424BE7"/>
    <w:rsid w:val="0042623F"/>
    <w:rsid w:val="00427E91"/>
    <w:rsid w:val="004316A6"/>
    <w:rsid w:val="004321D8"/>
    <w:rsid w:val="00432F2E"/>
    <w:rsid w:val="00433610"/>
    <w:rsid w:val="00433DD6"/>
    <w:rsid w:val="00437335"/>
    <w:rsid w:val="00437ABA"/>
    <w:rsid w:val="004421D3"/>
    <w:rsid w:val="004434B3"/>
    <w:rsid w:val="00443975"/>
    <w:rsid w:val="00443C0B"/>
    <w:rsid w:val="00445BE5"/>
    <w:rsid w:val="00445E72"/>
    <w:rsid w:val="00450B55"/>
    <w:rsid w:val="004513F6"/>
    <w:rsid w:val="004516E4"/>
    <w:rsid w:val="004534FC"/>
    <w:rsid w:val="00453B67"/>
    <w:rsid w:val="00455F39"/>
    <w:rsid w:val="00455F50"/>
    <w:rsid w:val="00456F80"/>
    <w:rsid w:val="004573E4"/>
    <w:rsid w:val="00460319"/>
    <w:rsid w:val="00463E3F"/>
    <w:rsid w:val="00464430"/>
    <w:rsid w:val="00466429"/>
    <w:rsid w:val="00466757"/>
    <w:rsid w:val="00467814"/>
    <w:rsid w:val="00470967"/>
    <w:rsid w:val="00471E29"/>
    <w:rsid w:val="00473BC9"/>
    <w:rsid w:val="00476335"/>
    <w:rsid w:val="004774A3"/>
    <w:rsid w:val="00477A4B"/>
    <w:rsid w:val="00480091"/>
    <w:rsid w:val="004800FC"/>
    <w:rsid w:val="004806A2"/>
    <w:rsid w:val="004809F3"/>
    <w:rsid w:val="00481075"/>
    <w:rsid w:val="00481E54"/>
    <w:rsid w:val="00483FC2"/>
    <w:rsid w:val="004844D6"/>
    <w:rsid w:val="00485612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52B"/>
    <w:rsid w:val="00497BF4"/>
    <w:rsid w:val="004A1EAD"/>
    <w:rsid w:val="004A25E9"/>
    <w:rsid w:val="004A26B2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57E"/>
    <w:rsid w:val="004B498A"/>
    <w:rsid w:val="004B5C8A"/>
    <w:rsid w:val="004C0C8D"/>
    <w:rsid w:val="004C1C7A"/>
    <w:rsid w:val="004C2F22"/>
    <w:rsid w:val="004C4F53"/>
    <w:rsid w:val="004D04FE"/>
    <w:rsid w:val="004D07F0"/>
    <w:rsid w:val="004D0BF4"/>
    <w:rsid w:val="004D1644"/>
    <w:rsid w:val="004D1BE5"/>
    <w:rsid w:val="004D38A1"/>
    <w:rsid w:val="004D5E17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753D"/>
    <w:rsid w:val="004E78DA"/>
    <w:rsid w:val="004E7B5E"/>
    <w:rsid w:val="004E7BA5"/>
    <w:rsid w:val="004F01DD"/>
    <w:rsid w:val="004F10E4"/>
    <w:rsid w:val="004F32B2"/>
    <w:rsid w:val="004F46F7"/>
    <w:rsid w:val="004F51DA"/>
    <w:rsid w:val="004F543B"/>
    <w:rsid w:val="004F6A9B"/>
    <w:rsid w:val="004F750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206E9"/>
    <w:rsid w:val="005214FF"/>
    <w:rsid w:val="00521A72"/>
    <w:rsid w:val="00522179"/>
    <w:rsid w:val="00522648"/>
    <w:rsid w:val="00525685"/>
    <w:rsid w:val="00532CA6"/>
    <w:rsid w:val="005349F6"/>
    <w:rsid w:val="00535804"/>
    <w:rsid w:val="00535B73"/>
    <w:rsid w:val="005366F2"/>
    <w:rsid w:val="00536C6B"/>
    <w:rsid w:val="0053744C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5D9E"/>
    <w:rsid w:val="005564A3"/>
    <w:rsid w:val="00556C35"/>
    <w:rsid w:val="00556DA8"/>
    <w:rsid w:val="00562369"/>
    <w:rsid w:val="00565A1A"/>
    <w:rsid w:val="00566F90"/>
    <w:rsid w:val="00571ED2"/>
    <w:rsid w:val="005736BB"/>
    <w:rsid w:val="00573EE1"/>
    <w:rsid w:val="00574389"/>
    <w:rsid w:val="0057480F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1095"/>
    <w:rsid w:val="005A25AA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407F"/>
    <w:rsid w:val="005B40EC"/>
    <w:rsid w:val="005B4FB8"/>
    <w:rsid w:val="005B528A"/>
    <w:rsid w:val="005B6CDB"/>
    <w:rsid w:val="005B74A9"/>
    <w:rsid w:val="005C2506"/>
    <w:rsid w:val="005C5E8D"/>
    <w:rsid w:val="005D07D3"/>
    <w:rsid w:val="005D1748"/>
    <w:rsid w:val="005D22B4"/>
    <w:rsid w:val="005D3BF6"/>
    <w:rsid w:val="005D3EF6"/>
    <w:rsid w:val="005D4BFC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F83"/>
    <w:rsid w:val="005E6BAA"/>
    <w:rsid w:val="005E7513"/>
    <w:rsid w:val="005F0B90"/>
    <w:rsid w:val="005F1211"/>
    <w:rsid w:val="006029CF"/>
    <w:rsid w:val="00602A5C"/>
    <w:rsid w:val="00602E3F"/>
    <w:rsid w:val="006055AE"/>
    <w:rsid w:val="00606491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C57"/>
    <w:rsid w:val="0064797F"/>
    <w:rsid w:val="0065097B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3AFF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81D33"/>
    <w:rsid w:val="00682B69"/>
    <w:rsid w:val="006840F0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7002"/>
    <w:rsid w:val="006975E6"/>
    <w:rsid w:val="006A04E5"/>
    <w:rsid w:val="006A2270"/>
    <w:rsid w:val="006A38EF"/>
    <w:rsid w:val="006A4571"/>
    <w:rsid w:val="006A660B"/>
    <w:rsid w:val="006A69CB"/>
    <w:rsid w:val="006A6C13"/>
    <w:rsid w:val="006B1892"/>
    <w:rsid w:val="006B2330"/>
    <w:rsid w:val="006B3033"/>
    <w:rsid w:val="006B3ABE"/>
    <w:rsid w:val="006B3F92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6880"/>
    <w:rsid w:val="006C7FA8"/>
    <w:rsid w:val="006C7FDA"/>
    <w:rsid w:val="006D166F"/>
    <w:rsid w:val="006D2835"/>
    <w:rsid w:val="006D336C"/>
    <w:rsid w:val="006D38EC"/>
    <w:rsid w:val="006D4250"/>
    <w:rsid w:val="006D4301"/>
    <w:rsid w:val="006D4F30"/>
    <w:rsid w:val="006D53A3"/>
    <w:rsid w:val="006E022F"/>
    <w:rsid w:val="006E0929"/>
    <w:rsid w:val="006E4D07"/>
    <w:rsid w:val="006E61EC"/>
    <w:rsid w:val="006E6816"/>
    <w:rsid w:val="006F0F56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E99"/>
    <w:rsid w:val="0070319E"/>
    <w:rsid w:val="007040F2"/>
    <w:rsid w:val="007044F1"/>
    <w:rsid w:val="0070688D"/>
    <w:rsid w:val="00707A4A"/>
    <w:rsid w:val="00707B90"/>
    <w:rsid w:val="00707E86"/>
    <w:rsid w:val="00710655"/>
    <w:rsid w:val="00711851"/>
    <w:rsid w:val="00713D9D"/>
    <w:rsid w:val="00714559"/>
    <w:rsid w:val="00715876"/>
    <w:rsid w:val="00716290"/>
    <w:rsid w:val="0071677A"/>
    <w:rsid w:val="007176AA"/>
    <w:rsid w:val="00717C41"/>
    <w:rsid w:val="00717D1B"/>
    <w:rsid w:val="007201A0"/>
    <w:rsid w:val="007204C6"/>
    <w:rsid w:val="007209DA"/>
    <w:rsid w:val="00720BEC"/>
    <w:rsid w:val="00722C62"/>
    <w:rsid w:val="00723EEA"/>
    <w:rsid w:val="0072493D"/>
    <w:rsid w:val="00726377"/>
    <w:rsid w:val="00726540"/>
    <w:rsid w:val="007308F4"/>
    <w:rsid w:val="00731B44"/>
    <w:rsid w:val="0073257C"/>
    <w:rsid w:val="00733041"/>
    <w:rsid w:val="00733910"/>
    <w:rsid w:val="007355E7"/>
    <w:rsid w:val="007370E4"/>
    <w:rsid w:val="007373E3"/>
    <w:rsid w:val="00741A3B"/>
    <w:rsid w:val="007448F9"/>
    <w:rsid w:val="0074644D"/>
    <w:rsid w:val="00746EF7"/>
    <w:rsid w:val="00747366"/>
    <w:rsid w:val="00751660"/>
    <w:rsid w:val="00751930"/>
    <w:rsid w:val="007519B4"/>
    <w:rsid w:val="007522E2"/>
    <w:rsid w:val="007527A0"/>
    <w:rsid w:val="00752D73"/>
    <w:rsid w:val="00752F43"/>
    <w:rsid w:val="00755265"/>
    <w:rsid w:val="00755324"/>
    <w:rsid w:val="00755735"/>
    <w:rsid w:val="00755E5A"/>
    <w:rsid w:val="00757EB7"/>
    <w:rsid w:val="00761468"/>
    <w:rsid w:val="007620B3"/>
    <w:rsid w:val="0076234A"/>
    <w:rsid w:val="00763333"/>
    <w:rsid w:val="00763EA3"/>
    <w:rsid w:val="00765485"/>
    <w:rsid w:val="00765792"/>
    <w:rsid w:val="007713A6"/>
    <w:rsid w:val="00771F55"/>
    <w:rsid w:val="00773AC7"/>
    <w:rsid w:val="00773C4F"/>
    <w:rsid w:val="00774AB8"/>
    <w:rsid w:val="00775AA3"/>
    <w:rsid w:val="007760C4"/>
    <w:rsid w:val="00776A21"/>
    <w:rsid w:val="00776D3E"/>
    <w:rsid w:val="0078142F"/>
    <w:rsid w:val="007821C9"/>
    <w:rsid w:val="007822B1"/>
    <w:rsid w:val="00782655"/>
    <w:rsid w:val="00784386"/>
    <w:rsid w:val="007845EC"/>
    <w:rsid w:val="00784826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1B3"/>
    <w:rsid w:val="007B0A4A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3F4F"/>
    <w:rsid w:val="007C41D4"/>
    <w:rsid w:val="007C44E7"/>
    <w:rsid w:val="007C7955"/>
    <w:rsid w:val="007D1424"/>
    <w:rsid w:val="007D26DE"/>
    <w:rsid w:val="007D46CD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F0A2E"/>
    <w:rsid w:val="007F1012"/>
    <w:rsid w:val="007F1DAB"/>
    <w:rsid w:val="007F25B8"/>
    <w:rsid w:val="007F28F7"/>
    <w:rsid w:val="007F3124"/>
    <w:rsid w:val="007F31FD"/>
    <w:rsid w:val="007F4489"/>
    <w:rsid w:val="007F5928"/>
    <w:rsid w:val="007F5987"/>
    <w:rsid w:val="007F5F89"/>
    <w:rsid w:val="007F7A08"/>
    <w:rsid w:val="00800287"/>
    <w:rsid w:val="00800320"/>
    <w:rsid w:val="00801E57"/>
    <w:rsid w:val="008047C9"/>
    <w:rsid w:val="00805BD3"/>
    <w:rsid w:val="0080600B"/>
    <w:rsid w:val="0080639C"/>
    <w:rsid w:val="008118BC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1B05"/>
    <w:rsid w:val="00822074"/>
    <w:rsid w:val="00823506"/>
    <w:rsid w:val="0082588C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7B20"/>
    <w:rsid w:val="00850445"/>
    <w:rsid w:val="00850472"/>
    <w:rsid w:val="0085197F"/>
    <w:rsid w:val="00852444"/>
    <w:rsid w:val="00852AB0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41E2"/>
    <w:rsid w:val="00864FB4"/>
    <w:rsid w:val="008662A4"/>
    <w:rsid w:val="008666F7"/>
    <w:rsid w:val="00866E8C"/>
    <w:rsid w:val="008678F5"/>
    <w:rsid w:val="00870005"/>
    <w:rsid w:val="0087003C"/>
    <w:rsid w:val="00870C1B"/>
    <w:rsid w:val="008711B6"/>
    <w:rsid w:val="00872EF6"/>
    <w:rsid w:val="00874A2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76"/>
    <w:rsid w:val="0089409A"/>
    <w:rsid w:val="00895144"/>
    <w:rsid w:val="00897DFD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255"/>
    <w:rsid w:val="008C72C2"/>
    <w:rsid w:val="008C7C3E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3156"/>
    <w:rsid w:val="008E43F0"/>
    <w:rsid w:val="008F0501"/>
    <w:rsid w:val="008F2E00"/>
    <w:rsid w:val="008F45BF"/>
    <w:rsid w:val="008F4849"/>
    <w:rsid w:val="008F488D"/>
    <w:rsid w:val="008F7D4C"/>
    <w:rsid w:val="008F7DA8"/>
    <w:rsid w:val="009012A6"/>
    <w:rsid w:val="009019DB"/>
    <w:rsid w:val="00903B90"/>
    <w:rsid w:val="0090579D"/>
    <w:rsid w:val="00905E5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20A45"/>
    <w:rsid w:val="009219AC"/>
    <w:rsid w:val="0092237D"/>
    <w:rsid w:val="00923257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401B3"/>
    <w:rsid w:val="009405C4"/>
    <w:rsid w:val="00940E84"/>
    <w:rsid w:val="00941117"/>
    <w:rsid w:val="00941867"/>
    <w:rsid w:val="0094240D"/>
    <w:rsid w:val="009425D8"/>
    <w:rsid w:val="00943EF1"/>
    <w:rsid w:val="00944E6C"/>
    <w:rsid w:val="00945853"/>
    <w:rsid w:val="009464F7"/>
    <w:rsid w:val="00951895"/>
    <w:rsid w:val="00952327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2B1"/>
    <w:rsid w:val="00963D93"/>
    <w:rsid w:val="00964606"/>
    <w:rsid w:val="00964A84"/>
    <w:rsid w:val="0096530C"/>
    <w:rsid w:val="00966004"/>
    <w:rsid w:val="00966156"/>
    <w:rsid w:val="009669E8"/>
    <w:rsid w:val="009712BB"/>
    <w:rsid w:val="009724A2"/>
    <w:rsid w:val="00972A3B"/>
    <w:rsid w:val="00972D81"/>
    <w:rsid w:val="00974BB4"/>
    <w:rsid w:val="00975808"/>
    <w:rsid w:val="0097696E"/>
    <w:rsid w:val="0098534B"/>
    <w:rsid w:val="00985AF2"/>
    <w:rsid w:val="00987943"/>
    <w:rsid w:val="00991E08"/>
    <w:rsid w:val="00992BE8"/>
    <w:rsid w:val="0099656D"/>
    <w:rsid w:val="009970B3"/>
    <w:rsid w:val="00997946"/>
    <w:rsid w:val="00997C0D"/>
    <w:rsid w:val="009A034B"/>
    <w:rsid w:val="009A4366"/>
    <w:rsid w:val="009A5B09"/>
    <w:rsid w:val="009A687B"/>
    <w:rsid w:val="009A7932"/>
    <w:rsid w:val="009A7D72"/>
    <w:rsid w:val="009B0775"/>
    <w:rsid w:val="009B1A32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36DA"/>
    <w:rsid w:val="009D3DAD"/>
    <w:rsid w:val="009D3EEC"/>
    <w:rsid w:val="009D52F9"/>
    <w:rsid w:val="009D6EA6"/>
    <w:rsid w:val="009D746D"/>
    <w:rsid w:val="009E1BEA"/>
    <w:rsid w:val="009E29F5"/>
    <w:rsid w:val="009E32D4"/>
    <w:rsid w:val="009E37B1"/>
    <w:rsid w:val="009E3FD0"/>
    <w:rsid w:val="009E4AB6"/>
    <w:rsid w:val="009E4D98"/>
    <w:rsid w:val="009E74E6"/>
    <w:rsid w:val="009F10C4"/>
    <w:rsid w:val="009F1310"/>
    <w:rsid w:val="009F179B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7E4D"/>
    <w:rsid w:val="00A07F76"/>
    <w:rsid w:val="00A10B49"/>
    <w:rsid w:val="00A11093"/>
    <w:rsid w:val="00A118C3"/>
    <w:rsid w:val="00A11CF6"/>
    <w:rsid w:val="00A1339A"/>
    <w:rsid w:val="00A148D4"/>
    <w:rsid w:val="00A1620F"/>
    <w:rsid w:val="00A2243E"/>
    <w:rsid w:val="00A2342D"/>
    <w:rsid w:val="00A2531C"/>
    <w:rsid w:val="00A31924"/>
    <w:rsid w:val="00A34A3E"/>
    <w:rsid w:val="00A34CAB"/>
    <w:rsid w:val="00A35476"/>
    <w:rsid w:val="00A35BE5"/>
    <w:rsid w:val="00A35F6C"/>
    <w:rsid w:val="00A368AC"/>
    <w:rsid w:val="00A36AEC"/>
    <w:rsid w:val="00A43384"/>
    <w:rsid w:val="00A43E1E"/>
    <w:rsid w:val="00A44545"/>
    <w:rsid w:val="00A4708A"/>
    <w:rsid w:val="00A47723"/>
    <w:rsid w:val="00A50671"/>
    <w:rsid w:val="00A50B3F"/>
    <w:rsid w:val="00A5297B"/>
    <w:rsid w:val="00A5395F"/>
    <w:rsid w:val="00A54661"/>
    <w:rsid w:val="00A5639B"/>
    <w:rsid w:val="00A56E6B"/>
    <w:rsid w:val="00A60528"/>
    <w:rsid w:val="00A60895"/>
    <w:rsid w:val="00A61044"/>
    <w:rsid w:val="00A62665"/>
    <w:rsid w:val="00A63556"/>
    <w:rsid w:val="00A63DEE"/>
    <w:rsid w:val="00A65628"/>
    <w:rsid w:val="00A65EF8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93F"/>
    <w:rsid w:val="00A93738"/>
    <w:rsid w:val="00A94A30"/>
    <w:rsid w:val="00A95125"/>
    <w:rsid w:val="00A963AD"/>
    <w:rsid w:val="00A9667F"/>
    <w:rsid w:val="00AA07A3"/>
    <w:rsid w:val="00AA6D5D"/>
    <w:rsid w:val="00AA76D9"/>
    <w:rsid w:val="00AA7E8D"/>
    <w:rsid w:val="00AA7F2A"/>
    <w:rsid w:val="00AB361A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7117"/>
    <w:rsid w:val="00AC79B1"/>
    <w:rsid w:val="00AD0358"/>
    <w:rsid w:val="00AD0950"/>
    <w:rsid w:val="00AD0DEE"/>
    <w:rsid w:val="00AD1F01"/>
    <w:rsid w:val="00AD4613"/>
    <w:rsid w:val="00AD54B5"/>
    <w:rsid w:val="00AD5AC3"/>
    <w:rsid w:val="00AD5D3F"/>
    <w:rsid w:val="00AD757F"/>
    <w:rsid w:val="00AD7955"/>
    <w:rsid w:val="00AD7A1A"/>
    <w:rsid w:val="00AD7E8B"/>
    <w:rsid w:val="00AE0325"/>
    <w:rsid w:val="00AE0577"/>
    <w:rsid w:val="00AE062C"/>
    <w:rsid w:val="00AE2633"/>
    <w:rsid w:val="00AE3283"/>
    <w:rsid w:val="00AE54F8"/>
    <w:rsid w:val="00AE5BB0"/>
    <w:rsid w:val="00AE62F7"/>
    <w:rsid w:val="00AE66CD"/>
    <w:rsid w:val="00AE7060"/>
    <w:rsid w:val="00AF2144"/>
    <w:rsid w:val="00AF24E5"/>
    <w:rsid w:val="00AF5890"/>
    <w:rsid w:val="00AF65D3"/>
    <w:rsid w:val="00AF7915"/>
    <w:rsid w:val="00B0007E"/>
    <w:rsid w:val="00B011E6"/>
    <w:rsid w:val="00B02443"/>
    <w:rsid w:val="00B0265B"/>
    <w:rsid w:val="00B05C9E"/>
    <w:rsid w:val="00B06ADB"/>
    <w:rsid w:val="00B071A1"/>
    <w:rsid w:val="00B078A9"/>
    <w:rsid w:val="00B104CE"/>
    <w:rsid w:val="00B1120F"/>
    <w:rsid w:val="00B11B3E"/>
    <w:rsid w:val="00B12EC7"/>
    <w:rsid w:val="00B13A6C"/>
    <w:rsid w:val="00B14A60"/>
    <w:rsid w:val="00B15295"/>
    <w:rsid w:val="00B1529D"/>
    <w:rsid w:val="00B15583"/>
    <w:rsid w:val="00B16803"/>
    <w:rsid w:val="00B17401"/>
    <w:rsid w:val="00B17AFB"/>
    <w:rsid w:val="00B20790"/>
    <w:rsid w:val="00B22103"/>
    <w:rsid w:val="00B22B45"/>
    <w:rsid w:val="00B22D61"/>
    <w:rsid w:val="00B2346D"/>
    <w:rsid w:val="00B23FE5"/>
    <w:rsid w:val="00B2728D"/>
    <w:rsid w:val="00B27F0E"/>
    <w:rsid w:val="00B30D86"/>
    <w:rsid w:val="00B30FA1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45DA"/>
    <w:rsid w:val="00B554C8"/>
    <w:rsid w:val="00B55A54"/>
    <w:rsid w:val="00B6382D"/>
    <w:rsid w:val="00B65188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3139"/>
    <w:rsid w:val="00B835E3"/>
    <w:rsid w:val="00B837FD"/>
    <w:rsid w:val="00B8480D"/>
    <w:rsid w:val="00B86BAE"/>
    <w:rsid w:val="00B90928"/>
    <w:rsid w:val="00B90F82"/>
    <w:rsid w:val="00B90FC7"/>
    <w:rsid w:val="00B91B52"/>
    <w:rsid w:val="00B92614"/>
    <w:rsid w:val="00B92C47"/>
    <w:rsid w:val="00B933D3"/>
    <w:rsid w:val="00B94D01"/>
    <w:rsid w:val="00B96E0B"/>
    <w:rsid w:val="00BA0F02"/>
    <w:rsid w:val="00BA3AD2"/>
    <w:rsid w:val="00BA4EBE"/>
    <w:rsid w:val="00BA6C20"/>
    <w:rsid w:val="00BA7C01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3437"/>
    <w:rsid w:val="00BD0A52"/>
    <w:rsid w:val="00BD17C5"/>
    <w:rsid w:val="00BD1B57"/>
    <w:rsid w:val="00BD397F"/>
    <w:rsid w:val="00BD4107"/>
    <w:rsid w:val="00BD4A0C"/>
    <w:rsid w:val="00BD5646"/>
    <w:rsid w:val="00BD57F7"/>
    <w:rsid w:val="00BE036F"/>
    <w:rsid w:val="00BE201A"/>
    <w:rsid w:val="00BE34B7"/>
    <w:rsid w:val="00BE3E4D"/>
    <w:rsid w:val="00BE5184"/>
    <w:rsid w:val="00BE5A46"/>
    <w:rsid w:val="00BE6AEF"/>
    <w:rsid w:val="00BF09E3"/>
    <w:rsid w:val="00BF16FE"/>
    <w:rsid w:val="00BF1A3F"/>
    <w:rsid w:val="00BF221A"/>
    <w:rsid w:val="00BF2C23"/>
    <w:rsid w:val="00BF4E45"/>
    <w:rsid w:val="00BF51A8"/>
    <w:rsid w:val="00C0085F"/>
    <w:rsid w:val="00C00A8D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286E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6AC7"/>
    <w:rsid w:val="00C37062"/>
    <w:rsid w:val="00C37EAC"/>
    <w:rsid w:val="00C415E4"/>
    <w:rsid w:val="00C4271B"/>
    <w:rsid w:val="00C43058"/>
    <w:rsid w:val="00C4515F"/>
    <w:rsid w:val="00C45308"/>
    <w:rsid w:val="00C5214D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71744"/>
    <w:rsid w:val="00C76663"/>
    <w:rsid w:val="00C7679B"/>
    <w:rsid w:val="00C7713A"/>
    <w:rsid w:val="00C80730"/>
    <w:rsid w:val="00C820A6"/>
    <w:rsid w:val="00C82A47"/>
    <w:rsid w:val="00C8574D"/>
    <w:rsid w:val="00C8614A"/>
    <w:rsid w:val="00C86C77"/>
    <w:rsid w:val="00C879BD"/>
    <w:rsid w:val="00C90AE2"/>
    <w:rsid w:val="00C946CC"/>
    <w:rsid w:val="00C968B4"/>
    <w:rsid w:val="00C9732B"/>
    <w:rsid w:val="00CA00E3"/>
    <w:rsid w:val="00CA3093"/>
    <w:rsid w:val="00CA3A55"/>
    <w:rsid w:val="00CA5332"/>
    <w:rsid w:val="00CA583A"/>
    <w:rsid w:val="00CA5BD7"/>
    <w:rsid w:val="00CA6BB2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0499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FA3"/>
    <w:rsid w:val="00CE5FFD"/>
    <w:rsid w:val="00CE603D"/>
    <w:rsid w:val="00CE6D2F"/>
    <w:rsid w:val="00CE75D5"/>
    <w:rsid w:val="00CF2A94"/>
    <w:rsid w:val="00CF3200"/>
    <w:rsid w:val="00CF487A"/>
    <w:rsid w:val="00CF4FE3"/>
    <w:rsid w:val="00CF5638"/>
    <w:rsid w:val="00CF75A6"/>
    <w:rsid w:val="00CF7D86"/>
    <w:rsid w:val="00D022CC"/>
    <w:rsid w:val="00D023AE"/>
    <w:rsid w:val="00D05192"/>
    <w:rsid w:val="00D055E2"/>
    <w:rsid w:val="00D06805"/>
    <w:rsid w:val="00D112AD"/>
    <w:rsid w:val="00D127D1"/>
    <w:rsid w:val="00D13457"/>
    <w:rsid w:val="00D15393"/>
    <w:rsid w:val="00D155D3"/>
    <w:rsid w:val="00D164F2"/>
    <w:rsid w:val="00D16D96"/>
    <w:rsid w:val="00D170E7"/>
    <w:rsid w:val="00D2036C"/>
    <w:rsid w:val="00D22ACA"/>
    <w:rsid w:val="00D22D1D"/>
    <w:rsid w:val="00D23A5C"/>
    <w:rsid w:val="00D23F70"/>
    <w:rsid w:val="00D25FDE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0ECC"/>
    <w:rsid w:val="00D5309B"/>
    <w:rsid w:val="00D533E9"/>
    <w:rsid w:val="00D54310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A4F"/>
    <w:rsid w:val="00D65C2D"/>
    <w:rsid w:val="00D66789"/>
    <w:rsid w:val="00D67EB8"/>
    <w:rsid w:val="00D7007E"/>
    <w:rsid w:val="00D70321"/>
    <w:rsid w:val="00D72ED5"/>
    <w:rsid w:val="00D73564"/>
    <w:rsid w:val="00D75D36"/>
    <w:rsid w:val="00D76397"/>
    <w:rsid w:val="00D77670"/>
    <w:rsid w:val="00D802BF"/>
    <w:rsid w:val="00D802E5"/>
    <w:rsid w:val="00D80797"/>
    <w:rsid w:val="00D82BAA"/>
    <w:rsid w:val="00D838BD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67BB"/>
    <w:rsid w:val="00DA6E38"/>
    <w:rsid w:val="00DA76FF"/>
    <w:rsid w:val="00DB088A"/>
    <w:rsid w:val="00DB0968"/>
    <w:rsid w:val="00DB0DC4"/>
    <w:rsid w:val="00DB1B49"/>
    <w:rsid w:val="00DB329C"/>
    <w:rsid w:val="00DB3847"/>
    <w:rsid w:val="00DB3C42"/>
    <w:rsid w:val="00DB4B5B"/>
    <w:rsid w:val="00DB611C"/>
    <w:rsid w:val="00DC0A6B"/>
    <w:rsid w:val="00DC0D04"/>
    <w:rsid w:val="00DC183D"/>
    <w:rsid w:val="00DC1A9D"/>
    <w:rsid w:val="00DC243D"/>
    <w:rsid w:val="00DC2491"/>
    <w:rsid w:val="00DC3F77"/>
    <w:rsid w:val="00DC457A"/>
    <w:rsid w:val="00DC50AF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E0F74"/>
    <w:rsid w:val="00DE2680"/>
    <w:rsid w:val="00DE28BE"/>
    <w:rsid w:val="00DE2DB3"/>
    <w:rsid w:val="00DE3803"/>
    <w:rsid w:val="00DE4E16"/>
    <w:rsid w:val="00DE585B"/>
    <w:rsid w:val="00DE6147"/>
    <w:rsid w:val="00DE617E"/>
    <w:rsid w:val="00DE6930"/>
    <w:rsid w:val="00DF007E"/>
    <w:rsid w:val="00DF05C3"/>
    <w:rsid w:val="00DF1A0D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AD"/>
    <w:rsid w:val="00E05DBD"/>
    <w:rsid w:val="00E06690"/>
    <w:rsid w:val="00E07E82"/>
    <w:rsid w:val="00E1049C"/>
    <w:rsid w:val="00E10F4C"/>
    <w:rsid w:val="00E11594"/>
    <w:rsid w:val="00E13356"/>
    <w:rsid w:val="00E134EA"/>
    <w:rsid w:val="00E16BF4"/>
    <w:rsid w:val="00E208DD"/>
    <w:rsid w:val="00E20B24"/>
    <w:rsid w:val="00E2111F"/>
    <w:rsid w:val="00E22129"/>
    <w:rsid w:val="00E25533"/>
    <w:rsid w:val="00E310E2"/>
    <w:rsid w:val="00E31203"/>
    <w:rsid w:val="00E31919"/>
    <w:rsid w:val="00E31974"/>
    <w:rsid w:val="00E33659"/>
    <w:rsid w:val="00E35DA4"/>
    <w:rsid w:val="00E35FEA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41A"/>
    <w:rsid w:val="00E5079A"/>
    <w:rsid w:val="00E530DB"/>
    <w:rsid w:val="00E53406"/>
    <w:rsid w:val="00E62D61"/>
    <w:rsid w:val="00E62E21"/>
    <w:rsid w:val="00E63E32"/>
    <w:rsid w:val="00E6616F"/>
    <w:rsid w:val="00E66219"/>
    <w:rsid w:val="00E67A48"/>
    <w:rsid w:val="00E70DE8"/>
    <w:rsid w:val="00E71630"/>
    <w:rsid w:val="00E71C72"/>
    <w:rsid w:val="00E7443F"/>
    <w:rsid w:val="00E7594D"/>
    <w:rsid w:val="00E75F5D"/>
    <w:rsid w:val="00E766D5"/>
    <w:rsid w:val="00E77145"/>
    <w:rsid w:val="00E81AF9"/>
    <w:rsid w:val="00E82169"/>
    <w:rsid w:val="00E8539C"/>
    <w:rsid w:val="00E8580E"/>
    <w:rsid w:val="00E858B6"/>
    <w:rsid w:val="00E879CD"/>
    <w:rsid w:val="00E902E0"/>
    <w:rsid w:val="00E91D09"/>
    <w:rsid w:val="00E9309F"/>
    <w:rsid w:val="00E95561"/>
    <w:rsid w:val="00EA071A"/>
    <w:rsid w:val="00EA17E7"/>
    <w:rsid w:val="00EA2DA5"/>
    <w:rsid w:val="00EA679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032"/>
    <w:rsid w:val="00ED06EE"/>
    <w:rsid w:val="00ED1636"/>
    <w:rsid w:val="00ED317A"/>
    <w:rsid w:val="00ED3D47"/>
    <w:rsid w:val="00ED5C70"/>
    <w:rsid w:val="00ED7736"/>
    <w:rsid w:val="00EE0EB4"/>
    <w:rsid w:val="00EE205A"/>
    <w:rsid w:val="00EE2F37"/>
    <w:rsid w:val="00EE4548"/>
    <w:rsid w:val="00EE47E0"/>
    <w:rsid w:val="00EE714C"/>
    <w:rsid w:val="00EE7D86"/>
    <w:rsid w:val="00EF3DEC"/>
    <w:rsid w:val="00EF6A4E"/>
    <w:rsid w:val="00EF7672"/>
    <w:rsid w:val="00EF77A9"/>
    <w:rsid w:val="00F0120A"/>
    <w:rsid w:val="00F0451C"/>
    <w:rsid w:val="00F0757F"/>
    <w:rsid w:val="00F1045B"/>
    <w:rsid w:val="00F10C4A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870"/>
    <w:rsid w:val="00F20C76"/>
    <w:rsid w:val="00F2387A"/>
    <w:rsid w:val="00F255AC"/>
    <w:rsid w:val="00F26C9A"/>
    <w:rsid w:val="00F30EE2"/>
    <w:rsid w:val="00F319B1"/>
    <w:rsid w:val="00F33CD6"/>
    <w:rsid w:val="00F34EF2"/>
    <w:rsid w:val="00F369E7"/>
    <w:rsid w:val="00F40A58"/>
    <w:rsid w:val="00F412AD"/>
    <w:rsid w:val="00F41507"/>
    <w:rsid w:val="00F420D0"/>
    <w:rsid w:val="00F43E64"/>
    <w:rsid w:val="00F4614A"/>
    <w:rsid w:val="00F46166"/>
    <w:rsid w:val="00F47D56"/>
    <w:rsid w:val="00F50C17"/>
    <w:rsid w:val="00F51925"/>
    <w:rsid w:val="00F51C2B"/>
    <w:rsid w:val="00F53530"/>
    <w:rsid w:val="00F55A67"/>
    <w:rsid w:val="00F56771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5AF"/>
    <w:rsid w:val="00F6494D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5CB1"/>
    <w:rsid w:val="00F96C90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7A69"/>
    <w:rsid w:val="00FC113D"/>
    <w:rsid w:val="00FC1BF7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D126C7"/>
  <w15:docId w15:val="{00D81AFF-2536-444D-BA4D-01FBB5F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99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99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51847-B0FB-4C66-A684-74890CA8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5</Words>
  <Characters>8795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Olędzka-Kowalska Joanna</cp:lastModifiedBy>
  <cp:revision>3</cp:revision>
  <cp:lastPrinted>2018-10-17T12:44:00Z</cp:lastPrinted>
  <dcterms:created xsi:type="dcterms:W3CDTF">2018-10-17T12:58:00Z</dcterms:created>
  <dcterms:modified xsi:type="dcterms:W3CDTF">2018-10-17T12:59:00Z</dcterms:modified>
</cp:coreProperties>
</file>